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9A86B" w14:textId="77777777" w:rsidR="00BB54B0" w:rsidRDefault="009751DC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26B27857" wp14:editId="27BF6185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4591392" cy="2215662"/>
            <wp:effectExtent l="0" t="25400" r="0" b="19685"/>
            <wp:wrapNone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1a.</w:t>
      </w:r>
    </w:p>
    <w:p w14:paraId="402ED91A" w14:textId="77777777" w:rsidR="009751DC" w:rsidRDefault="009751DC"/>
    <w:p w14:paraId="604B982E" w14:textId="77777777" w:rsidR="009751DC" w:rsidRDefault="009751DC"/>
    <w:p w14:paraId="4F19FF77" w14:textId="77777777" w:rsidR="009751DC" w:rsidRDefault="009751DC"/>
    <w:p w14:paraId="336A6181" w14:textId="77777777" w:rsidR="009751DC" w:rsidRDefault="009751DC"/>
    <w:p w14:paraId="132B7393" w14:textId="77777777" w:rsidR="009751DC" w:rsidRDefault="009751DC"/>
    <w:p w14:paraId="04FD7C7D" w14:textId="77777777" w:rsidR="009751DC" w:rsidRDefault="009751DC"/>
    <w:p w14:paraId="0B9D6FBA" w14:textId="77777777" w:rsidR="009751DC" w:rsidRDefault="009751DC"/>
    <w:p w14:paraId="31D3DB68" w14:textId="77777777" w:rsidR="009751DC" w:rsidRDefault="009751DC"/>
    <w:p w14:paraId="2794FE66" w14:textId="77777777" w:rsidR="009751DC" w:rsidRDefault="009751DC"/>
    <w:p w14:paraId="19F04BD3" w14:textId="77777777" w:rsidR="009751DC" w:rsidRDefault="009751DC"/>
    <w:p w14:paraId="32999D0B" w14:textId="2FACCCBD" w:rsidR="009751DC" w:rsidRDefault="009751DC"/>
    <w:p w14:paraId="4A2A7C19" w14:textId="77777777" w:rsidR="009751DC" w:rsidRDefault="009751DC"/>
    <w:p w14:paraId="5AE7A166" w14:textId="77777777" w:rsidR="00932B36" w:rsidRDefault="009751DC">
      <w:r>
        <w:t xml:space="preserve">1b. </w:t>
      </w:r>
    </w:p>
    <w:p w14:paraId="0327A97D" w14:textId="77777777" w:rsidR="00932B36" w:rsidRDefault="00EA562A">
      <w:proofErr w:type="gramStart"/>
      <w:r>
        <w:t>in</w:t>
      </w:r>
      <w:proofErr w:type="gramEnd"/>
      <w:r>
        <w:t>-order: 10, 15, 20, 25, 30, 35, 40, 50, 60, 65, 70, 75, 80</w:t>
      </w:r>
    </w:p>
    <w:p w14:paraId="239DD550" w14:textId="77777777" w:rsidR="00EA562A" w:rsidRDefault="00EA562A"/>
    <w:p w14:paraId="790D1AAE" w14:textId="77777777" w:rsidR="00EA562A" w:rsidRDefault="00EA562A">
      <w:proofErr w:type="gramStart"/>
      <w:r>
        <w:t>pre</w:t>
      </w:r>
      <w:proofErr w:type="gramEnd"/>
      <w:r>
        <w:t xml:space="preserve">-order: </w:t>
      </w:r>
      <w:r w:rsidR="00CB2C9F">
        <w:t>50, 20, 10, 15, 40, 30, 25, 35, 60, 70, 65, 80, 75</w:t>
      </w:r>
    </w:p>
    <w:p w14:paraId="06C57409" w14:textId="77777777" w:rsidR="00CB2C9F" w:rsidRDefault="00CB2C9F"/>
    <w:p w14:paraId="60012342" w14:textId="51A1FF19" w:rsidR="00CB2C9F" w:rsidRDefault="00CB2C9F">
      <w:proofErr w:type="gramStart"/>
      <w:r>
        <w:t>post</w:t>
      </w:r>
      <w:proofErr w:type="gramEnd"/>
      <w:r>
        <w:t xml:space="preserve">-order: </w:t>
      </w:r>
      <w:r w:rsidR="002142CF">
        <w:t>15, 10, 25, 35, 30, 40, 20, 65, 75, 80, 70, 60, 50</w:t>
      </w:r>
    </w:p>
    <w:p w14:paraId="4EC45519" w14:textId="77777777" w:rsidR="002142CF" w:rsidRDefault="002142CF"/>
    <w:p w14:paraId="0B534DD7" w14:textId="77777777" w:rsidR="00A80A87" w:rsidRDefault="00A80A87"/>
    <w:p w14:paraId="5D0172F4" w14:textId="02287BBC" w:rsidR="002142CF" w:rsidRDefault="00A80A87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51F7E59D" wp14:editId="07549773">
            <wp:simplePos x="0" y="0"/>
            <wp:positionH relativeFrom="column">
              <wp:posOffset>342900</wp:posOffset>
            </wp:positionH>
            <wp:positionV relativeFrom="paragraph">
              <wp:posOffset>30480</wp:posOffset>
            </wp:positionV>
            <wp:extent cx="4591050" cy="2215515"/>
            <wp:effectExtent l="0" t="25400" r="0" b="19685"/>
            <wp:wrapNone/>
            <wp:docPr id="3" name="图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2CF">
        <w:t xml:space="preserve">1c. </w:t>
      </w:r>
    </w:p>
    <w:p w14:paraId="2518840D" w14:textId="03A593EC" w:rsidR="00A80A87" w:rsidRDefault="00A80A87"/>
    <w:p w14:paraId="3F9AAF7B" w14:textId="77777777" w:rsidR="00A80A87" w:rsidRDefault="00A80A87"/>
    <w:p w14:paraId="2C4AC665" w14:textId="77777777" w:rsidR="00A80A87" w:rsidRDefault="00A80A87"/>
    <w:p w14:paraId="4BA9D9D2" w14:textId="77777777" w:rsidR="00A80A87" w:rsidRDefault="00A80A87"/>
    <w:p w14:paraId="4E1631EB" w14:textId="77777777" w:rsidR="00A80A87" w:rsidRDefault="00A80A87"/>
    <w:p w14:paraId="4485DC0A" w14:textId="77777777" w:rsidR="00A80A87" w:rsidRDefault="00A80A87"/>
    <w:p w14:paraId="5E57330A" w14:textId="77777777" w:rsidR="00A80A87" w:rsidRDefault="00A80A87"/>
    <w:p w14:paraId="524DE471" w14:textId="77777777" w:rsidR="00A80A87" w:rsidRDefault="00A80A87"/>
    <w:p w14:paraId="1141ACC7" w14:textId="77777777" w:rsidR="00A80A87" w:rsidRDefault="00A80A87"/>
    <w:p w14:paraId="1F8E0D16" w14:textId="77777777" w:rsidR="00A80A87" w:rsidRDefault="00A80A87"/>
    <w:p w14:paraId="2798C0B6" w14:textId="77777777" w:rsidR="00A80A87" w:rsidRDefault="00A80A87"/>
    <w:p w14:paraId="2A25D70B" w14:textId="77777777" w:rsidR="00A80A87" w:rsidRDefault="00A80A87"/>
    <w:p w14:paraId="08B77B12" w14:textId="57BF1AFF" w:rsidR="005819DC" w:rsidRDefault="00A80A87">
      <w:r>
        <w:t xml:space="preserve">2a. </w:t>
      </w:r>
    </w:p>
    <w:p w14:paraId="170F3B95" w14:textId="3E6D7D0D" w:rsidR="00A96C2E" w:rsidRDefault="00A96C2E">
      <w:proofErr w:type="spellStart"/>
      <w:proofErr w:type="gramStart"/>
      <w:r>
        <w:t>struct</w:t>
      </w:r>
      <w:proofErr w:type="spellEnd"/>
      <w:proofErr w:type="gramEnd"/>
      <w:r>
        <w:t xml:space="preserve"> Node</w:t>
      </w:r>
    </w:p>
    <w:p w14:paraId="09631EDD" w14:textId="345D9611" w:rsidR="00A96C2E" w:rsidRDefault="00A96C2E">
      <w:r>
        <w:t>{</w:t>
      </w:r>
    </w:p>
    <w:p w14:paraId="3AA3AE2C" w14:textId="30611AAB" w:rsidR="00A96C2E" w:rsidRDefault="00A96C2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data;</w:t>
      </w:r>
    </w:p>
    <w:p w14:paraId="56811074" w14:textId="39E59A0A" w:rsidR="00A96C2E" w:rsidRDefault="00A96C2E">
      <w:r>
        <w:tab/>
        <w:t xml:space="preserve">Node* </w:t>
      </w:r>
      <w:proofErr w:type="spellStart"/>
      <w:r>
        <w:t>leftChild</w:t>
      </w:r>
      <w:proofErr w:type="spellEnd"/>
      <w:r>
        <w:t>;</w:t>
      </w:r>
    </w:p>
    <w:p w14:paraId="1848D483" w14:textId="43BCF73F" w:rsidR="00A96C2E" w:rsidRDefault="00A96C2E">
      <w:r>
        <w:tab/>
        <w:t xml:space="preserve">Node* </w:t>
      </w:r>
      <w:proofErr w:type="spellStart"/>
      <w:r>
        <w:t>rightChild</w:t>
      </w:r>
      <w:proofErr w:type="spellEnd"/>
      <w:r>
        <w:t>;</w:t>
      </w:r>
    </w:p>
    <w:p w14:paraId="38534208" w14:textId="739205A7" w:rsidR="00A96C2E" w:rsidRDefault="00A96C2E">
      <w:r>
        <w:tab/>
        <w:t>Node* parent;</w:t>
      </w:r>
    </w:p>
    <w:p w14:paraId="6D1902EC" w14:textId="602B7AEF" w:rsidR="00A96C2E" w:rsidRDefault="00A96C2E">
      <w:r>
        <w:t>};</w:t>
      </w:r>
    </w:p>
    <w:p w14:paraId="43EFC37D" w14:textId="77777777" w:rsidR="00A96C2E" w:rsidRDefault="00A96C2E"/>
    <w:p w14:paraId="7F180B92" w14:textId="77777777" w:rsidR="00A96C2E" w:rsidRDefault="00A96C2E"/>
    <w:p w14:paraId="5880DDB1" w14:textId="62C5C0AA" w:rsidR="00A96C2E" w:rsidRDefault="00A96C2E">
      <w:r>
        <w:lastRenderedPageBreak/>
        <w:t xml:space="preserve">2b. </w:t>
      </w:r>
    </w:p>
    <w:p w14:paraId="5ADC2927" w14:textId="3B3DC77E" w:rsidR="009D6469" w:rsidRDefault="009D6469">
      <w:proofErr w:type="gramStart"/>
      <w:r>
        <w:t>declare</w:t>
      </w:r>
      <w:proofErr w:type="gramEnd"/>
      <w:r>
        <w:t xml:space="preserve"> a new Node assign with the value we want to insert</w:t>
      </w:r>
    </w:p>
    <w:p w14:paraId="577D3324" w14:textId="547408F9" w:rsidR="00A96C2E" w:rsidRDefault="00A96C2E">
      <w:proofErr w:type="gramStart"/>
      <w:r>
        <w:t>if</w:t>
      </w:r>
      <w:proofErr w:type="gramEnd"/>
      <w:r>
        <w:t xml:space="preserve"> head is null</w:t>
      </w:r>
    </w:p>
    <w:p w14:paraId="612BFA9F" w14:textId="284BB12A" w:rsidR="00A96C2E" w:rsidRDefault="00A96C2E">
      <w:r>
        <w:tab/>
      </w:r>
      <w:proofErr w:type="gramStart"/>
      <w:r>
        <w:t>return</w:t>
      </w:r>
      <w:proofErr w:type="gramEnd"/>
    </w:p>
    <w:p w14:paraId="39710A96" w14:textId="40B0011F" w:rsidR="00881456" w:rsidRDefault="00881456">
      <w:proofErr w:type="gramStart"/>
      <w:r>
        <w:t>while</w:t>
      </w:r>
      <w:proofErr w:type="gramEnd"/>
      <w:r>
        <w:t xml:space="preserve"> current node is not </w:t>
      </w:r>
      <w:proofErr w:type="spellStart"/>
      <w:r>
        <w:t>nullptr</w:t>
      </w:r>
      <w:proofErr w:type="spellEnd"/>
    </w:p>
    <w:p w14:paraId="7AD86F2C" w14:textId="203F8B4B" w:rsidR="00A96C2E" w:rsidRDefault="00881456" w:rsidP="00881456">
      <w:pPr>
        <w:ind w:firstLine="420"/>
      </w:pPr>
      <w:proofErr w:type="gramStart"/>
      <w:r>
        <w:t>if</w:t>
      </w:r>
      <w:proofErr w:type="gramEnd"/>
      <w:r>
        <w:t xml:space="preserve"> value of new node </w:t>
      </w:r>
      <w:r w:rsidR="009D6469">
        <w:t>less</w:t>
      </w:r>
      <w:r>
        <w:t xml:space="preserve"> than value of current node</w:t>
      </w:r>
    </w:p>
    <w:p w14:paraId="40CF6DA0" w14:textId="46824530" w:rsidR="00993DF9" w:rsidRDefault="00993DF9" w:rsidP="00881456">
      <w:pPr>
        <w:ind w:firstLine="420"/>
      </w:pP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leftChild</w:t>
      </w:r>
      <w:proofErr w:type="spellEnd"/>
      <w:r>
        <w:t xml:space="preserve"> of current node is </w:t>
      </w:r>
      <w:proofErr w:type="spellStart"/>
      <w:r>
        <w:t>nullptr</w:t>
      </w:r>
      <w:proofErr w:type="spellEnd"/>
    </w:p>
    <w:p w14:paraId="20CF970D" w14:textId="6E9B7BF3" w:rsidR="00993DF9" w:rsidRDefault="00993DF9" w:rsidP="00993DF9">
      <w:r>
        <w:tab/>
      </w:r>
      <w:r>
        <w:tab/>
      </w:r>
      <w:r>
        <w:tab/>
      </w:r>
      <w:proofErr w:type="gramStart"/>
      <w:r>
        <w:t>set</w:t>
      </w:r>
      <w:proofErr w:type="gramEnd"/>
      <w:r>
        <w:t xml:space="preserve"> new Node's parent pointer point to current Node</w:t>
      </w:r>
    </w:p>
    <w:p w14:paraId="1F4757C9" w14:textId="7CDB3BF9" w:rsidR="00993DF9" w:rsidRDefault="00993DF9" w:rsidP="00881456">
      <w:pPr>
        <w:ind w:firstLine="420"/>
      </w:pPr>
      <w:r>
        <w:tab/>
      </w:r>
      <w:r>
        <w:tab/>
      </w:r>
      <w:proofErr w:type="gramStart"/>
      <w:r>
        <w:t>assign</w:t>
      </w:r>
      <w:proofErr w:type="gramEnd"/>
      <w:r>
        <w:t xml:space="preserve"> new Node to </w:t>
      </w:r>
      <w:proofErr w:type="spellStart"/>
      <w:r>
        <w:t>leftChild</w:t>
      </w:r>
      <w:proofErr w:type="spellEnd"/>
      <w:r>
        <w:t xml:space="preserve"> of current node</w:t>
      </w:r>
    </w:p>
    <w:p w14:paraId="430F459A" w14:textId="20148D77" w:rsidR="00993DF9" w:rsidRDefault="00993DF9" w:rsidP="00993DF9">
      <w:pPr>
        <w:ind w:firstLine="420"/>
      </w:pPr>
      <w:r>
        <w:tab/>
      </w:r>
      <w:r>
        <w:tab/>
      </w:r>
      <w:proofErr w:type="gramStart"/>
      <w:r>
        <w:t>return</w:t>
      </w:r>
      <w:proofErr w:type="gramEnd"/>
    </w:p>
    <w:p w14:paraId="7BEEEC30" w14:textId="77777777" w:rsidR="008E2E68" w:rsidRDefault="00881456">
      <w:r>
        <w:tab/>
      </w:r>
      <w:r>
        <w:tab/>
      </w:r>
      <w:proofErr w:type="gramStart"/>
      <w:r w:rsidR="008E2E68">
        <w:t>else</w:t>
      </w:r>
      <w:proofErr w:type="gramEnd"/>
    </w:p>
    <w:p w14:paraId="011F0E09" w14:textId="17E7EB78" w:rsidR="00881456" w:rsidRDefault="00881456" w:rsidP="008E2E68">
      <w:pPr>
        <w:ind w:left="840" w:firstLine="420"/>
      </w:pPr>
      <w:proofErr w:type="gramStart"/>
      <w:r>
        <w:t>set</w:t>
      </w:r>
      <w:proofErr w:type="gramEnd"/>
      <w:r>
        <w:t xml:space="preserve"> current node to left child of current node</w:t>
      </w:r>
    </w:p>
    <w:p w14:paraId="6A6EB515" w14:textId="7880B636" w:rsidR="00881456" w:rsidRDefault="00881456" w:rsidP="00881456">
      <w:pPr>
        <w:ind w:firstLine="420"/>
      </w:pPr>
      <w:proofErr w:type="gramStart"/>
      <w:r>
        <w:t>if</w:t>
      </w:r>
      <w:proofErr w:type="gramEnd"/>
      <w:r>
        <w:t xml:space="preserve"> value of new node </w:t>
      </w:r>
      <w:r w:rsidR="009D6469">
        <w:t>greater</w:t>
      </w:r>
      <w:r>
        <w:t xml:space="preserve"> than value of current node</w:t>
      </w:r>
    </w:p>
    <w:p w14:paraId="19CF54E0" w14:textId="64B8F730" w:rsidR="00993DF9" w:rsidRDefault="00993DF9" w:rsidP="00881456">
      <w:pPr>
        <w:ind w:firstLine="420"/>
      </w:pP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rightChile</w:t>
      </w:r>
      <w:proofErr w:type="spellEnd"/>
      <w:r>
        <w:t xml:space="preserve"> of current node is </w:t>
      </w:r>
      <w:proofErr w:type="spellStart"/>
      <w:r>
        <w:t>nullptr</w:t>
      </w:r>
      <w:proofErr w:type="spellEnd"/>
    </w:p>
    <w:p w14:paraId="54FBFE6E" w14:textId="194CF10E" w:rsidR="00993DF9" w:rsidRDefault="00993DF9" w:rsidP="00881456">
      <w:pPr>
        <w:ind w:firstLine="420"/>
      </w:pPr>
      <w:r>
        <w:tab/>
      </w:r>
      <w:r>
        <w:tab/>
      </w:r>
      <w:proofErr w:type="gramStart"/>
      <w:r>
        <w:t>set</w:t>
      </w:r>
      <w:proofErr w:type="gramEnd"/>
      <w:r>
        <w:t xml:space="preserve"> new Node's parent pointer point to current Node</w:t>
      </w:r>
    </w:p>
    <w:p w14:paraId="4B09D517" w14:textId="069F8379" w:rsidR="00993DF9" w:rsidRDefault="00993DF9" w:rsidP="00993DF9">
      <w:pPr>
        <w:ind w:firstLine="420"/>
      </w:pPr>
      <w:r>
        <w:tab/>
      </w:r>
      <w:r>
        <w:tab/>
      </w:r>
      <w:proofErr w:type="gramStart"/>
      <w:r>
        <w:t>assign</w:t>
      </w:r>
      <w:proofErr w:type="gramEnd"/>
      <w:r>
        <w:t xml:space="preserve"> new Node to </w:t>
      </w:r>
      <w:proofErr w:type="spellStart"/>
      <w:r>
        <w:t>rightChild</w:t>
      </w:r>
      <w:proofErr w:type="spellEnd"/>
      <w:r>
        <w:t xml:space="preserve"> of current node</w:t>
      </w:r>
    </w:p>
    <w:p w14:paraId="3C3737C2" w14:textId="20189E63" w:rsidR="00993DF9" w:rsidRDefault="00993DF9" w:rsidP="009D6469">
      <w:r>
        <w:tab/>
      </w:r>
      <w:r>
        <w:tab/>
      </w:r>
      <w:r>
        <w:tab/>
      </w:r>
      <w:proofErr w:type="gramStart"/>
      <w:r>
        <w:t>return</w:t>
      </w:r>
      <w:proofErr w:type="gramEnd"/>
    </w:p>
    <w:p w14:paraId="37412227" w14:textId="77777777" w:rsidR="008E2E68" w:rsidRDefault="008E2E68" w:rsidP="00993DF9">
      <w:pPr>
        <w:ind w:left="420" w:firstLine="420"/>
      </w:pPr>
      <w:proofErr w:type="gramStart"/>
      <w:r>
        <w:t>else</w:t>
      </w:r>
      <w:proofErr w:type="gramEnd"/>
    </w:p>
    <w:p w14:paraId="53DCB64E" w14:textId="58C7F78D" w:rsidR="009D6469" w:rsidRDefault="009D6469" w:rsidP="008E2E68">
      <w:pPr>
        <w:ind w:left="840" w:firstLine="420"/>
      </w:pPr>
      <w:proofErr w:type="gramStart"/>
      <w:r>
        <w:t>set</w:t>
      </w:r>
      <w:proofErr w:type="gramEnd"/>
      <w:r>
        <w:t xml:space="preserve"> current node to right child of current node</w:t>
      </w:r>
    </w:p>
    <w:p w14:paraId="3CC905E0" w14:textId="16D52DDA" w:rsidR="009D6469" w:rsidRDefault="009D6469" w:rsidP="009D6469">
      <w:r>
        <w:tab/>
      </w:r>
      <w:proofErr w:type="gramStart"/>
      <w:r>
        <w:t>if</w:t>
      </w:r>
      <w:proofErr w:type="gramEnd"/>
      <w:r>
        <w:t xml:space="preserve"> value of new node equal to value of current node</w:t>
      </w:r>
    </w:p>
    <w:p w14:paraId="3B27D9EE" w14:textId="1AEF7EFC" w:rsidR="00881456" w:rsidRDefault="009D6469">
      <w:r>
        <w:tab/>
      </w:r>
      <w:r>
        <w:tab/>
      </w:r>
      <w:proofErr w:type="gramStart"/>
      <w:r>
        <w:t>return</w:t>
      </w:r>
      <w:proofErr w:type="gramEnd"/>
    </w:p>
    <w:p w14:paraId="597B816D" w14:textId="722115CD" w:rsidR="005819DC" w:rsidRDefault="005819DC" w:rsidP="005819DC"/>
    <w:p w14:paraId="222A884C" w14:textId="7C2DFB33" w:rsidR="008E2E68" w:rsidRDefault="008E2E68" w:rsidP="005819DC">
      <w:pPr>
        <w:tabs>
          <w:tab w:val="left" w:pos="2082"/>
        </w:tabs>
      </w:pPr>
      <w:r>
        <w:t>3.a.</w:t>
      </w:r>
      <w:r w:rsidRPr="008E2E68">
        <w:rPr>
          <w:rFonts w:hint="eastAsia"/>
          <w:noProof/>
        </w:rPr>
        <w:t xml:space="preserve"> </w:t>
      </w:r>
    </w:p>
    <w:p w14:paraId="7A4E4631" w14:textId="0B0AD05D" w:rsidR="00A80A87" w:rsidRDefault="008E2E68" w:rsidP="005819DC">
      <w:pPr>
        <w:tabs>
          <w:tab w:val="left" w:pos="2082"/>
        </w:tabs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1D1FAB41" wp14:editId="32E22F42">
            <wp:simplePos x="0" y="0"/>
            <wp:positionH relativeFrom="column">
              <wp:posOffset>457200</wp:posOffset>
            </wp:positionH>
            <wp:positionV relativeFrom="paragraph">
              <wp:posOffset>15240</wp:posOffset>
            </wp:positionV>
            <wp:extent cx="4591050" cy="2215515"/>
            <wp:effectExtent l="0" t="25400" r="0" b="19685"/>
            <wp:wrapNone/>
            <wp:docPr id="1" name="图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9DC">
        <w:tab/>
      </w:r>
    </w:p>
    <w:p w14:paraId="7A550988" w14:textId="77777777" w:rsidR="00A523D8" w:rsidRDefault="00A523D8" w:rsidP="005819DC">
      <w:pPr>
        <w:tabs>
          <w:tab w:val="left" w:pos="2082"/>
        </w:tabs>
      </w:pPr>
    </w:p>
    <w:p w14:paraId="2B5BA44A" w14:textId="77777777" w:rsidR="00A523D8" w:rsidRDefault="00A523D8" w:rsidP="005819DC">
      <w:pPr>
        <w:tabs>
          <w:tab w:val="left" w:pos="2082"/>
        </w:tabs>
      </w:pPr>
    </w:p>
    <w:p w14:paraId="75BA645A" w14:textId="77777777" w:rsidR="00A523D8" w:rsidRDefault="00A523D8" w:rsidP="005819DC">
      <w:pPr>
        <w:tabs>
          <w:tab w:val="left" w:pos="2082"/>
        </w:tabs>
      </w:pPr>
    </w:p>
    <w:p w14:paraId="0AA8B6C0" w14:textId="77777777" w:rsidR="00A523D8" w:rsidRDefault="00A523D8" w:rsidP="005819DC">
      <w:pPr>
        <w:tabs>
          <w:tab w:val="left" w:pos="2082"/>
        </w:tabs>
      </w:pPr>
    </w:p>
    <w:p w14:paraId="0577A684" w14:textId="77777777" w:rsidR="00A523D8" w:rsidRDefault="00A523D8" w:rsidP="005819DC">
      <w:pPr>
        <w:tabs>
          <w:tab w:val="left" w:pos="2082"/>
        </w:tabs>
      </w:pPr>
    </w:p>
    <w:p w14:paraId="5A3BC35C" w14:textId="77777777" w:rsidR="00A523D8" w:rsidRDefault="00A523D8" w:rsidP="005819DC">
      <w:pPr>
        <w:tabs>
          <w:tab w:val="left" w:pos="2082"/>
        </w:tabs>
      </w:pPr>
    </w:p>
    <w:p w14:paraId="41C27D1C" w14:textId="77777777" w:rsidR="00A523D8" w:rsidRDefault="00A523D8" w:rsidP="005819DC">
      <w:pPr>
        <w:tabs>
          <w:tab w:val="left" w:pos="2082"/>
        </w:tabs>
      </w:pPr>
    </w:p>
    <w:p w14:paraId="5D466919" w14:textId="77777777" w:rsidR="00A523D8" w:rsidRDefault="00A523D8" w:rsidP="005819DC">
      <w:pPr>
        <w:tabs>
          <w:tab w:val="left" w:pos="2082"/>
        </w:tabs>
      </w:pPr>
    </w:p>
    <w:p w14:paraId="713ABA52" w14:textId="77777777" w:rsidR="00A523D8" w:rsidRDefault="00A523D8" w:rsidP="005819DC">
      <w:pPr>
        <w:tabs>
          <w:tab w:val="left" w:pos="2082"/>
        </w:tabs>
      </w:pPr>
    </w:p>
    <w:p w14:paraId="750ADE9C" w14:textId="6BEE074A" w:rsidR="00A523D8" w:rsidRDefault="00A523D8" w:rsidP="005819DC">
      <w:pPr>
        <w:tabs>
          <w:tab w:val="left" w:pos="2082"/>
        </w:tabs>
      </w:pPr>
    </w:p>
    <w:p w14:paraId="259AA250" w14:textId="77777777" w:rsidR="00A523D8" w:rsidRDefault="00A523D8" w:rsidP="005819DC">
      <w:pPr>
        <w:tabs>
          <w:tab w:val="left" w:pos="2082"/>
        </w:tabs>
      </w:pPr>
    </w:p>
    <w:p w14:paraId="3851976D" w14:textId="77777777" w:rsidR="00A523D8" w:rsidRDefault="00A523D8" w:rsidP="005819DC">
      <w:pPr>
        <w:tabs>
          <w:tab w:val="left" w:pos="2082"/>
        </w:tabs>
      </w:pPr>
    </w:p>
    <w:p w14:paraId="2D2B0B90" w14:textId="26ED990F" w:rsidR="00A523D8" w:rsidRDefault="00A523D8" w:rsidP="005819DC">
      <w:pPr>
        <w:tabs>
          <w:tab w:val="left" w:pos="2082"/>
        </w:tabs>
      </w:pPr>
      <w:r>
        <w:rPr>
          <w:rFonts w:hint="eastAsia"/>
        </w:rPr>
        <w:t xml:space="preserve">3.b. </w:t>
      </w:r>
    </w:p>
    <w:p w14:paraId="0415AA8C" w14:textId="4ABCF4DA" w:rsidR="00A523D8" w:rsidRDefault="00A523D8" w:rsidP="005819DC">
      <w:pPr>
        <w:tabs>
          <w:tab w:val="left" w:pos="2082"/>
        </w:tabs>
      </w:pPr>
      <w:proofErr w:type="gramStart"/>
      <w:r>
        <w:t>array</w:t>
      </w:r>
      <w:proofErr w:type="gramEnd"/>
      <w:r>
        <w:t xml:space="preserve"> a = {8, 3, 6, 0, 2, 4}</w:t>
      </w:r>
    </w:p>
    <w:p w14:paraId="4E3C6505" w14:textId="77777777" w:rsidR="00A523D8" w:rsidRDefault="00A523D8" w:rsidP="005819DC">
      <w:pPr>
        <w:tabs>
          <w:tab w:val="left" w:pos="2082"/>
        </w:tabs>
      </w:pPr>
    </w:p>
    <w:p w14:paraId="54D9C8E8" w14:textId="2DC555EF" w:rsidR="00A523D8" w:rsidRDefault="00A523D8" w:rsidP="005819DC">
      <w:pPr>
        <w:tabs>
          <w:tab w:val="left" w:pos="2082"/>
        </w:tabs>
      </w:pPr>
      <w:r>
        <w:t>3.c.</w:t>
      </w:r>
    </w:p>
    <w:p w14:paraId="067E7989" w14:textId="75F4DA07" w:rsidR="00A523D8" w:rsidRDefault="00A523D8" w:rsidP="005819DC">
      <w:pPr>
        <w:tabs>
          <w:tab w:val="left" w:pos="2082"/>
        </w:tabs>
      </w:pPr>
      <w:proofErr w:type="gramStart"/>
      <w:r>
        <w:t>array</w:t>
      </w:r>
      <w:proofErr w:type="gramEnd"/>
      <w:r>
        <w:t xml:space="preserve"> b = {6, 3, 4, 0, 2}</w:t>
      </w:r>
    </w:p>
    <w:p w14:paraId="4E0A2330" w14:textId="77777777" w:rsidR="00A523D8" w:rsidRDefault="00A523D8" w:rsidP="005819DC">
      <w:pPr>
        <w:tabs>
          <w:tab w:val="left" w:pos="2082"/>
        </w:tabs>
      </w:pPr>
    </w:p>
    <w:p w14:paraId="1782FBE4" w14:textId="77777777" w:rsidR="009965C2" w:rsidRDefault="009965C2" w:rsidP="005819DC">
      <w:pPr>
        <w:tabs>
          <w:tab w:val="left" w:pos="2082"/>
        </w:tabs>
      </w:pPr>
      <w:r>
        <w:t>4.</w:t>
      </w:r>
    </w:p>
    <w:p w14:paraId="4D5D2678" w14:textId="2262D6A9" w:rsidR="00A523D8" w:rsidRDefault="009965C2" w:rsidP="005819DC">
      <w:pPr>
        <w:tabs>
          <w:tab w:val="left" w:pos="2082"/>
        </w:tabs>
      </w:pPr>
      <w:r>
        <w:t xml:space="preserve">a. O(C + </w:t>
      </w:r>
      <w:proofErr w:type="spellStart"/>
      <w:r>
        <w:t>logS</w:t>
      </w:r>
      <w:proofErr w:type="spellEnd"/>
      <w:r>
        <w:t>)</w:t>
      </w:r>
    </w:p>
    <w:p w14:paraId="0CCF1E48" w14:textId="4020FDAC" w:rsidR="009965C2" w:rsidRDefault="009965C2" w:rsidP="005819DC">
      <w:pPr>
        <w:tabs>
          <w:tab w:val="left" w:pos="2082"/>
        </w:tabs>
      </w:pPr>
      <w:r>
        <w:t xml:space="preserve">b. </w:t>
      </w:r>
      <w:proofErr w:type="gramStart"/>
      <w:r>
        <w:t>O(</w:t>
      </w:r>
      <w:proofErr w:type="spellStart"/>
      <w:proofErr w:type="gramEnd"/>
      <w:r>
        <w:t>logC</w:t>
      </w:r>
      <w:proofErr w:type="spellEnd"/>
      <w:r>
        <w:t xml:space="preserve"> + S)</w:t>
      </w:r>
    </w:p>
    <w:p w14:paraId="53CDC3EF" w14:textId="0B148A73" w:rsidR="009965C2" w:rsidRDefault="009965C2" w:rsidP="005819DC">
      <w:pPr>
        <w:tabs>
          <w:tab w:val="left" w:pos="2082"/>
        </w:tabs>
      </w:pPr>
      <w:r>
        <w:t xml:space="preserve">c. </w:t>
      </w:r>
      <w:proofErr w:type="gramStart"/>
      <w:r>
        <w:t>O(</w:t>
      </w:r>
      <w:proofErr w:type="spellStart"/>
      <w:proofErr w:type="gramEnd"/>
      <w:r>
        <w:t>logC</w:t>
      </w:r>
      <w:proofErr w:type="spellEnd"/>
      <w:r>
        <w:t xml:space="preserve"> + </w:t>
      </w:r>
      <w:proofErr w:type="spellStart"/>
      <w:r>
        <w:t>logS</w:t>
      </w:r>
      <w:proofErr w:type="spellEnd"/>
      <w:r>
        <w:t>)</w:t>
      </w:r>
    </w:p>
    <w:p w14:paraId="61EFCD4F" w14:textId="375094DC" w:rsidR="009965C2" w:rsidRDefault="009965C2" w:rsidP="005819DC">
      <w:pPr>
        <w:tabs>
          <w:tab w:val="left" w:pos="2082"/>
        </w:tabs>
      </w:pPr>
      <w:r>
        <w:t xml:space="preserve">d. O(C + </w:t>
      </w:r>
      <w:proofErr w:type="spellStart"/>
      <w:r>
        <w:t>logS</w:t>
      </w:r>
      <w:proofErr w:type="spellEnd"/>
      <w:r>
        <w:t>)</w:t>
      </w:r>
    </w:p>
    <w:p w14:paraId="7D09C8CD" w14:textId="4E3001F5" w:rsidR="009965C2" w:rsidRDefault="009965C2" w:rsidP="005819DC">
      <w:pPr>
        <w:tabs>
          <w:tab w:val="left" w:pos="2082"/>
        </w:tabs>
      </w:pPr>
      <w:r>
        <w:t xml:space="preserve">e. </w:t>
      </w:r>
      <w:r w:rsidR="006B1BE7">
        <w:t>O(C + S)</w:t>
      </w:r>
    </w:p>
    <w:p w14:paraId="27A3B3A8" w14:textId="6A724F59" w:rsidR="006B1BE7" w:rsidRDefault="006B1BE7" w:rsidP="005819DC">
      <w:pPr>
        <w:tabs>
          <w:tab w:val="left" w:pos="2082"/>
        </w:tabs>
      </w:pPr>
      <w:r>
        <w:t xml:space="preserve">f. </w:t>
      </w:r>
      <w:proofErr w:type="gramStart"/>
      <w:r>
        <w:t>O(</w:t>
      </w:r>
      <w:proofErr w:type="spellStart"/>
      <w:proofErr w:type="gramEnd"/>
      <w:r>
        <w:t>logC</w:t>
      </w:r>
      <w:proofErr w:type="spellEnd"/>
      <w:r>
        <w:t xml:space="preserve"> + S)</w:t>
      </w:r>
    </w:p>
    <w:p w14:paraId="3E5AE8B7" w14:textId="2198485E" w:rsidR="006B1BE7" w:rsidRDefault="006B1BE7" w:rsidP="005819DC">
      <w:pPr>
        <w:tabs>
          <w:tab w:val="left" w:pos="2082"/>
        </w:tabs>
      </w:pPr>
      <w:r>
        <w:t>g. O(C + S</w:t>
      </w:r>
      <w:r w:rsidR="007332C3">
        <w:rPr>
          <w:rFonts w:hint="eastAsia"/>
        </w:rPr>
        <w:t>log</w:t>
      </w:r>
      <w:r w:rsidR="007332C3">
        <w:t>S</w:t>
      </w:r>
      <w:r>
        <w:t>)</w:t>
      </w:r>
      <w:bookmarkStart w:id="0" w:name="_GoBack"/>
      <w:bookmarkEnd w:id="0"/>
    </w:p>
    <w:p w14:paraId="409E9716" w14:textId="2E073023" w:rsidR="006B1BE7" w:rsidRDefault="006B1BE7" w:rsidP="005819DC">
      <w:pPr>
        <w:tabs>
          <w:tab w:val="left" w:pos="2082"/>
        </w:tabs>
      </w:pPr>
      <w:r>
        <w:t xml:space="preserve">h. O (C * </w:t>
      </w:r>
      <w:proofErr w:type="spellStart"/>
      <w:r>
        <w:t>logS</w:t>
      </w:r>
      <w:proofErr w:type="spellEnd"/>
      <w:r>
        <w:t>)</w:t>
      </w:r>
    </w:p>
    <w:p w14:paraId="41FD4ED0" w14:textId="77777777" w:rsidR="00A523D8" w:rsidRPr="005819DC" w:rsidRDefault="00A523D8" w:rsidP="005819DC">
      <w:pPr>
        <w:tabs>
          <w:tab w:val="left" w:pos="2082"/>
        </w:tabs>
      </w:pPr>
    </w:p>
    <w:sectPr w:rsidR="00A523D8" w:rsidRPr="005819DC" w:rsidSect="00B448A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DC"/>
    <w:rsid w:val="002142CF"/>
    <w:rsid w:val="005819DC"/>
    <w:rsid w:val="006B1BE7"/>
    <w:rsid w:val="007332C3"/>
    <w:rsid w:val="00881456"/>
    <w:rsid w:val="008E2E68"/>
    <w:rsid w:val="00932B36"/>
    <w:rsid w:val="009751DC"/>
    <w:rsid w:val="00993DF9"/>
    <w:rsid w:val="009965C2"/>
    <w:rsid w:val="009D6469"/>
    <w:rsid w:val="00A523D8"/>
    <w:rsid w:val="00A80A87"/>
    <w:rsid w:val="00A96C2E"/>
    <w:rsid w:val="00B448AF"/>
    <w:rsid w:val="00BB54B0"/>
    <w:rsid w:val="00CB2C9F"/>
    <w:rsid w:val="00EA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3B34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1DC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9751D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1DC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9751D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20" Type="http://schemas.microsoft.com/office/2007/relationships/diagramDrawing" Target="diagrams/drawing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microsoft.com/office/2007/relationships/diagramDrawing" Target="diagrams/drawing1.xml"/><Relationship Id="rId11" Type="http://schemas.openxmlformats.org/officeDocument/2006/relationships/diagramData" Target="diagrams/data2.xml"/><Relationship Id="rId12" Type="http://schemas.openxmlformats.org/officeDocument/2006/relationships/diagramLayout" Target="diagrams/layout2.xml"/><Relationship Id="rId13" Type="http://schemas.openxmlformats.org/officeDocument/2006/relationships/diagramQuickStyle" Target="diagrams/quickStyle2.xml"/><Relationship Id="rId14" Type="http://schemas.openxmlformats.org/officeDocument/2006/relationships/diagramColors" Target="diagrams/colors2.xml"/><Relationship Id="rId15" Type="http://schemas.microsoft.com/office/2007/relationships/diagramDrawing" Target="diagrams/drawing2.xml"/><Relationship Id="rId16" Type="http://schemas.openxmlformats.org/officeDocument/2006/relationships/diagramData" Target="diagrams/data3.xml"/><Relationship Id="rId17" Type="http://schemas.openxmlformats.org/officeDocument/2006/relationships/diagramLayout" Target="diagrams/layout3.xml"/><Relationship Id="rId18" Type="http://schemas.openxmlformats.org/officeDocument/2006/relationships/diagramQuickStyle" Target="diagrams/quickStyle3.xml"/><Relationship Id="rId1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C8B07C-A5F9-0D4F-83F1-9D8059AA63C6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434DCA0-D4E0-4C45-A67A-D87415E1BA27}">
      <dgm:prSet phldrT="[文本]"/>
      <dgm:spPr/>
      <dgm:t>
        <a:bodyPr/>
        <a:lstStyle/>
        <a:p>
          <a:r>
            <a:rPr lang="en-US" altLang="zh-CN"/>
            <a:t>50</a:t>
          </a:r>
          <a:endParaRPr lang="zh-CN" altLang="en-US"/>
        </a:p>
      </dgm:t>
    </dgm:pt>
    <dgm:pt modelId="{79EA00D2-9FEC-FF48-A41D-67492D57A03F}" type="parTrans" cxnId="{44BB564E-5E2A-3F43-8C5F-9BC3917522D5}">
      <dgm:prSet/>
      <dgm:spPr/>
      <dgm:t>
        <a:bodyPr/>
        <a:lstStyle/>
        <a:p>
          <a:endParaRPr lang="zh-CN" altLang="en-US"/>
        </a:p>
      </dgm:t>
    </dgm:pt>
    <dgm:pt modelId="{07824F2B-F1A6-3949-99D3-A178DF41B59E}" type="sibTrans" cxnId="{44BB564E-5E2A-3F43-8C5F-9BC3917522D5}">
      <dgm:prSet/>
      <dgm:spPr/>
      <dgm:t>
        <a:bodyPr/>
        <a:lstStyle/>
        <a:p>
          <a:endParaRPr lang="zh-CN" altLang="en-US"/>
        </a:p>
      </dgm:t>
    </dgm:pt>
    <dgm:pt modelId="{F1C83A50-03E7-2D41-9923-A8AC8E5A47BF}">
      <dgm:prSet phldrT="[文本]"/>
      <dgm:spPr/>
      <dgm:t>
        <a:bodyPr/>
        <a:lstStyle/>
        <a:p>
          <a:r>
            <a:rPr lang="en-US" altLang="zh-CN"/>
            <a:t>20</a:t>
          </a:r>
          <a:endParaRPr lang="zh-CN" altLang="en-US"/>
        </a:p>
      </dgm:t>
    </dgm:pt>
    <dgm:pt modelId="{79249AF1-02DA-DE4A-AB52-B4504B17D83A}" type="parTrans" cxnId="{85D08334-2665-B048-9B1C-EFB0E9D4511E}">
      <dgm:prSet/>
      <dgm:spPr/>
      <dgm:t>
        <a:bodyPr/>
        <a:lstStyle/>
        <a:p>
          <a:endParaRPr lang="zh-CN" altLang="en-US"/>
        </a:p>
      </dgm:t>
    </dgm:pt>
    <dgm:pt modelId="{1982B629-026B-7C49-8411-D73A73D14E28}" type="sibTrans" cxnId="{85D08334-2665-B048-9B1C-EFB0E9D4511E}">
      <dgm:prSet/>
      <dgm:spPr/>
      <dgm:t>
        <a:bodyPr/>
        <a:lstStyle/>
        <a:p>
          <a:endParaRPr lang="zh-CN" altLang="en-US"/>
        </a:p>
      </dgm:t>
    </dgm:pt>
    <dgm:pt modelId="{957AFC6E-8947-204E-BC1D-1DB0DBD3D282}">
      <dgm:prSet phldrT="[文本]"/>
      <dgm:spPr/>
      <dgm:t>
        <a:bodyPr/>
        <a:lstStyle/>
        <a:p>
          <a:r>
            <a:rPr lang="en-US" altLang="zh-CN"/>
            <a:t>60</a:t>
          </a:r>
          <a:endParaRPr lang="zh-CN" altLang="en-US"/>
        </a:p>
      </dgm:t>
    </dgm:pt>
    <dgm:pt modelId="{1AC1F420-9103-EE4A-AAF7-F5267B3A687A}" type="parTrans" cxnId="{BEEEA64D-1C04-0F4B-BA90-931AC1E7EA3C}">
      <dgm:prSet/>
      <dgm:spPr/>
      <dgm:t>
        <a:bodyPr/>
        <a:lstStyle/>
        <a:p>
          <a:endParaRPr lang="zh-CN" altLang="en-US"/>
        </a:p>
      </dgm:t>
    </dgm:pt>
    <dgm:pt modelId="{4DE6EC4C-1C80-AE45-A2F5-9B6F7F79F735}" type="sibTrans" cxnId="{BEEEA64D-1C04-0F4B-BA90-931AC1E7EA3C}">
      <dgm:prSet/>
      <dgm:spPr/>
      <dgm:t>
        <a:bodyPr/>
        <a:lstStyle/>
        <a:p>
          <a:endParaRPr lang="zh-CN" altLang="en-US"/>
        </a:p>
      </dgm:t>
    </dgm:pt>
    <dgm:pt modelId="{6C592256-EF80-7C44-8F18-EA8B612CFFE7}">
      <dgm:prSet phldrT="[文本]"/>
      <dgm:spPr/>
      <dgm:t>
        <a:bodyPr/>
        <a:lstStyle/>
        <a:p>
          <a:endParaRPr lang="zh-CN" altLang="en-US"/>
        </a:p>
      </dgm:t>
    </dgm:pt>
    <dgm:pt modelId="{E51EC235-A79B-AD4F-8C0D-9E037DE9BF66}" type="parTrans" cxnId="{CF6A8065-D733-8F4F-AB20-8C6F1EB188D8}">
      <dgm:prSet/>
      <dgm:spPr/>
      <dgm:t>
        <a:bodyPr/>
        <a:lstStyle/>
        <a:p>
          <a:endParaRPr lang="zh-CN" altLang="en-US"/>
        </a:p>
      </dgm:t>
    </dgm:pt>
    <dgm:pt modelId="{B7E86695-7585-294D-85C1-EB6241FEBCEF}" type="sibTrans" cxnId="{CF6A8065-D733-8F4F-AB20-8C6F1EB188D8}">
      <dgm:prSet/>
      <dgm:spPr/>
      <dgm:t>
        <a:bodyPr/>
        <a:lstStyle/>
        <a:p>
          <a:endParaRPr lang="zh-CN" altLang="en-US"/>
        </a:p>
      </dgm:t>
    </dgm:pt>
    <dgm:pt modelId="{975CA5F1-0AE1-0843-A9CC-1FDED8C42279}">
      <dgm:prSet/>
      <dgm:spPr/>
      <dgm:t>
        <a:bodyPr/>
        <a:lstStyle/>
        <a:p>
          <a:r>
            <a:rPr lang="en-US" altLang="zh-CN"/>
            <a:t>70</a:t>
          </a:r>
          <a:endParaRPr lang="zh-CN" altLang="en-US"/>
        </a:p>
      </dgm:t>
    </dgm:pt>
    <dgm:pt modelId="{9382CF98-FB0F-DD48-98C8-045D472DA7EE}" type="parTrans" cxnId="{F98877C1-F0C6-2D41-AC90-464D8EC8E075}">
      <dgm:prSet/>
      <dgm:spPr/>
      <dgm:t>
        <a:bodyPr/>
        <a:lstStyle/>
        <a:p>
          <a:endParaRPr lang="zh-CN" altLang="en-US"/>
        </a:p>
      </dgm:t>
    </dgm:pt>
    <dgm:pt modelId="{9345F24C-C016-164C-BF21-D48AA4BC89BE}" type="sibTrans" cxnId="{F98877C1-F0C6-2D41-AC90-464D8EC8E075}">
      <dgm:prSet/>
      <dgm:spPr/>
      <dgm:t>
        <a:bodyPr/>
        <a:lstStyle/>
        <a:p>
          <a:endParaRPr lang="zh-CN" altLang="en-US"/>
        </a:p>
      </dgm:t>
    </dgm:pt>
    <dgm:pt modelId="{E93C7D7C-641E-2A45-B03C-65A2FD64AE96}">
      <dgm:prSet phldrT="[文本]"/>
      <dgm:spPr/>
      <dgm:t>
        <a:bodyPr/>
        <a:lstStyle/>
        <a:p>
          <a:r>
            <a:rPr lang="en-US" altLang="zh-CN"/>
            <a:t>10</a:t>
          </a:r>
          <a:endParaRPr lang="zh-CN" altLang="en-US"/>
        </a:p>
      </dgm:t>
    </dgm:pt>
    <dgm:pt modelId="{BE3ABACE-BD35-3245-8DDF-5791EC170437}" type="sibTrans" cxnId="{E7B7CA25-99F2-F149-99AC-7D7F04986788}">
      <dgm:prSet/>
      <dgm:spPr/>
      <dgm:t>
        <a:bodyPr/>
        <a:lstStyle/>
        <a:p>
          <a:endParaRPr lang="zh-CN" altLang="en-US"/>
        </a:p>
      </dgm:t>
    </dgm:pt>
    <dgm:pt modelId="{749DC55D-3C50-EB47-B078-C2C186EB9CA3}" type="parTrans" cxnId="{E7B7CA25-99F2-F149-99AC-7D7F04986788}">
      <dgm:prSet/>
      <dgm:spPr/>
      <dgm:t>
        <a:bodyPr/>
        <a:lstStyle/>
        <a:p>
          <a:endParaRPr lang="zh-CN" altLang="en-US"/>
        </a:p>
      </dgm:t>
    </dgm:pt>
    <dgm:pt modelId="{5F2E7DB8-1C46-A641-9F29-BF3BB712E08B}">
      <dgm:prSet/>
      <dgm:spPr/>
      <dgm:t>
        <a:bodyPr/>
        <a:lstStyle/>
        <a:p>
          <a:r>
            <a:rPr lang="en-US" altLang="zh-CN"/>
            <a:t>40</a:t>
          </a:r>
          <a:endParaRPr lang="zh-CN" altLang="en-US"/>
        </a:p>
      </dgm:t>
    </dgm:pt>
    <dgm:pt modelId="{6130EE0A-2869-3049-8114-85AFBDE562BC}" type="parTrans" cxnId="{24FD0A47-7156-4C43-9290-3A5CB1C6BF54}">
      <dgm:prSet/>
      <dgm:spPr/>
      <dgm:t>
        <a:bodyPr/>
        <a:lstStyle/>
        <a:p>
          <a:endParaRPr lang="zh-CN" altLang="en-US"/>
        </a:p>
      </dgm:t>
    </dgm:pt>
    <dgm:pt modelId="{5EB0A589-EEE0-534A-8A82-B990662779E7}" type="sibTrans" cxnId="{24FD0A47-7156-4C43-9290-3A5CB1C6BF54}">
      <dgm:prSet/>
      <dgm:spPr/>
      <dgm:t>
        <a:bodyPr/>
        <a:lstStyle/>
        <a:p>
          <a:endParaRPr lang="zh-CN" altLang="en-US"/>
        </a:p>
      </dgm:t>
    </dgm:pt>
    <dgm:pt modelId="{BDCBE1F6-AE4B-E542-95B8-386FDA4711F7}">
      <dgm:prSet/>
      <dgm:spPr/>
      <dgm:t>
        <a:bodyPr/>
        <a:lstStyle/>
        <a:p>
          <a:r>
            <a:rPr lang="en-US" altLang="zh-CN"/>
            <a:t>30</a:t>
          </a:r>
          <a:endParaRPr lang="zh-CN" altLang="en-US"/>
        </a:p>
      </dgm:t>
    </dgm:pt>
    <dgm:pt modelId="{B402CF5C-BC97-054F-A63A-16811A45C2DF}" type="parTrans" cxnId="{75D33453-20E6-9E4C-A0E0-9077B51C887E}">
      <dgm:prSet/>
      <dgm:spPr/>
      <dgm:t>
        <a:bodyPr/>
        <a:lstStyle/>
        <a:p>
          <a:endParaRPr lang="zh-CN" altLang="en-US"/>
        </a:p>
      </dgm:t>
    </dgm:pt>
    <dgm:pt modelId="{0313C7CE-9B46-DF4C-8918-08A9B2EB2192}" type="sibTrans" cxnId="{75D33453-20E6-9E4C-A0E0-9077B51C887E}">
      <dgm:prSet/>
      <dgm:spPr/>
      <dgm:t>
        <a:bodyPr/>
        <a:lstStyle/>
        <a:p>
          <a:endParaRPr lang="zh-CN" altLang="en-US"/>
        </a:p>
      </dgm:t>
    </dgm:pt>
    <dgm:pt modelId="{095C52B2-5F04-CB43-A3B4-F83327600856}">
      <dgm:prSet/>
      <dgm:spPr/>
      <dgm:t>
        <a:bodyPr/>
        <a:lstStyle/>
        <a:p>
          <a:endParaRPr lang="zh-CN" altLang="en-US"/>
        </a:p>
      </dgm:t>
    </dgm:pt>
    <dgm:pt modelId="{55A6E3CB-5335-4B47-84D0-9A506595C6DA}" type="parTrans" cxnId="{49071991-4B02-FF46-8091-F33F67A04392}">
      <dgm:prSet/>
      <dgm:spPr/>
      <dgm:t>
        <a:bodyPr/>
        <a:lstStyle/>
        <a:p>
          <a:endParaRPr lang="zh-CN" altLang="en-US"/>
        </a:p>
      </dgm:t>
    </dgm:pt>
    <dgm:pt modelId="{7CE6E738-D9DD-6248-B237-EF1919457088}" type="sibTrans" cxnId="{49071991-4B02-FF46-8091-F33F67A04392}">
      <dgm:prSet/>
      <dgm:spPr/>
      <dgm:t>
        <a:bodyPr/>
        <a:lstStyle/>
        <a:p>
          <a:endParaRPr lang="zh-CN" altLang="en-US"/>
        </a:p>
      </dgm:t>
    </dgm:pt>
    <dgm:pt modelId="{D4AF6309-5505-4C4C-8A50-10FA3E94F7F6}">
      <dgm:prSet/>
      <dgm:spPr/>
      <dgm:t>
        <a:bodyPr/>
        <a:lstStyle/>
        <a:p>
          <a:r>
            <a:rPr lang="en-US" altLang="zh-CN"/>
            <a:t>65</a:t>
          </a:r>
          <a:endParaRPr lang="zh-CN" altLang="en-US"/>
        </a:p>
      </dgm:t>
    </dgm:pt>
    <dgm:pt modelId="{AE296853-6C58-E34D-B481-3ABE9B0E8858}" type="parTrans" cxnId="{A0816BC4-E260-9C45-A026-B4DBF1063ED5}">
      <dgm:prSet/>
      <dgm:spPr/>
      <dgm:t>
        <a:bodyPr/>
        <a:lstStyle/>
        <a:p>
          <a:endParaRPr lang="zh-CN" altLang="en-US"/>
        </a:p>
      </dgm:t>
    </dgm:pt>
    <dgm:pt modelId="{8138D277-43B7-F141-A542-D746503E033D}" type="sibTrans" cxnId="{A0816BC4-E260-9C45-A026-B4DBF1063ED5}">
      <dgm:prSet/>
      <dgm:spPr/>
      <dgm:t>
        <a:bodyPr/>
        <a:lstStyle/>
        <a:p>
          <a:endParaRPr lang="zh-CN" altLang="en-US"/>
        </a:p>
      </dgm:t>
    </dgm:pt>
    <dgm:pt modelId="{06F6A7CC-86A6-D44C-90E2-A82E2A54AFA6}">
      <dgm:prSet/>
      <dgm:spPr/>
      <dgm:t>
        <a:bodyPr/>
        <a:lstStyle/>
        <a:p>
          <a:r>
            <a:rPr lang="en-US" altLang="zh-CN"/>
            <a:t>80</a:t>
          </a:r>
          <a:endParaRPr lang="zh-CN" altLang="en-US"/>
        </a:p>
      </dgm:t>
    </dgm:pt>
    <dgm:pt modelId="{C71EB173-AD7D-234F-8920-A09787F8CD0D}" type="parTrans" cxnId="{E0FCC7C9-1B30-8A42-A5A1-4DD0D17A7D71}">
      <dgm:prSet/>
      <dgm:spPr/>
      <dgm:t>
        <a:bodyPr/>
        <a:lstStyle/>
        <a:p>
          <a:endParaRPr lang="zh-CN" altLang="en-US"/>
        </a:p>
      </dgm:t>
    </dgm:pt>
    <dgm:pt modelId="{A35DC50A-F9BF-354A-9BBA-D4AF5BC74CC2}" type="sibTrans" cxnId="{E0FCC7C9-1B30-8A42-A5A1-4DD0D17A7D71}">
      <dgm:prSet/>
      <dgm:spPr/>
      <dgm:t>
        <a:bodyPr/>
        <a:lstStyle/>
        <a:p>
          <a:endParaRPr lang="zh-CN" altLang="en-US"/>
        </a:p>
      </dgm:t>
    </dgm:pt>
    <dgm:pt modelId="{A2F451E1-F744-5247-83DB-B063EE773391}">
      <dgm:prSet/>
      <dgm:spPr/>
      <dgm:t>
        <a:bodyPr/>
        <a:lstStyle/>
        <a:p>
          <a:r>
            <a:rPr lang="en-US" altLang="zh-CN"/>
            <a:t>75</a:t>
          </a:r>
          <a:endParaRPr lang="zh-CN" altLang="en-US"/>
        </a:p>
      </dgm:t>
    </dgm:pt>
    <dgm:pt modelId="{0A579A3E-707B-F14B-A351-1E1B0DC5B6A9}" type="parTrans" cxnId="{66EDACD1-DB1F-E44A-8F14-1595681DDEF4}">
      <dgm:prSet/>
      <dgm:spPr/>
      <dgm:t>
        <a:bodyPr/>
        <a:lstStyle/>
        <a:p>
          <a:endParaRPr lang="zh-CN" altLang="en-US"/>
        </a:p>
      </dgm:t>
    </dgm:pt>
    <dgm:pt modelId="{2B01784C-61F7-9C4A-B52B-FC37AF2B616A}" type="sibTrans" cxnId="{66EDACD1-DB1F-E44A-8F14-1595681DDEF4}">
      <dgm:prSet/>
      <dgm:spPr/>
      <dgm:t>
        <a:bodyPr/>
        <a:lstStyle/>
        <a:p>
          <a:endParaRPr lang="zh-CN" altLang="en-US"/>
        </a:p>
      </dgm:t>
    </dgm:pt>
    <dgm:pt modelId="{DD282C37-4DC6-814D-92C2-452986355D7B}">
      <dgm:prSet/>
      <dgm:spPr/>
      <dgm:t>
        <a:bodyPr/>
        <a:lstStyle/>
        <a:p>
          <a:endParaRPr lang="zh-CN" altLang="en-US"/>
        </a:p>
      </dgm:t>
    </dgm:pt>
    <dgm:pt modelId="{BB4FC91D-CD81-1143-8CBF-514373F1B440}" type="parTrans" cxnId="{CF378BBC-CC30-674A-BD26-993C4F6DDD56}">
      <dgm:prSet/>
      <dgm:spPr/>
      <dgm:t>
        <a:bodyPr/>
        <a:lstStyle/>
        <a:p>
          <a:endParaRPr lang="zh-CN" altLang="en-US"/>
        </a:p>
      </dgm:t>
    </dgm:pt>
    <dgm:pt modelId="{F780B372-F4E9-C043-9346-C4B000E2AF1B}" type="sibTrans" cxnId="{CF378BBC-CC30-674A-BD26-993C4F6DDD56}">
      <dgm:prSet/>
      <dgm:spPr/>
      <dgm:t>
        <a:bodyPr/>
        <a:lstStyle/>
        <a:p>
          <a:endParaRPr lang="zh-CN" altLang="en-US"/>
        </a:p>
      </dgm:t>
    </dgm:pt>
    <dgm:pt modelId="{518D3F1B-DC09-BE47-B771-71A6C09F96FC}">
      <dgm:prSet/>
      <dgm:spPr/>
      <dgm:t>
        <a:bodyPr/>
        <a:lstStyle/>
        <a:p>
          <a:endParaRPr lang="zh-CN" altLang="en-US"/>
        </a:p>
      </dgm:t>
    </dgm:pt>
    <dgm:pt modelId="{E048AD3E-8C86-6F45-9131-D9CCCE443CCD}" type="parTrans" cxnId="{E4EE64C0-294B-3240-9E50-9E99EBC267D9}">
      <dgm:prSet/>
      <dgm:spPr/>
      <dgm:t>
        <a:bodyPr/>
        <a:lstStyle/>
        <a:p>
          <a:endParaRPr lang="zh-CN" altLang="en-US"/>
        </a:p>
      </dgm:t>
    </dgm:pt>
    <dgm:pt modelId="{693D6C61-DFF0-3E4B-AF47-0358F011BC37}" type="sibTrans" cxnId="{E4EE64C0-294B-3240-9E50-9E99EBC267D9}">
      <dgm:prSet/>
      <dgm:spPr/>
      <dgm:t>
        <a:bodyPr/>
        <a:lstStyle/>
        <a:p>
          <a:endParaRPr lang="zh-CN" altLang="en-US"/>
        </a:p>
      </dgm:t>
    </dgm:pt>
    <dgm:pt modelId="{8A195B96-551E-8542-9BE1-ECE6955C7C38}">
      <dgm:prSet/>
      <dgm:spPr/>
      <dgm:t>
        <a:bodyPr/>
        <a:lstStyle/>
        <a:p>
          <a:r>
            <a:rPr lang="en-US" altLang="zh-CN"/>
            <a:t>15</a:t>
          </a:r>
          <a:endParaRPr lang="zh-CN" altLang="en-US"/>
        </a:p>
      </dgm:t>
    </dgm:pt>
    <dgm:pt modelId="{D5750539-0F87-514E-8481-B9C0A3BFE129}" type="parTrans" cxnId="{45786BF9-BD9B-6842-8C65-2334480E38D7}">
      <dgm:prSet/>
      <dgm:spPr/>
      <dgm:t>
        <a:bodyPr/>
        <a:lstStyle/>
        <a:p>
          <a:endParaRPr lang="zh-CN" altLang="en-US"/>
        </a:p>
      </dgm:t>
    </dgm:pt>
    <dgm:pt modelId="{19058CF7-FCC8-6F45-A97D-A447793F239B}" type="sibTrans" cxnId="{45786BF9-BD9B-6842-8C65-2334480E38D7}">
      <dgm:prSet/>
      <dgm:spPr/>
      <dgm:t>
        <a:bodyPr/>
        <a:lstStyle/>
        <a:p>
          <a:endParaRPr lang="zh-CN" altLang="en-US"/>
        </a:p>
      </dgm:t>
    </dgm:pt>
    <dgm:pt modelId="{D87C9966-3742-F842-9E12-D88B0FCDDCA2}">
      <dgm:prSet/>
      <dgm:spPr/>
      <dgm:t>
        <a:bodyPr/>
        <a:lstStyle/>
        <a:p>
          <a:r>
            <a:rPr lang="en-US" altLang="zh-CN"/>
            <a:t>25</a:t>
          </a:r>
          <a:endParaRPr lang="zh-CN" altLang="en-US"/>
        </a:p>
      </dgm:t>
    </dgm:pt>
    <dgm:pt modelId="{2ECB58F0-732B-B44B-A26F-830EFAEDCC36}" type="parTrans" cxnId="{D94809BE-2F96-4A4F-8D91-03717F6ED8F9}">
      <dgm:prSet/>
      <dgm:spPr/>
      <dgm:t>
        <a:bodyPr/>
        <a:lstStyle/>
        <a:p>
          <a:endParaRPr lang="zh-CN" altLang="en-US"/>
        </a:p>
      </dgm:t>
    </dgm:pt>
    <dgm:pt modelId="{E4A5E703-74C1-0B4C-ADD4-D6480D0DB27C}" type="sibTrans" cxnId="{D94809BE-2F96-4A4F-8D91-03717F6ED8F9}">
      <dgm:prSet/>
      <dgm:spPr/>
      <dgm:t>
        <a:bodyPr/>
        <a:lstStyle/>
        <a:p>
          <a:endParaRPr lang="zh-CN" altLang="en-US"/>
        </a:p>
      </dgm:t>
    </dgm:pt>
    <dgm:pt modelId="{0EE9775F-95F9-B547-BCC3-537434E0C1EE}">
      <dgm:prSet/>
      <dgm:spPr/>
      <dgm:t>
        <a:bodyPr/>
        <a:lstStyle/>
        <a:p>
          <a:r>
            <a:rPr lang="en-US" altLang="zh-CN"/>
            <a:t>35</a:t>
          </a:r>
          <a:endParaRPr lang="zh-CN" altLang="en-US"/>
        </a:p>
      </dgm:t>
    </dgm:pt>
    <dgm:pt modelId="{1CE5B10B-DE1E-5D48-AB04-C263F8EA190E}" type="parTrans" cxnId="{6203AA3B-FFAC-264F-8B58-AADF97C78864}">
      <dgm:prSet/>
      <dgm:spPr/>
      <dgm:t>
        <a:bodyPr/>
        <a:lstStyle/>
        <a:p>
          <a:endParaRPr lang="zh-CN" altLang="en-US"/>
        </a:p>
      </dgm:t>
    </dgm:pt>
    <dgm:pt modelId="{3444276E-B226-3344-A936-A6CF178FE0E7}" type="sibTrans" cxnId="{6203AA3B-FFAC-264F-8B58-AADF97C78864}">
      <dgm:prSet/>
      <dgm:spPr/>
      <dgm:t>
        <a:bodyPr/>
        <a:lstStyle/>
        <a:p>
          <a:endParaRPr lang="zh-CN" altLang="en-US"/>
        </a:p>
      </dgm:t>
    </dgm:pt>
    <dgm:pt modelId="{B416A203-0A9E-A545-9EA6-618E54481275}" type="pres">
      <dgm:prSet presAssocID="{F7C8B07C-A5F9-0D4F-83F1-9D8059AA63C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96AF6F9-E4AD-9A4A-B9CE-AEA9A7F604E3}" type="pres">
      <dgm:prSet presAssocID="{C434DCA0-D4E0-4C45-A67A-D87415E1BA27}" presName="hierRoot1" presStyleCnt="0"/>
      <dgm:spPr/>
    </dgm:pt>
    <dgm:pt modelId="{259D2FF7-A851-1F43-A293-3DA2526FD3D0}" type="pres">
      <dgm:prSet presAssocID="{C434DCA0-D4E0-4C45-A67A-D87415E1BA27}" presName="composite" presStyleCnt="0"/>
      <dgm:spPr/>
    </dgm:pt>
    <dgm:pt modelId="{823334D5-000C-284D-B874-58DE49A66B34}" type="pres">
      <dgm:prSet presAssocID="{C434DCA0-D4E0-4C45-A67A-D87415E1BA27}" presName="background" presStyleLbl="node0" presStyleIdx="0" presStyleCnt="1"/>
      <dgm:spPr/>
    </dgm:pt>
    <dgm:pt modelId="{799D93C2-700B-884E-8190-73D9E4B1AB5B}" type="pres">
      <dgm:prSet presAssocID="{C434DCA0-D4E0-4C45-A67A-D87415E1BA2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3E8A886-2254-2847-8AF2-860FB1E662C2}" type="pres">
      <dgm:prSet presAssocID="{C434DCA0-D4E0-4C45-A67A-D87415E1BA27}" presName="hierChild2" presStyleCnt="0"/>
      <dgm:spPr/>
    </dgm:pt>
    <dgm:pt modelId="{8B56F208-AC5D-7F41-9928-EA0D73DEF3A7}" type="pres">
      <dgm:prSet presAssocID="{79249AF1-02DA-DE4A-AB52-B4504B17D83A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11944A6E-4D93-584F-B315-122FE8475F47}" type="pres">
      <dgm:prSet presAssocID="{F1C83A50-03E7-2D41-9923-A8AC8E5A47BF}" presName="hierRoot2" presStyleCnt="0"/>
      <dgm:spPr/>
    </dgm:pt>
    <dgm:pt modelId="{0FB507DB-0B4D-B54F-9857-DADFF67ACBC5}" type="pres">
      <dgm:prSet presAssocID="{F1C83A50-03E7-2D41-9923-A8AC8E5A47BF}" presName="composite2" presStyleCnt="0"/>
      <dgm:spPr/>
    </dgm:pt>
    <dgm:pt modelId="{7B36C950-1B8F-0C42-A871-A63D23671E8D}" type="pres">
      <dgm:prSet presAssocID="{F1C83A50-03E7-2D41-9923-A8AC8E5A47BF}" presName="background2" presStyleLbl="node2" presStyleIdx="0" presStyleCnt="2"/>
      <dgm:spPr/>
    </dgm:pt>
    <dgm:pt modelId="{EE6B332C-15BF-8E48-9F08-E90EA5D527D0}" type="pres">
      <dgm:prSet presAssocID="{F1C83A50-03E7-2D41-9923-A8AC8E5A47BF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E02FAA-DA77-804F-B376-A3D04F0D1A80}" type="pres">
      <dgm:prSet presAssocID="{F1C83A50-03E7-2D41-9923-A8AC8E5A47BF}" presName="hierChild3" presStyleCnt="0"/>
      <dgm:spPr/>
    </dgm:pt>
    <dgm:pt modelId="{2601A7DC-9231-C247-B19D-1CC31B8D6964}" type="pres">
      <dgm:prSet presAssocID="{749DC55D-3C50-EB47-B078-C2C186EB9CA3}" presName="Name17" presStyleLbl="parChTrans1D3" presStyleIdx="0" presStyleCnt="4"/>
      <dgm:spPr/>
      <dgm:t>
        <a:bodyPr/>
        <a:lstStyle/>
        <a:p>
          <a:endParaRPr lang="zh-CN" altLang="en-US"/>
        </a:p>
      </dgm:t>
    </dgm:pt>
    <dgm:pt modelId="{91A87A2D-AEBE-3F4F-9890-5FB8F08DDA36}" type="pres">
      <dgm:prSet presAssocID="{E93C7D7C-641E-2A45-B03C-65A2FD64AE96}" presName="hierRoot3" presStyleCnt="0"/>
      <dgm:spPr/>
    </dgm:pt>
    <dgm:pt modelId="{85F346C5-940A-4643-AB58-6F2A7BB35175}" type="pres">
      <dgm:prSet presAssocID="{E93C7D7C-641E-2A45-B03C-65A2FD64AE96}" presName="composite3" presStyleCnt="0"/>
      <dgm:spPr/>
    </dgm:pt>
    <dgm:pt modelId="{FC546E15-A136-FA47-BB5C-2F1B002ED68D}" type="pres">
      <dgm:prSet presAssocID="{E93C7D7C-641E-2A45-B03C-65A2FD64AE96}" presName="background3" presStyleLbl="node3" presStyleIdx="0" presStyleCnt="4"/>
      <dgm:spPr/>
    </dgm:pt>
    <dgm:pt modelId="{B730EDDF-0D1E-6D41-9B21-ABB905C9E258}" type="pres">
      <dgm:prSet presAssocID="{E93C7D7C-641E-2A45-B03C-65A2FD64AE96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162CCA1-AFE5-8642-9696-9BD8C73676B2}" type="pres">
      <dgm:prSet presAssocID="{E93C7D7C-641E-2A45-B03C-65A2FD64AE96}" presName="hierChild4" presStyleCnt="0"/>
      <dgm:spPr/>
    </dgm:pt>
    <dgm:pt modelId="{ADD87F19-B407-AF4A-9D59-AEAE38F2BE50}" type="pres">
      <dgm:prSet presAssocID="{E048AD3E-8C86-6F45-9131-D9CCCE443CCD}" presName="Name23" presStyleLbl="parChTrans1D4" presStyleIdx="0" presStyleCnt="10"/>
      <dgm:spPr/>
      <dgm:t>
        <a:bodyPr/>
        <a:lstStyle/>
        <a:p>
          <a:endParaRPr lang="zh-CN" altLang="en-US"/>
        </a:p>
      </dgm:t>
    </dgm:pt>
    <dgm:pt modelId="{9712D78D-3BB8-7F4A-B445-DE9F1CC70F91}" type="pres">
      <dgm:prSet presAssocID="{518D3F1B-DC09-BE47-B771-71A6C09F96FC}" presName="hierRoot4" presStyleCnt="0"/>
      <dgm:spPr/>
    </dgm:pt>
    <dgm:pt modelId="{C46F17CC-9C60-C946-9655-708FEF597342}" type="pres">
      <dgm:prSet presAssocID="{518D3F1B-DC09-BE47-B771-71A6C09F96FC}" presName="composite4" presStyleCnt="0"/>
      <dgm:spPr/>
    </dgm:pt>
    <dgm:pt modelId="{BFBAB939-D193-2B4E-BB81-C7DF24AA0899}" type="pres">
      <dgm:prSet presAssocID="{518D3F1B-DC09-BE47-B771-71A6C09F96FC}" presName="background4" presStyleLbl="node4" presStyleIdx="0" presStyleCnt="10"/>
      <dgm:spPr/>
    </dgm:pt>
    <dgm:pt modelId="{CC2FD129-9806-3147-957B-9CFC573DCECB}" type="pres">
      <dgm:prSet presAssocID="{518D3F1B-DC09-BE47-B771-71A6C09F96FC}" presName="text4" presStyleLbl="fgAcc4" presStyleIdx="0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034534-5758-D946-9065-083E4B60F76E}" type="pres">
      <dgm:prSet presAssocID="{518D3F1B-DC09-BE47-B771-71A6C09F96FC}" presName="hierChild5" presStyleCnt="0"/>
      <dgm:spPr/>
    </dgm:pt>
    <dgm:pt modelId="{C2057D62-E9DE-9F42-95A8-85D94DCE7279}" type="pres">
      <dgm:prSet presAssocID="{D5750539-0F87-514E-8481-B9C0A3BFE129}" presName="Name23" presStyleLbl="parChTrans1D4" presStyleIdx="1" presStyleCnt="10"/>
      <dgm:spPr/>
      <dgm:t>
        <a:bodyPr/>
        <a:lstStyle/>
        <a:p>
          <a:endParaRPr lang="zh-CN" altLang="en-US"/>
        </a:p>
      </dgm:t>
    </dgm:pt>
    <dgm:pt modelId="{BB8DE87C-4564-104C-A394-5BF0AAC46793}" type="pres">
      <dgm:prSet presAssocID="{8A195B96-551E-8542-9BE1-ECE6955C7C38}" presName="hierRoot4" presStyleCnt="0"/>
      <dgm:spPr/>
    </dgm:pt>
    <dgm:pt modelId="{8DE38D0A-BD13-0D4C-B36A-6D5E9E6E0186}" type="pres">
      <dgm:prSet presAssocID="{8A195B96-551E-8542-9BE1-ECE6955C7C38}" presName="composite4" presStyleCnt="0"/>
      <dgm:spPr/>
    </dgm:pt>
    <dgm:pt modelId="{912B8030-82AD-B541-A0DC-60EC1314E371}" type="pres">
      <dgm:prSet presAssocID="{8A195B96-551E-8542-9BE1-ECE6955C7C38}" presName="background4" presStyleLbl="node4" presStyleIdx="1" presStyleCnt="10"/>
      <dgm:spPr/>
    </dgm:pt>
    <dgm:pt modelId="{BF9F7AA4-D61E-5044-A0CD-55AAC4D3D0ED}" type="pres">
      <dgm:prSet presAssocID="{8A195B96-551E-8542-9BE1-ECE6955C7C38}" presName="text4" presStyleLbl="fgAcc4" presStyleIdx="1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9A19CA-44D7-404A-9A89-83E2F2A1EDD0}" type="pres">
      <dgm:prSet presAssocID="{8A195B96-551E-8542-9BE1-ECE6955C7C38}" presName="hierChild5" presStyleCnt="0"/>
      <dgm:spPr/>
    </dgm:pt>
    <dgm:pt modelId="{DDDA2074-86DD-1F4A-87E0-783E98ECF078}" type="pres">
      <dgm:prSet presAssocID="{6130EE0A-2869-3049-8114-85AFBDE562BC}" presName="Name17" presStyleLbl="parChTrans1D3" presStyleIdx="1" presStyleCnt="4"/>
      <dgm:spPr/>
      <dgm:t>
        <a:bodyPr/>
        <a:lstStyle/>
        <a:p>
          <a:endParaRPr lang="zh-CN" altLang="en-US"/>
        </a:p>
      </dgm:t>
    </dgm:pt>
    <dgm:pt modelId="{FC26E2EB-28C6-5342-B4A0-81764D0AC8BF}" type="pres">
      <dgm:prSet presAssocID="{5F2E7DB8-1C46-A641-9F29-BF3BB712E08B}" presName="hierRoot3" presStyleCnt="0"/>
      <dgm:spPr/>
    </dgm:pt>
    <dgm:pt modelId="{ED9A7B09-42C4-4D47-8F83-EECA9E44C1EB}" type="pres">
      <dgm:prSet presAssocID="{5F2E7DB8-1C46-A641-9F29-BF3BB712E08B}" presName="composite3" presStyleCnt="0"/>
      <dgm:spPr/>
    </dgm:pt>
    <dgm:pt modelId="{41A73DA6-128F-0445-83A7-66D1B9D72B45}" type="pres">
      <dgm:prSet presAssocID="{5F2E7DB8-1C46-A641-9F29-BF3BB712E08B}" presName="background3" presStyleLbl="node3" presStyleIdx="1" presStyleCnt="4"/>
      <dgm:spPr/>
    </dgm:pt>
    <dgm:pt modelId="{90741505-3932-0349-A233-F8AF72056F32}" type="pres">
      <dgm:prSet presAssocID="{5F2E7DB8-1C46-A641-9F29-BF3BB712E08B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6CCD8E5-A9E2-3E48-802A-6F7535A6356F}" type="pres">
      <dgm:prSet presAssocID="{5F2E7DB8-1C46-A641-9F29-BF3BB712E08B}" presName="hierChild4" presStyleCnt="0"/>
      <dgm:spPr/>
    </dgm:pt>
    <dgm:pt modelId="{3EC06774-3383-2C41-A890-9905F6FDCAE1}" type="pres">
      <dgm:prSet presAssocID="{B402CF5C-BC97-054F-A63A-16811A45C2DF}" presName="Name23" presStyleLbl="parChTrans1D4" presStyleIdx="2" presStyleCnt="10"/>
      <dgm:spPr/>
      <dgm:t>
        <a:bodyPr/>
        <a:lstStyle/>
        <a:p>
          <a:endParaRPr lang="zh-CN" altLang="en-US"/>
        </a:p>
      </dgm:t>
    </dgm:pt>
    <dgm:pt modelId="{E9389F19-7829-264C-B5B5-A3B1298DCA59}" type="pres">
      <dgm:prSet presAssocID="{BDCBE1F6-AE4B-E542-95B8-386FDA4711F7}" presName="hierRoot4" presStyleCnt="0"/>
      <dgm:spPr/>
    </dgm:pt>
    <dgm:pt modelId="{7BD0944C-10B7-104C-8DD9-F9F61649EB0C}" type="pres">
      <dgm:prSet presAssocID="{BDCBE1F6-AE4B-E542-95B8-386FDA4711F7}" presName="composite4" presStyleCnt="0"/>
      <dgm:spPr/>
    </dgm:pt>
    <dgm:pt modelId="{9802E6BC-7F1B-A749-95EA-C8025FD26AA0}" type="pres">
      <dgm:prSet presAssocID="{BDCBE1F6-AE4B-E542-95B8-386FDA4711F7}" presName="background4" presStyleLbl="node4" presStyleIdx="2" presStyleCnt="10"/>
      <dgm:spPr/>
    </dgm:pt>
    <dgm:pt modelId="{7EBEEBE8-B947-364F-8E13-E2E3E6DC0A0C}" type="pres">
      <dgm:prSet presAssocID="{BDCBE1F6-AE4B-E542-95B8-386FDA4711F7}" presName="text4" presStyleLbl="fgAcc4" presStyleIdx="2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280DB5A-668A-5842-B63C-218FC1DE7608}" type="pres">
      <dgm:prSet presAssocID="{BDCBE1F6-AE4B-E542-95B8-386FDA4711F7}" presName="hierChild5" presStyleCnt="0"/>
      <dgm:spPr/>
    </dgm:pt>
    <dgm:pt modelId="{F181AE84-6190-BE42-9252-A6DB30B6AD9D}" type="pres">
      <dgm:prSet presAssocID="{2ECB58F0-732B-B44B-A26F-830EFAEDCC36}" presName="Name23" presStyleLbl="parChTrans1D4" presStyleIdx="3" presStyleCnt="10"/>
      <dgm:spPr/>
      <dgm:t>
        <a:bodyPr/>
        <a:lstStyle/>
        <a:p>
          <a:endParaRPr lang="zh-CN" altLang="en-US"/>
        </a:p>
      </dgm:t>
    </dgm:pt>
    <dgm:pt modelId="{3FA9D98F-981D-6644-8BF7-C340C15C3BFD}" type="pres">
      <dgm:prSet presAssocID="{D87C9966-3742-F842-9E12-D88B0FCDDCA2}" presName="hierRoot4" presStyleCnt="0"/>
      <dgm:spPr/>
    </dgm:pt>
    <dgm:pt modelId="{79D29BE4-6897-FF4D-AB0E-87413C0DBC65}" type="pres">
      <dgm:prSet presAssocID="{D87C9966-3742-F842-9E12-D88B0FCDDCA2}" presName="composite4" presStyleCnt="0"/>
      <dgm:spPr/>
    </dgm:pt>
    <dgm:pt modelId="{624CC7C2-3FB1-1C43-8264-BC5156E3B019}" type="pres">
      <dgm:prSet presAssocID="{D87C9966-3742-F842-9E12-D88B0FCDDCA2}" presName="background4" presStyleLbl="node4" presStyleIdx="3" presStyleCnt="10"/>
      <dgm:spPr/>
    </dgm:pt>
    <dgm:pt modelId="{FC1CDF2B-D181-8B42-8DAA-C3642D2BB978}" type="pres">
      <dgm:prSet presAssocID="{D87C9966-3742-F842-9E12-D88B0FCDDCA2}" presName="text4" presStyleLbl="fgAcc4" presStyleIdx="3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ED67B01-5DD3-C742-8036-937D36FA5ACC}" type="pres">
      <dgm:prSet presAssocID="{D87C9966-3742-F842-9E12-D88B0FCDDCA2}" presName="hierChild5" presStyleCnt="0"/>
      <dgm:spPr/>
    </dgm:pt>
    <dgm:pt modelId="{4736F7D3-95B4-4F42-9A42-F96E36C2ABC7}" type="pres">
      <dgm:prSet presAssocID="{1CE5B10B-DE1E-5D48-AB04-C263F8EA190E}" presName="Name23" presStyleLbl="parChTrans1D4" presStyleIdx="4" presStyleCnt="10"/>
      <dgm:spPr/>
      <dgm:t>
        <a:bodyPr/>
        <a:lstStyle/>
        <a:p>
          <a:endParaRPr lang="zh-CN" altLang="en-US"/>
        </a:p>
      </dgm:t>
    </dgm:pt>
    <dgm:pt modelId="{2E6A37C9-30F7-3A48-BBED-337203F8BF0D}" type="pres">
      <dgm:prSet presAssocID="{0EE9775F-95F9-B547-BCC3-537434E0C1EE}" presName="hierRoot4" presStyleCnt="0"/>
      <dgm:spPr/>
    </dgm:pt>
    <dgm:pt modelId="{1EFAF8EE-F4A5-9B49-93B2-EC7A1DDB54D4}" type="pres">
      <dgm:prSet presAssocID="{0EE9775F-95F9-B547-BCC3-537434E0C1EE}" presName="composite4" presStyleCnt="0"/>
      <dgm:spPr/>
    </dgm:pt>
    <dgm:pt modelId="{9043AD3C-E96B-7049-84BB-90269ACEA0F3}" type="pres">
      <dgm:prSet presAssocID="{0EE9775F-95F9-B547-BCC3-537434E0C1EE}" presName="background4" presStyleLbl="node4" presStyleIdx="4" presStyleCnt="10"/>
      <dgm:spPr/>
    </dgm:pt>
    <dgm:pt modelId="{BBDEAFD2-1AD8-664F-89A6-F49D8DFAC168}" type="pres">
      <dgm:prSet presAssocID="{0EE9775F-95F9-B547-BCC3-537434E0C1EE}" presName="text4" presStyleLbl="fgAcc4" presStyleIdx="4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B63620E-DD15-2F4D-B0C8-87F97F383BB2}" type="pres">
      <dgm:prSet presAssocID="{0EE9775F-95F9-B547-BCC3-537434E0C1EE}" presName="hierChild5" presStyleCnt="0"/>
      <dgm:spPr/>
    </dgm:pt>
    <dgm:pt modelId="{40704D47-E703-6441-8367-82268DCB0642}" type="pres">
      <dgm:prSet presAssocID="{55A6E3CB-5335-4B47-84D0-9A506595C6DA}" presName="Name23" presStyleLbl="parChTrans1D4" presStyleIdx="5" presStyleCnt="10"/>
      <dgm:spPr/>
      <dgm:t>
        <a:bodyPr/>
        <a:lstStyle/>
        <a:p>
          <a:endParaRPr lang="zh-CN" altLang="en-US"/>
        </a:p>
      </dgm:t>
    </dgm:pt>
    <dgm:pt modelId="{C3D7AD06-D0A5-E945-9DFD-7720B398D39B}" type="pres">
      <dgm:prSet presAssocID="{095C52B2-5F04-CB43-A3B4-F83327600856}" presName="hierRoot4" presStyleCnt="0"/>
      <dgm:spPr/>
    </dgm:pt>
    <dgm:pt modelId="{A13B2548-3277-2640-BCD8-5CB65965989B}" type="pres">
      <dgm:prSet presAssocID="{095C52B2-5F04-CB43-A3B4-F83327600856}" presName="composite4" presStyleCnt="0"/>
      <dgm:spPr/>
    </dgm:pt>
    <dgm:pt modelId="{8684B023-7330-AE40-89B1-3EFA4E14138B}" type="pres">
      <dgm:prSet presAssocID="{095C52B2-5F04-CB43-A3B4-F83327600856}" presName="background4" presStyleLbl="node4" presStyleIdx="5" presStyleCnt="10"/>
      <dgm:spPr/>
    </dgm:pt>
    <dgm:pt modelId="{C6D8376C-73B1-4A4B-ABB7-9DCDB215D0EC}" type="pres">
      <dgm:prSet presAssocID="{095C52B2-5F04-CB43-A3B4-F83327600856}" presName="text4" presStyleLbl="fgAcc4" presStyleIdx="5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180A60-2034-754C-B4D1-A9AC063DF4C9}" type="pres">
      <dgm:prSet presAssocID="{095C52B2-5F04-CB43-A3B4-F83327600856}" presName="hierChild5" presStyleCnt="0"/>
      <dgm:spPr/>
    </dgm:pt>
    <dgm:pt modelId="{77FD2717-A586-7F45-B809-5C80F31DED6F}" type="pres">
      <dgm:prSet presAssocID="{1AC1F420-9103-EE4A-AAF7-F5267B3A687A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5231256D-3907-9042-81AC-0EF2A9FF282B}" type="pres">
      <dgm:prSet presAssocID="{957AFC6E-8947-204E-BC1D-1DB0DBD3D282}" presName="hierRoot2" presStyleCnt="0"/>
      <dgm:spPr/>
    </dgm:pt>
    <dgm:pt modelId="{56A2BF3C-457B-0D41-B401-0B6DB4CFDAB4}" type="pres">
      <dgm:prSet presAssocID="{957AFC6E-8947-204E-BC1D-1DB0DBD3D282}" presName="composite2" presStyleCnt="0"/>
      <dgm:spPr/>
    </dgm:pt>
    <dgm:pt modelId="{FEC97DA7-777B-9C4D-B471-A0F1574601F5}" type="pres">
      <dgm:prSet presAssocID="{957AFC6E-8947-204E-BC1D-1DB0DBD3D282}" presName="background2" presStyleLbl="node2" presStyleIdx="1" presStyleCnt="2"/>
      <dgm:spPr/>
    </dgm:pt>
    <dgm:pt modelId="{A52FFFE5-6C4B-9549-8AE4-A43B95A437CF}" type="pres">
      <dgm:prSet presAssocID="{957AFC6E-8947-204E-BC1D-1DB0DBD3D282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E8AA026-62F7-8C43-950B-A51947FAD29B}" type="pres">
      <dgm:prSet presAssocID="{957AFC6E-8947-204E-BC1D-1DB0DBD3D282}" presName="hierChild3" presStyleCnt="0"/>
      <dgm:spPr/>
    </dgm:pt>
    <dgm:pt modelId="{D34E815D-E398-BA4E-8808-592CD783A71F}" type="pres">
      <dgm:prSet presAssocID="{E51EC235-A79B-AD4F-8C0D-9E037DE9BF66}" presName="Name17" presStyleLbl="parChTrans1D3" presStyleIdx="2" presStyleCnt="4"/>
      <dgm:spPr/>
      <dgm:t>
        <a:bodyPr/>
        <a:lstStyle/>
        <a:p>
          <a:endParaRPr lang="zh-CN" altLang="en-US"/>
        </a:p>
      </dgm:t>
    </dgm:pt>
    <dgm:pt modelId="{A4D07BC1-D51A-CF48-8850-4F315D09B9D8}" type="pres">
      <dgm:prSet presAssocID="{6C592256-EF80-7C44-8F18-EA8B612CFFE7}" presName="hierRoot3" presStyleCnt="0"/>
      <dgm:spPr/>
    </dgm:pt>
    <dgm:pt modelId="{7E755F19-1D1C-CC49-9154-45090D79EA10}" type="pres">
      <dgm:prSet presAssocID="{6C592256-EF80-7C44-8F18-EA8B612CFFE7}" presName="composite3" presStyleCnt="0"/>
      <dgm:spPr/>
    </dgm:pt>
    <dgm:pt modelId="{07D2A736-FFAD-BC48-AF58-F539F2E5EB53}" type="pres">
      <dgm:prSet presAssocID="{6C592256-EF80-7C44-8F18-EA8B612CFFE7}" presName="background3" presStyleLbl="node3" presStyleIdx="2" presStyleCnt="4"/>
      <dgm:spPr/>
    </dgm:pt>
    <dgm:pt modelId="{3513E6C9-9F71-7E47-9C95-DE20923E0B1F}" type="pres">
      <dgm:prSet presAssocID="{6C592256-EF80-7C44-8F18-EA8B612CFFE7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AD4D2D-426E-7C43-9D42-1F357D33D708}" type="pres">
      <dgm:prSet presAssocID="{6C592256-EF80-7C44-8F18-EA8B612CFFE7}" presName="hierChild4" presStyleCnt="0"/>
      <dgm:spPr/>
    </dgm:pt>
    <dgm:pt modelId="{84319688-DE82-A446-9473-5FC3E4D265EC}" type="pres">
      <dgm:prSet presAssocID="{9382CF98-FB0F-DD48-98C8-045D472DA7EE}" presName="Name17" presStyleLbl="parChTrans1D3" presStyleIdx="3" presStyleCnt="4"/>
      <dgm:spPr/>
      <dgm:t>
        <a:bodyPr/>
        <a:lstStyle/>
        <a:p>
          <a:endParaRPr lang="zh-CN" altLang="en-US"/>
        </a:p>
      </dgm:t>
    </dgm:pt>
    <dgm:pt modelId="{24469C9F-4A16-E74C-8B82-4DA7E54BFA44}" type="pres">
      <dgm:prSet presAssocID="{975CA5F1-0AE1-0843-A9CC-1FDED8C42279}" presName="hierRoot3" presStyleCnt="0"/>
      <dgm:spPr/>
    </dgm:pt>
    <dgm:pt modelId="{46D447AC-BB26-3A41-9B38-A364E3BD9CA8}" type="pres">
      <dgm:prSet presAssocID="{975CA5F1-0AE1-0843-A9CC-1FDED8C42279}" presName="composite3" presStyleCnt="0"/>
      <dgm:spPr/>
    </dgm:pt>
    <dgm:pt modelId="{F21C9568-1496-2346-B77D-A782DF42E238}" type="pres">
      <dgm:prSet presAssocID="{975CA5F1-0AE1-0843-A9CC-1FDED8C42279}" presName="background3" presStyleLbl="node3" presStyleIdx="3" presStyleCnt="4"/>
      <dgm:spPr/>
    </dgm:pt>
    <dgm:pt modelId="{660613CF-E6B2-EA4A-9A12-9B6D788ED8D2}" type="pres">
      <dgm:prSet presAssocID="{975CA5F1-0AE1-0843-A9CC-1FDED8C42279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54D6394-EF32-2E44-875F-E5EA022D5764}" type="pres">
      <dgm:prSet presAssocID="{975CA5F1-0AE1-0843-A9CC-1FDED8C42279}" presName="hierChild4" presStyleCnt="0"/>
      <dgm:spPr/>
    </dgm:pt>
    <dgm:pt modelId="{A40200C8-F430-5547-B1B1-523287F4A8B1}" type="pres">
      <dgm:prSet presAssocID="{AE296853-6C58-E34D-B481-3ABE9B0E8858}" presName="Name23" presStyleLbl="parChTrans1D4" presStyleIdx="6" presStyleCnt="10"/>
      <dgm:spPr/>
      <dgm:t>
        <a:bodyPr/>
        <a:lstStyle/>
        <a:p>
          <a:endParaRPr lang="zh-CN" altLang="en-US"/>
        </a:p>
      </dgm:t>
    </dgm:pt>
    <dgm:pt modelId="{945ECE47-0CD6-4843-8019-3D100B079B64}" type="pres">
      <dgm:prSet presAssocID="{D4AF6309-5505-4C4C-8A50-10FA3E94F7F6}" presName="hierRoot4" presStyleCnt="0"/>
      <dgm:spPr/>
    </dgm:pt>
    <dgm:pt modelId="{73E68603-95CE-CF4E-850B-A300C1487D5A}" type="pres">
      <dgm:prSet presAssocID="{D4AF6309-5505-4C4C-8A50-10FA3E94F7F6}" presName="composite4" presStyleCnt="0"/>
      <dgm:spPr/>
    </dgm:pt>
    <dgm:pt modelId="{5ED1160D-C7BA-9C46-BA02-6E739907FBF8}" type="pres">
      <dgm:prSet presAssocID="{D4AF6309-5505-4C4C-8A50-10FA3E94F7F6}" presName="background4" presStyleLbl="node4" presStyleIdx="6" presStyleCnt="10"/>
      <dgm:spPr/>
    </dgm:pt>
    <dgm:pt modelId="{1E3ED3EA-6C15-B64A-9E76-5C08E507A10B}" type="pres">
      <dgm:prSet presAssocID="{D4AF6309-5505-4C4C-8A50-10FA3E94F7F6}" presName="text4" presStyleLbl="fgAcc4" presStyleIdx="6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5EB5EE7-F80D-D24E-B829-8D3BF1CF5EBE}" type="pres">
      <dgm:prSet presAssocID="{D4AF6309-5505-4C4C-8A50-10FA3E94F7F6}" presName="hierChild5" presStyleCnt="0"/>
      <dgm:spPr/>
    </dgm:pt>
    <dgm:pt modelId="{0F0C337C-2967-B242-9B7A-28BF44484473}" type="pres">
      <dgm:prSet presAssocID="{C71EB173-AD7D-234F-8920-A09787F8CD0D}" presName="Name23" presStyleLbl="parChTrans1D4" presStyleIdx="7" presStyleCnt="10"/>
      <dgm:spPr/>
      <dgm:t>
        <a:bodyPr/>
        <a:lstStyle/>
        <a:p>
          <a:endParaRPr lang="zh-CN" altLang="en-US"/>
        </a:p>
      </dgm:t>
    </dgm:pt>
    <dgm:pt modelId="{F4625960-5E72-114B-B029-BF5E7E097C6D}" type="pres">
      <dgm:prSet presAssocID="{06F6A7CC-86A6-D44C-90E2-A82E2A54AFA6}" presName="hierRoot4" presStyleCnt="0"/>
      <dgm:spPr/>
    </dgm:pt>
    <dgm:pt modelId="{80057CB2-092F-4248-B963-A17AA2A6A6FA}" type="pres">
      <dgm:prSet presAssocID="{06F6A7CC-86A6-D44C-90E2-A82E2A54AFA6}" presName="composite4" presStyleCnt="0"/>
      <dgm:spPr/>
    </dgm:pt>
    <dgm:pt modelId="{FEB4107E-96D1-3046-98DF-0C00C2D1F5A9}" type="pres">
      <dgm:prSet presAssocID="{06F6A7CC-86A6-D44C-90E2-A82E2A54AFA6}" presName="background4" presStyleLbl="node4" presStyleIdx="7" presStyleCnt="10"/>
      <dgm:spPr/>
    </dgm:pt>
    <dgm:pt modelId="{BF49A680-65BC-8E4E-AFFC-FCEF832E9991}" type="pres">
      <dgm:prSet presAssocID="{06F6A7CC-86A6-D44C-90E2-A82E2A54AFA6}" presName="text4" presStyleLbl="fgAcc4" presStyleIdx="7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B93EC7E-8A30-AC4F-8158-8934B064366D}" type="pres">
      <dgm:prSet presAssocID="{06F6A7CC-86A6-D44C-90E2-A82E2A54AFA6}" presName="hierChild5" presStyleCnt="0"/>
      <dgm:spPr/>
    </dgm:pt>
    <dgm:pt modelId="{B5C14190-8092-534A-ABBE-7A37E2A3B179}" type="pres">
      <dgm:prSet presAssocID="{0A579A3E-707B-F14B-A351-1E1B0DC5B6A9}" presName="Name23" presStyleLbl="parChTrans1D4" presStyleIdx="8" presStyleCnt="10"/>
      <dgm:spPr/>
      <dgm:t>
        <a:bodyPr/>
        <a:lstStyle/>
        <a:p>
          <a:endParaRPr lang="zh-CN" altLang="en-US"/>
        </a:p>
      </dgm:t>
    </dgm:pt>
    <dgm:pt modelId="{77F5A5B2-FAAE-DB45-A711-1749572DE046}" type="pres">
      <dgm:prSet presAssocID="{A2F451E1-F744-5247-83DB-B063EE773391}" presName="hierRoot4" presStyleCnt="0"/>
      <dgm:spPr/>
    </dgm:pt>
    <dgm:pt modelId="{427CF3F3-D326-6644-8EA3-353DEF452C01}" type="pres">
      <dgm:prSet presAssocID="{A2F451E1-F744-5247-83DB-B063EE773391}" presName="composite4" presStyleCnt="0"/>
      <dgm:spPr/>
    </dgm:pt>
    <dgm:pt modelId="{1000F22F-3D08-4642-92D0-578D11C5D6DD}" type="pres">
      <dgm:prSet presAssocID="{A2F451E1-F744-5247-83DB-B063EE773391}" presName="background4" presStyleLbl="node4" presStyleIdx="8" presStyleCnt="10"/>
      <dgm:spPr/>
    </dgm:pt>
    <dgm:pt modelId="{D1F96527-9B8A-F946-A5BE-B1D6041A4B82}" type="pres">
      <dgm:prSet presAssocID="{A2F451E1-F744-5247-83DB-B063EE773391}" presName="text4" presStyleLbl="fgAcc4" presStyleIdx="8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E6F5958-D8A4-5C47-9192-02CD906068C1}" type="pres">
      <dgm:prSet presAssocID="{A2F451E1-F744-5247-83DB-B063EE773391}" presName="hierChild5" presStyleCnt="0"/>
      <dgm:spPr/>
    </dgm:pt>
    <dgm:pt modelId="{134A1B62-924D-5D49-A57C-E098BD4459CD}" type="pres">
      <dgm:prSet presAssocID="{BB4FC91D-CD81-1143-8CBF-514373F1B440}" presName="Name23" presStyleLbl="parChTrans1D4" presStyleIdx="9" presStyleCnt="10"/>
      <dgm:spPr/>
      <dgm:t>
        <a:bodyPr/>
        <a:lstStyle/>
        <a:p>
          <a:endParaRPr lang="zh-CN" altLang="en-US"/>
        </a:p>
      </dgm:t>
    </dgm:pt>
    <dgm:pt modelId="{ADC416F1-45FF-AF44-A81B-4EDE46569193}" type="pres">
      <dgm:prSet presAssocID="{DD282C37-4DC6-814D-92C2-452986355D7B}" presName="hierRoot4" presStyleCnt="0"/>
      <dgm:spPr/>
    </dgm:pt>
    <dgm:pt modelId="{30F88C44-A339-7F49-A78F-E635C09708D7}" type="pres">
      <dgm:prSet presAssocID="{DD282C37-4DC6-814D-92C2-452986355D7B}" presName="composite4" presStyleCnt="0"/>
      <dgm:spPr/>
    </dgm:pt>
    <dgm:pt modelId="{BA60D889-ADEC-CE43-8E04-4D3EDF5F7DA2}" type="pres">
      <dgm:prSet presAssocID="{DD282C37-4DC6-814D-92C2-452986355D7B}" presName="background4" presStyleLbl="node4" presStyleIdx="9" presStyleCnt="10"/>
      <dgm:spPr/>
    </dgm:pt>
    <dgm:pt modelId="{13F610E1-3875-2B44-B715-BFA54750EC28}" type="pres">
      <dgm:prSet presAssocID="{DD282C37-4DC6-814D-92C2-452986355D7B}" presName="text4" presStyleLbl="fgAcc4" presStyleIdx="9" presStyleCnt="1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4C53F4-A988-604C-8D26-D9CC7FDF2EC5}" type="pres">
      <dgm:prSet presAssocID="{DD282C37-4DC6-814D-92C2-452986355D7B}" presName="hierChild5" presStyleCnt="0"/>
      <dgm:spPr/>
    </dgm:pt>
  </dgm:ptLst>
  <dgm:cxnLst>
    <dgm:cxn modelId="{6203AA3B-FFAC-264F-8B58-AADF97C78864}" srcId="{BDCBE1F6-AE4B-E542-95B8-386FDA4711F7}" destId="{0EE9775F-95F9-B547-BCC3-537434E0C1EE}" srcOrd="1" destOrd="0" parTransId="{1CE5B10B-DE1E-5D48-AB04-C263F8EA190E}" sibTransId="{3444276E-B226-3344-A936-A6CF178FE0E7}"/>
    <dgm:cxn modelId="{36397CF1-C010-A945-A535-A8466B719CE1}" type="presOf" srcId="{D87C9966-3742-F842-9E12-D88B0FCDDCA2}" destId="{FC1CDF2B-D181-8B42-8DAA-C3642D2BB978}" srcOrd="0" destOrd="0" presId="urn:microsoft.com/office/officeart/2005/8/layout/hierarchy1"/>
    <dgm:cxn modelId="{5D0C0651-05AC-1642-9670-4B458CEEA550}" type="presOf" srcId="{975CA5F1-0AE1-0843-A9CC-1FDED8C42279}" destId="{660613CF-E6B2-EA4A-9A12-9B6D788ED8D2}" srcOrd="0" destOrd="0" presId="urn:microsoft.com/office/officeart/2005/8/layout/hierarchy1"/>
    <dgm:cxn modelId="{A90A735F-EF5C-1643-A90A-2648315E2642}" type="presOf" srcId="{BB4FC91D-CD81-1143-8CBF-514373F1B440}" destId="{134A1B62-924D-5D49-A57C-E098BD4459CD}" srcOrd="0" destOrd="0" presId="urn:microsoft.com/office/officeart/2005/8/layout/hierarchy1"/>
    <dgm:cxn modelId="{A34489C2-B0C4-6346-89E3-C980C05E311D}" type="presOf" srcId="{55A6E3CB-5335-4B47-84D0-9A506595C6DA}" destId="{40704D47-E703-6441-8367-82268DCB0642}" srcOrd="0" destOrd="0" presId="urn:microsoft.com/office/officeart/2005/8/layout/hierarchy1"/>
    <dgm:cxn modelId="{A0816BC4-E260-9C45-A026-B4DBF1063ED5}" srcId="{975CA5F1-0AE1-0843-A9CC-1FDED8C42279}" destId="{D4AF6309-5505-4C4C-8A50-10FA3E94F7F6}" srcOrd="0" destOrd="0" parTransId="{AE296853-6C58-E34D-B481-3ABE9B0E8858}" sibTransId="{8138D277-43B7-F141-A542-D746503E033D}"/>
    <dgm:cxn modelId="{061504E5-B88A-3C4F-A7F2-9FC0287BABF8}" type="presOf" srcId="{C71EB173-AD7D-234F-8920-A09787F8CD0D}" destId="{0F0C337C-2967-B242-9B7A-28BF44484473}" srcOrd="0" destOrd="0" presId="urn:microsoft.com/office/officeart/2005/8/layout/hierarchy1"/>
    <dgm:cxn modelId="{E0FCC7C9-1B30-8A42-A5A1-4DD0D17A7D71}" srcId="{975CA5F1-0AE1-0843-A9CC-1FDED8C42279}" destId="{06F6A7CC-86A6-D44C-90E2-A82E2A54AFA6}" srcOrd="1" destOrd="0" parTransId="{C71EB173-AD7D-234F-8920-A09787F8CD0D}" sibTransId="{A35DC50A-F9BF-354A-9BBA-D4AF5BC74CC2}"/>
    <dgm:cxn modelId="{ECC1EA04-D14F-2C4A-AD3E-AE9F885C5D01}" type="presOf" srcId="{749DC55D-3C50-EB47-B078-C2C186EB9CA3}" destId="{2601A7DC-9231-C247-B19D-1CC31B8D6964}" srcOrd="0" destOrd="0" presId="urn:microsoft.com/office/officeart/2005/8/layout/hierarchy1"/>
    <dgm:cxn modelId="{BEEEA64D-1C04-0F4B-BA90-931AC1E7EA3C}" srcId="{C434DCA0-D4E0-4C45-A67A-D87415E1BA27}" destId="{957AFC6E-8947-204E-BC1D-1DB0DBD3D282}" srcOrd="1" destOrd="0" parTransId="{1AC1F420-9103-EE4A-AAF7-F5267B3A687A}" sibTransId="{4DE6EC4C-1C80-AE45-A2F5-9B6F7F79F735}"/>
    <dgm:cxn modelId="{E32E782B-FD06-1041-BC8A-647613FEFCB2}" type="presOf" srcId="{095C52B2-5F04-CB43-A3B4-F83327600856}" destId="{C6D8376C-73B1-4A4B-ABB7-9DCDB215D0EC}" srcOrd="0" destOrd="0" presId="urn:microsoft.com/office/officeart/2005/8/layout/hierarchy1"/>
    <dgm:cxn modelId="{FD07789D-547A-9D44-AB55-635B15048243}" type="presOf" srcId="{79249AF1-02DA-DE4A-AB52-B4504B17D83A}" destId="{8B56F208-AC5D-7F41-9928-EA0D73DEF3A7}" srcOrd="0" destOrd="0" presId="urn:microsoft.com/office/officeart/2005/8/layout/hierarchy1"/>
    <dgm:cxn modelId="{7FE4BE4C-5C6B-5F46-8A29-30838C1DF920}" type="presOf" srcId="{8A195B96-551E-8542-9BE1-ECE6955C7C38}" destId="{BF9F7AA4-D61E-5044-A0CD-55AAC4D3D0ED}" srcOrd="0" destOrd="0" presId="urn:microsoft.com/office/officeart/2005/8/layout/hierarchy1"/>
    <dgm:cxn modelId="{CA2D1C81-CFAA-554B-9656-9793FEB878B5}" type="presOf" srcId="{A2F451E1-F744-5247-83DB-B063EE773391}" destId="{D1F96527-9B8A-F946-A5BE-B1D6041A4B82}" srcOrd="0" destOrd="0" presId="urn:microsoft.com/office/officeart/2005/8/layout/hierarchy1"/>
    <dgm:cxn modelId="{53E6E81A-5E99-0540-A9F0-4EB1E2B703E7}" type="presOf" srcId="{D4AF6309-5505-4C4C-8A50-10FA3E94F7F6}" destId="{1E3ED3EA-6C15-B64A-9E76-5C08E507A10B}" srcOrd="0" destOrd="0" presId="urn:microsoft.com/office/officeart/2005/8/layout/hierarchy1"/>
    <dgm:cxn modelId="{424A5C38-ED8D-E24B-BEF4-5FD79264A3A9}" type="presOf" srcId="{957AFC6E-8947-204E-BC1D-1DB0DBD3D282}" destId="{A52FFFE5-6C4B-9549-8AE4-A43B95A437CF}" srcOrd="0" destOrd="0" presId="urn:microsoft.com/office/officeart/2005/8/layout/hierarchy1"/>
    <dgm:cxn modelId="{75D33453-20E6-9E4C-A0E0-9077B51C887E}" srcId="{5F2E7DB8-1C46-A641-9F29-BF3BB712E08B}" destId="{BDCBE1F6-AE4B-E542-95B8-386FDA4711F7}" srcOrd="0" destOrd="0" parTransId="{B402CF5C-BC97-054F-A63A-16811A45C2DF}" sibTransId="{0313C7CE-9B46-DF4C-8918-08A9B2EB2192}"/>
    <dgm:cxn modelId="{66EDACD1-DB1F-E44A-8F14-1595681DDEF4}" srcId="{06F6A7CC-86A6-D44C-90E2-A82E2A54AFA6}" destId="{A2F451E1-F744-5247-83DB-B063EE773391}" srcOrd="0" destOrd="0" parTransId="{0A579A3E-707B-F14B-A351-1E1B0DC5B6A9}" sibTransId="{2B01784C-61F7-9C4A-B52B-FC37AF2B616A}"/>
    <dgm:cxn modelId="{EF2F9DFD-6420-8F45-BBF8-BF801E345E24}" type="presOf" srcId="{9382CF98-FB0F-DD48-98C8-045D472DA7EE}" destId="{84319688-DE82-A446-9473-5FC3E4D265EC}" srcOrd="0" destOrd="0" presId="urn:microsoft.com/office/officeart/2005/8/layout/hierarchy1"/>
    <dgm:cxn modelId="{A40631B7-BA4B-F646-ADE7-463EDB37298B}" type="presOf" srcId="{6C592256-EF80-7C44-8F18-EA8B612CFFE7}" destId="{3513E6C9-9F71-7E47-9C95-DE20923E0B1F}" srcOrd="0" destOrd="0" presId="urn:microsoft.com/office/officeart/2005/8/layout/hierarchy1"/>
    <dgm:cxn modelId="{2DC8A106-F40C-6C47-B518-310EC392270B}" type="presOf" srcId="{1CE5B10B-DE1E-5D48-AB04-C263F8EA190E}" destId="{4736F7D3-95B4-4F42-9A42-F96E36C2ABC7}" srcOrd="0" destOrd="0" presId="urn:microsoft.com/office/officeart/2005/8/layout/hierarchy1"/>
    <dgm:cxn modelId="{71D8DD91-3E93-7C42-99FD-3F6341C8D59A}" type="presOf" srcId="{BDCBE1F6-AE4B-E542-95B8-386FDA4711F7}" destId="{7EBEEBE8-B947-364F-8E13-E2E3E6DC0A0C}" srcOrd="0" destOrd="0" presId="urn:microsoft.com/office/officeart/2005/8/layout/hierarchy1"/>
    <dgm:cxn modelId="{B6182F72-1578-4045-B5DE-9E9B8D59DF55}" type="presOf" srcId="{C434DCA0-D4E0-4C45-A67A-D87415E1BA27}" destId="{799D93C2-700B-884E-8190-73D9E4B1AB5B}" srcOrd="0" destOrd="0" presId="urn:microsoft.com/office/officeart/2005/8/layout/hierarchy1"/>
    <dgm:cxn modelId="{92C50B74-D6BC-6E4C-9FAC-C0DCC269567F}" type="presOf" srcId="{B402CF5C-BC97-054F-A63A-16811A45C2DF}" destId="{3EC06774-3383-2C41-A890-9905F6FDCAE1}" srcOrd="0" destOrd="0" presId="urn:microsoft.com/office/officeart/2005/8/layout/hierarchy1"/>
    <dgm:cxn modelId="{45786BF9-BD9B-6842-8C65-2334480E38D7}" srcId="{E93C7D7C-641E-2A45-B03C-65A2FD64AE96}" destId="{8A195B96-551E-8542-9BE1-ECE6955C7C38}" srcOrd="1" destOrd="0" parTransId="{D5750539-0F87-514E-8481-B9C0A3BFE129}" sibTransId="{19058CF7-FCC8-6F45-A97D-A447793F239B}"/>
    <dgm:cxn modelId="{0FDBEBDF-7316-E748-9AB1-AECEC308D284}" type="presOf" srcId="{E51EC235-A79B-AD4F-8C0D-9E037DE9BF66}" destId="{D34E815D-E398-BA4E-8808-592CD783A71F}" srcOrd="0" destOrd="0" presId="urn:microsoft.com/office/officeart/2005/8/layout/hierarchy1"/>
    <dgm:cxn modelId="{D1CE1204-816E-1349-B7AC-49DF7FA48ADC}" type="presOf" srcId="{0A579A3E-707B-F14B-A351-1E1B0DC5B6A9}" destId="{B5C14190-8092-534A-ABBE-7A37E2A3B179}" srcOrd="0" destOrd="0" presId="urn:microsoft.com/office/officeart/2005/8/layout/hierarchy1"/>
    <dgm:cxn modelId="{004A9899-969F-7445-9E75-BD777710E3EE}" type="presOf" srcId="{F7C8B07C-A5F9-0D4F-83F1-9D8059AA63C6}" destId="{B416A203-0A9E-A545-9EA6-618E54481275}" srcOrd="0" destOrd="0" presId="urn:microsoft.com/office/officeart/2005/8/layout/hierarchy1"/>
    <dgm:cxn modelId="{BB34D8FF-5ACC-8942-9DFE-4F9850618FF1}" type="presOf" srcId="{D5750539-0F87-514E-8481-B9C0A3BFE129}" destId="{C2057D62-E9DE-9F42-95A8-85D94DCE7279}" srcOrd="0" destOrd="0" presId="urn:microsoft.com/office/officeart/2005/8/layout/hierarchy1"/>
    <dgm:cxn modelId="{CF378BBC-CC30-674A-BD26-993C4F6DDD56}" srcId="{06F6A7CC-86A6-D44C-90E2-A82E2A54AFA6}" destId="{DD282C37-4DC6-814D-92C2-452986355D7B}" srcOrd="1" destOrd="0" parTransId="{BB4FC91D-CD81-1143-8CBF-514373F1B440}" sibTransId="{F780B372-F4E9-C043-9346-C4B000E2AF1B}"/>
    <dgm:cxn modelId="{F98877C1-F0C6-2D41-AC90-464D8EC8E075}" srcId="{957AFC6E-8947-204E-BC1D-1DB0DBD3D282}" destId="{975CA5F1-0AE1-0843-A9CC-1FDED8C42279}" srcOrd="1" destOrd="0" parTransId="{9382CF98-FB0F-DD48-98C8-045D472DA7EE}" sibTransId="{9345F24C-C016-164C-BF21-D48AA4BC89BE}"/>
    <dgm:cxn modelId="{CF6A8065-D733-8F4F-AB20-8C6F1EB188D8}" srcId="{957AFC6E-8947-204E-BC1D-1DB0DBD3D282}" destId="{6C592256-EF80-7C44-8F18-EA8B612CFFE7}" srcOrd="0" destOrd="0" parTransId="{E51EC235-A79B-AD4F-8C0D-9E037DE9BF66}" sibTransId="{B7E86695-7585-294D-85C1-EB6241FEBCEF}"/>
    <dgm:cxn modelId="{BBAE1A77-44CD-F04F-9CDD-27ED5232343F}" type="presOf" srcId="{1AC1F420-9103-EE4A-AAF7-F5267B3A687A}" destId="{77FD2717-A586-7F45-B809-5C80F31DED6F}" srcOrd="0" destOrd="0" presId="urn:microsoft.com/office/officeart/2005/8/layout/hierarchy1"/>
    <dgm:cxn modelId="{44BB564E-5E2A-3F43-8C5F-9BC3917522D5}" srcId="{F7C8B07C-A5F9-0D4F-83F1-9D8059AA63C6}" destId="{C434DCA0-D4E0-4C45-A67A-D87415E1BA27}" srcOrd="0" destOrd="0" parTransId="{79EA00D2-9FEC-FF48-A41D-67492D57A03F}" sibTransId="{07824F2B-F1A6-3949-99D3-A178DF41B59E}"/>
    <dgm:cxn modelId="{85D08334-2665-B048-9B1C-EFB0E9D4511E}" srcId="{C434DCA0-D4E0-4C45-A67A-D87415E1BA27}" destId="{F1C83A50-03E7-2D41-9923-A8AC8E5A47BF}" srcOrd="0" destOrd="0" parTransId="{79249AF1-02DA-DE4A-AB52-B4504B17D83A}" sibTransId="{1982B629-026B-7C49-8411-D73A73D14E28}"/>
    <dgm:cxn modelId="{6A72018F-8D9D-8F4E-92A8-581077461E71}" type="presOf" srcId="{5F2E7DB8-1C46-A641-9F29-BF3BB712E08B}" destId="{90741505-3932-0349-A233-F8AF72056F32}" srcOrd="0" destOrd="0" presId="urn:microsoft.com/office/officeart/2005/8/layout/hierarchy1"/>
    <dgm:cxn modelId="{49071991-4B02-FF46-8091-F33F67A04392}" srcId="{5F2E7DB8-1C46-A641-9F29-BF3BB712E08B}" destId="{095C52B2-5F04-CB43-A3B4-F83327600856}" srcOrd="1" destOrd="0" parTransId="{55A6E3CB-5335-4B47-84D0-9A506595C6DA}" sibTransId="{7CE6E738-D9DD-6248-B237-EF1919457088}"/>
    <dgm:cxn modelId="{E4EE64C0-294B-3240-9E50-9E99EBC267D9}" srcId="{E93C7D7C-641E-2A45-B03C-65A2FD64AE96}" destId="{518D3F1B-DC09-BE47-B771-71A6C09F96FC}" srcOrd="0" destOrd="0" parTransId="{E048AD3E-8C86-6F45-9131-D9CCCE443CCD}" sibTransId="{693D6C61-DFF0-3E4B-AF47-0358F011BC37}"/>
    <dgm:cxn modelId="{AC7B29A8-0B61-E747-9735-5D7067B458CE}" type="presOf" srcId="{518D3F1B-DC09-BE47-B771-71A6C09F96FC}" destId="{CC2FD129-9806-3147-957B-9CFC573DCECB}" srcOrd="0" destOrd="0" presId="urn:microsoft.com/office/officeart/2005/8/layout/hierarchy1"/>
    <dgm:cxn modelId="{A4AD130F-ECA7-6D4D-B997-124E013D607C}" type="presOf" srcId="{E93C7D7C-641E-2A45-B03C-65A2FD64AE96}" destId="{B730EDDF-0D1E-6D41-9B21-ABB905C9E258}" srcOrd="0" destOrd="0" presId="urn:microsoft.com/office/officeart/2005/8/layout/hierarchy1"/>
    <dgm:cxn modelId="{E5952E57-FB45-8843-B356-48E4D5E2B53D}" type="presOf" srcId="{E048AD3E-8C86-6F45-9131-D9CCCE443CCD}" destId="{ADD87F19-B407-AF4A-9D59-AEAE38F2BE50}" srcOrd="0" destOrd="0" presId="urn:microsoft.com/office/officeart/2005/8/layout/hierarchy1"/>
    <dgm:cxn modelId="{772A76EC-15DF-A342-9461-DD5E7BD4918F}" type="presOf" srcId="{DD282C37-4DC6-814D-92C2-452986355D7B}" destId="{13F610E1-3875-2B44-B715-BFA54750EC28}" srcOrd="0" destOrd="0" presId="urn:microsoft.com/office/officeart/2005/8/layout/hierarchy1"/>
    <dgm:cxn modelId="{24FD0A47-7156-4C43-9290-3A5CB1C6BF54}" srcId="{F1C83A50-03E7-2D41-9923-A8AC8E5A47BF}" destId="{5F2E7DB8-1C46-A641-9F29-BF3BB712E08B}" srcOrd="1" destOrd="0" parTransId="{6130EE0A-2869-3049-8114-85AFBDE562BC}" sibTransId="{5EB0A589-EEE0-534A-8A82-B990662779E7}"/>
    <dgm:cxn modelId="{1B866638-F73B-7E48-B2B1-851C41A467BC}" type="presOf" srcId="{0EE9775F-95F9-B547-BCC3-537434E0C1EE}" destId="{BBDEAFD2-1AD8-664F-89A6-F49D8DFAC168}" srcOrd="0" destOrd="0" presId="urn:microsoft.com/office/officeart/2005/8/layout/hierarchy1"/>
    <dgm:cxn modelId="{7DA9649E-67E3-8142-9D48-6156A7D2A065}" type="presOf" srcId="{F1C83A50-03E7-2D41-9923-A8AC8E5A47BF}" destId="{EE6B332C-15BF-8E48-9F08-E90EA5D527D0}" srcOrd="0" destOrd="0" presId="urn:microsoft.com/office/officeart/2005/8/layout/hierarchy1"/>
    <dgm:cxn modelId="{D94809BE-2F96-4A4F-8D91-03717F6ED8F9}" srcId="{BDCBE1F6-AE4B-E542-95B8-386FDA4711F7}" destId="{D87C9966-3742-F842-9E12-D88B0FCDDCA2}" srcOrd="0" destOrd="0" parTransId="{2ECB58F0-732B-B44B-A26F-830EFAEDCC36}" sibTransId="{E4A5E703-74C1-0B4C-ADD4-D6480D0DB27C}"/>
    <dgm:cxn modelId="{066427C1-4CED-A847-A2E3-92273B6B9A6F}" type="presOf" srcId="{2ECB58F0-732B-B44B-A26F-830EFAEDCC36}" destId="{F181AE84-6190-BE42-9252-A6DB30B6AD9D}" srcOrd="0" destOrd="0" presId="urn:microsoft.com/office/officeart/2005/8/layout/hierarchy1"/>
    <dgm:cxn modelId="{E7B7CA25-99F2-F149-99AC-7D7F04986788}" srcId="{F1C83A50-03E7-2D41-9923-A8AC8E5A47BF}" destId="{E93C7D7C-641E-2A45-B03C-65A2FD64AE96}" srcOrd="0" destOrd="0" parTransId="{749DC55D-3C50-EB47-B078-C2C186EB9CA3}" sibTransId="{BE3ABACE-BD35-3245-8DDF-5791EC170437}"/>
    <dgm:cxn modelId="{0402745A-F0DE-4C49-AC66-3A4F38C98D8D}" type="presOf" srcId="{AE296853-6C58-E34D-B481-3ABE9B0E8858}" destId="{A40200C8-F430-5547-B1B1-523287F4A8B1}" srcOrd="0" destOrd="0" presId="urn:microsoft.com/office/officeart/2005/8/layout/hierarchy1"/>
    <dgm:cxn modelId="{8A806DA4-308E-2845-A654-2161E7E3EF0E}" type="presOf" srcId="{6130EE0A-2869-3049-8114-85AFBDE562BC}" destId="{DDDA2074-86DD-1F4A-87E0-783E98ECF078}" srcOrd="0" destOrd="0" presId="urn:microsoft.com/office/officeart/2005/8/layout/hierarchy1"/>
    <dgm:cxn modelId="{106D8B99-390D-B949-B845-86E417BE08A3}" type="presOf" srcId="{06F6A7CC-86A6-D44C-90E2-A82E2A54AFA6}" destId="{BF49A680-65BC-8E4E-AFFC-FCEF832E9991}" srcOrd="0" destOrd="0" presId="urn:microsoft.com/office/officeart/2005/8/layout/hierarchy1"/>
    <dgm:cxn modelId="{0C89C749-1217-5543-AC2E-6305613D37A4}" type="presParOf" srcId="{B416A203-0A9E-A545-9EA6-618E54481275}" destId="{F96AF6F9-E4AD-9A4A-B9CE-AEA9A7F604E3}" srcOrd="0" destOrd="0" presId="urn:microsoft.com/office/officeart/2005/8/layout/hierarchy1"/>
    <dgm:cxn modelId="{04280221-4795-B84B-B74F-A6B6B41F18F2}" type="presParOf" srcId="{F96AF6F9-E4AD-9A4A-B9CE-AEA9A7F604E3}" destId="{259D2FF7-A851-1F43-A293-3DA2526FD3D0}" srcOrd="0" destOrd="0" presId="urn:microsoft.com/office/officeart/2005/8/layout/hierarchy1"/>
    <dgm:cxn modelId="{AE7D4F4E-AEE1-4142-BF18-5C1BBF73F9D5}" type="presParOf" srcId="{259D2FF7-A851-1F43-A293-3DA2526FD3D0}" destId="{823334D5-000C-284D-B874-58DE49A66B34}" srcOrd="0" destOrd="0" presId="urn:microsoft.com/office/officeart/2005/8/layout/hierarchy1"/>
    <dgm:cxn modelId="{FBFB048E-7E89-1040-B8C4-5C5C222880EE}" type="presParOf" srcId="{259D2FF7-A851-1F43-A293-3DA2526FD3D0}" destId="{799D93C2-700B-884E-8190-73D9E4B1AB5B}" srcOrd="1" destOrd="0" presId="urn:microsoft.com/office/officeart/2005/8/layout/hierarchy1"/>
    <dgm:cxn modelId="{A998BAA4-D8D2-F045-8A15-7BFE4BD067F4}" type="presParOf" srcId="{F96AF6F9-E4AD-9A4A-B9CE-AEA9A7F604E3}" destId="{63E8A886-2254-2847-8AF2-860FB1E662C2}" srcOrd="1" destOrd="0" presId="urn:microsoft.com/office/officeart/2005/8/layout/hierarchy1"/>
    <dgm:cxn modelId="{744625A4-89B4-274D-B53E-631A1A7E26E5}" type="presParOf" srcId="{63E8A886-2254-2847-8AF2-860FB1E662C2}" destId="{8B56F208-AC5D-7F41-9928-EA0D73DEF3A7}" srcOrd="0" destOrd="0" presId="urn:microsoft.com/office/officeart/2005/8/layout/hierarchy1"/>
    <dgm:cxn modelId="{E8F94906-8818-6D47-B119-A91596A66A1E}" type="presParOf" srcId="{63E8A886-2254-2847-8AF2-860FB1E662C2}" destId="{11944A6E-4D93-584F-B315-122FE8475F47}" srcOrd="1" destOrd="0" presId="urn:microsoft.com/office/officeart/2005/8/layout/hierarchy1"/>
    <dgm:cxn modelId="{1182E65C-70CA-9940-9B92-E9876E25616E}" type="presParOf" srcId="{11944A6E-4D93-584F-B315-122FE8475F47}" destId="{0FB507DB-0B4D-B54F-9857-DADFF67ACBC5}" srcOrd="0" destOrd="0" presId="urn:microsoft.com/office/officeart/2005/8/layout/hierarchy1"/>
    <dgm:cxn modelId="{BA849721-0636-F34A-B51D-4748E341D8DB}" type="presParOf" srcId="{0FB507DB-0B4D-B54F-9857-DADFF67ACBC5}" destId="{7B36C950-1B8F-0C42-A871-A63D23671E8D}" srcOrd="0" destOrd="0" presId="urn:microsoft.com/office/officeart/2005/8/layout/hierarchy1"/>
    <dgm:cxn modelId="{2273E776-6155-134C-A22A-6420F97E341A}" type="presParOf" srcId="{0FB507DB-0B4D-B54F-9857-DADFF67ACBC5}" destId="{EE6B332C-15BF-8E48-9F08-E90EA5D527D0}" srcOrd="1" destOrd="0" presId="urn:microsoft.com/office/officeart/2005/8/layout/hierarchy1"/>
    <dgm:cxn modelId="{95AB435F-60FD-A045-8BC3-E1185E2FF4EA}" type="presParOf" srcId="{11944A6E-4D93-584F-B315-122FE8475F47}" destId="{61E02FAA-DA77-804F-B376-A3D04F0D1A80}" srcOrd="1" destOrd="0" presId="urn:microsoft.com/office/officeart/2005/8/layout/hierarchy1"/>
    <dgm:cxn modelId="{7BC29630-BDCE-5241-A6EF-1B38178D982C}" type="presParOf" srcId="{61E02FAA-DA77-804F-B376-A3D04F0D1A80}" destId="{2601A7DC-9231-C247-B19D-1CC31B8D6964}" srcOrd="0" destOrd="0" presId="urn:microsoft.com/office/officeart/2005/8/layout/hierarchy1"/>
    <dgm:cxn modelId="{C576549F-5B1E-9A41-86BA-02DBC766B0CE}" type="presParOf" srcId="{61E02FAA-DA77-804F-B376-A3D04F0D1A80}" destId="{91A87A2D-AEBE-3F4F-9890-5FB8F08DDA36}" srcOrd="1" destOrd="0" presId="urn:microsoft.com/office/officeart/2005/8/layout/hierarchy1"/>
    <dgm:cxn modelId="{704396A2-AD4D-A44D-8004-6EAB04148818}" type="presParOf" srcId="{91A87A2D-AEBE-3F4F-9890-5FB8F08DDA36}" destId="{85F346C5-940A-4643-AB58-6F2A7BB35175}" srcOrd="0" destOrd="0" presId="urn:microsoft.com/office/officeart/2005/8/layout/hierarchy1"/>
    <dgm:cxn modelId="{3D628BB4-174E-9940-9077-CAB5E63748EB}" type="presParOf" srcId="{85F346C5-940A-4643-AB58-6F2A7BB35175}" destId="{FC546E15-A136-FA47-BB5C-2F1B002ED68D}" srcOrd="0" destOrd="0" presId="urn:microsoft.com/office/officeart/2005/8/layout/hierarchy1"/>
    <dgm:cxn modelId="{AB3B130F-2E7F-3A45-8397-018B8D3BA524}" type="presParOf" srcId="{85F346C5-940A-4643-AB58-6F2A7BB35175}" destId="{B730EDDF-0D1E-6D41-9B21-ABB905C9E258}" srcOrd="1" destOrd="0" presId="urn:microsoft.com/office/officeart/2005/8/layout/hierarchy1"/>
    <dgm:cxn modelId="{A36999AC-8FF7-D04F-BE5E-9D24D7F4624F}" type="presParOf" srcId="{91A87A2D-AEBE-3F4F-9890-5FB8F08DDA36}" destId="{8162CCA1-AFE5-8642-9696-9BD8C73676B2}" srcOrd="1" destOrd="0" presId="urn:microsoft.com/office/officeart/2005/8/layout/hierarchy1"/>
    <dgm:cxn modelId="{CA7887E7-7ABB-3240-A8AA-E60DC626A37D}" type="presParOf" srcId="{8162CCA1-AFE5-8642-9696-9BD8C73676B2}" destId="{ADD87F19-B407-AF4A-9D59-AEAE38F2BE50}" srcOrd="0" destOrd="0" presId="urn:microsoft.com/office/officeart/2005/8/layout/hierarchy1"/>
    <dgm:cxn modelId="{8E05895E-27CF-F247-AA78-CB7DF7EF1ADC}" type="presParOf" srcId="{8162CCA1-AFE5-8642-9696-9BD8C73676B2}" destId="{9712D78D-3BB8-7F4A-B445-DE9F1CC70F91}" srcOrd="1" destOrd="0" presId="urn:microsoft.com/office/officeart/2005/8/layout/hierarchy1"/>
    <dgm:cxn modelId="{406848D8-1AF1-794E-B121-E88DE407A721}" type="presParOf" srcId="{9712D78D-3BB8-7F4A-B445-DE9F1CC70F91}" destId="{C46F17CC-9C60-C946-9655-708FEF597342}" srcOrd="0" destOrd="0" presId="urn:microsoft.com/office/officeart/2005/8/layout/hierarchy1"/>
    <dgm:cxn modelId="{54E77D8F-A3B9-6745-B6BA-C6466E6549DB}" type="presParOf" srcId="{C46F17CC-9C60-C946-9655-708FEF597342}" destId="{BFBAB939-D193-2B4E-BB81-C7DF24AA0899}" srcOrd="0" destOrd="0" presId="urn:microsoft.com/office/officeart/2005/8/layout/hierarchy1"/>
    <dgm:cxn modelId="{5878C06C-0DAB-0340-889E-67D726A827AD}" type="presParOf" srcId="{C46F17CC-9C60-C946-9655-708FEF597342}" destId="{CC2FD129-9806-3147-957B-9CFC573DCECB}" srcOrd="1" destOrd="0" presId="urn:microsoft.com/office/officeart/2005/8/layout/hierarchy1"/>
    <dgm:cxn modelId="{E6006668-ED9F-4045-9030-BB66DABE85F7}" type="presParOf" srcId="{9712D78D-3BB8-7F4A-B445-DE9F1CC70F91}" destId="{E1034534-5758-D946-9065-083E4B60F76E}" srcOrd="1" destOrd="0" presId="urn:microsoft.com/office/officeart/2005/8/layout/hierarchy1"/>
    <dgm:cxn modelId="{1DFE003E-FABA-9C45-A097-9A5909733BD2}" type="presParOf" srcId="{8162CCA1-AFE5-8642-9696-9BD8C73676B2}" destId="{C2057D62-E9DE-9F42-95A8-85D94DCE7279}" srcOrd="2" destOrd="0" presId="urn:microsoft.com/office/officeart/2005/8/layout/hierarchy1"/>
    <dgm:cxn modelId="{91AEE01D-94BA-0447-8F9E-D311F8673E1A}" type="presParOf" srcId="{8162CCA1-AFE5-8642-9696-9BD8C73676B2}" destId="{BB8DE87C-4564-104C-A394-5BF0AAC46793}" srcOrd="3" destOrd="0" presId="urn:microsoft.com/office/officeart/2005/8/layout/hierarchy1"/>
    <dgm:cxn modelId="{A2F59897-A195-2040-A316-504DD9A9A46D}" type="presParOf" srcId="{BB8DE87C-4564-104C-A394-5BF0AAC46793}" destId="{8DE38D0A-BD13-0D4C-B36A-6D5E9E6E0186}" srcOrd="0" destOrd="0" presId="urn:microsoft.com/office/officeart/2005/8/layout/hierarchy1"/>
    <dgm:cxn modelId="{D8A66646-4820-AE42-A9D8-A82229594A1E}" type="presParOf" srcId="{8DE38D0A-BD13-0D4C-B36A-6D5E9E6E0186}" destId="{912B8030-82AD-B541-A0DC-60EC1314E371}" srcOrd="0" destOrd="0" presId="urn:microsoft.com/office/officeart/2005/8/layout/hierarchy1"/>
    <dgm:cxn modelId="{5D80E611-E48A-B747-8433-1480A6FF8E34}" type="presParOf" srcId="{8DE38D0A-BD13-0D4C-B36A-6D5E9E6E0186}" destId="{BF9F7AA4-D61E-5044-A0CD-55AAC4D3D0ED}" srcOrd="1" destOrd="0" presId="urn:microsoft.com/office/officeart/2005/8/layout/hierarchy1"/>
    <dgm:cxn modelId="{40D6F490-4D80-A844-8016-0FE5966296B3}" type="presParOf" srcId="{BB8DE87C-4564-104C-A394-5BF0AAC46793}" destId="{8B9A19CA-44D7-404A-9A89-83E2F2A1EDD0}" srcOrd="1" destOrd="0" presId="urn:microsoft.com/office/officeart/2005/8/layout/hierarchy1"/>
    <dgm:cxn modelId="{D48398F7-7BA1-0548-9375-AD3B77048160}" type="presParOf" srcId="{61E02FAA-DA77-804F-B376-A3D04F0D1A80}" destId="{DDDA2074-86DD-1F4A-87E0-783E98ECF078}" srcOrd="2" destOrd="0" presId="urn:microsoft.com/office/officeart/2005/8/layout/hierarchy1"/>
    <dgm:cxn modelId="{8142D471-05D0-6540-B978-BF0735A7AEF0}" type="presParOf" srcId="{61E02FAA-DA77-804F-B376-A3D04F0D1A80}" destId="{FC26E2EB-28C6-5342-B4A0-81764D0AC8BF}" srcOrd="3" destOrd="0" presId="urn:microsoft.com/office/officeart/2005/8/layout/hierarchy1"/>
    <dgm:cxn modelId="{7E6904A9-9D3B-984C-BFA4-39BB8F87F142}" type="presParOf" srcId="{FC26E2EB-28C6-5342-B4A0-81764D0AC8BF}" destId="{ED9A7B09-42C4-4D47-8F83-EECA9E44C1EB}" srcOrd="0" destOrd="0" presId="urn:microsoft.com/office/officeart/2005/8/layout/hierarchy1"/>
    <dgm:cxn modelId="{A9A616FC-9947-564C-BF2C-DC36B4BDAAA1}" type="presParOf" srcId="{ED9A7B09-42C4-4D47-8F83-EECA9E44C1EB}" destId="{41A73DA6-128F-0445-83A7-66D1B9D72B45}" srcOrd="0" destOrd="0" presId="urn:microsoft.com/office/officeart/2005/8/layout/hierarchy1"/>
    <dgm:cxn modelId="{B1C3D04D-D068-3548-A298-B536849E7D75}" type="presParOf" srcId="{ED9A7B09-42C4-4D47-8F83-EECA9E44C1EB}" destId="{90741505-3932-0349-A233-F8AF72056F32}" srcOrd="1" destOrd="0" presId="urn:microsoft.com/office/officeart/2005/8/layout/hierarchy1"/>
    <dgm:cxn modelId="{3C8BD415-B049-4741-B31F-D02AA1A4BBFE}" type="presParOf" srcId="{FC26E2EB-28C6-5342-B4A0-81764D0AC8BF}" destId="{06CCD8E5-A9E2-3E48-802A-6F7535A6356F}" srcOrd="1" destOrd="0" presId="urn:microsoft.com/office/officeart/2005/8/layout/hierarchy1"/>
    <dgm:cxn modelId="{B91E30B0-4B59-8040-8205-80B84F315BFF}" type="presParOf" srcId="{06CCD8E5-A9E2-3E48-802A-6F7535A6356F}" destId="{3EC06774-3383-2C41-A890-9905F6FDCAE1}" srcOrd="0" destOrd="0" presId="urn:microsoft.com/office/officeart/2005/8/layout/hierarchy1"/>
    <dgm:cxn modelId="{F5DF1F2A-1701-1B4D-8466-DD1051DF2011}" type="presParOf" srcId="{06CCD8E5-A9E2-3E48-802A-6F7535A6356F}" destId="{E9389F19-7829-264C-B5B5-A3B1298DCA59}" srcOrd="1" destOrd="0" presId="urn:microsoft.com/office/officeart/2005/8/layout/hierarchy1"/>
    <dgm:cxn modelId="{F7CC93AC-0DD7-DB4D-B2DA-A273E8E0B613}" type="presParOf" srcId="{E9389F19-7829-264C-B5B5-A3B1298DCA59}" destId="{7BD0944C-10B7-104C-8DD9-F9F61649EB0C}" srcOrd="0" destOrd="0" presId="urn:microsoft.com/office/officeart/2005/8/layout/hierarchy1"/>
    <dgm:cxn modelId="{B7198058-178B-274F-8DDC-0B3732045583}" type="presParOf" srcId="{7BD0944C-10B7-104C-8DD9-F9F61649EB0C}" destId="{9802E6BC-7F1B-A749-95EA-C8025FD26AA0}" srcOrd="0" destOrd="0" presId="urn:microsoft.com/office/officeart/2005/8/layout/hierarchy1"/>
    <dgm:cxn modelId="{6431A289-492B-5C44-BAF4-6766718B3B66}" type="presParOf" srcId="{7BD0944C-10B7-104C-8DD9-F9F61649EB0C}" destId="{7EBEEBE8-B947-364F-8E13-E2E3E6DC0A0C}" srcOrd="1" destOrd="0" presId="urn:microsoft.com/office/officeart/2005/8/layout/hierarchy1"/>
    <dgm:cxn modelId="{DE530AD5-5776-D94B-B0AA-586847C67F84}" type="presParOf" srcId="{E9389F19-7829-264C-B5B5-A3B1298DCA59}" destId="{5280DB5A-668A-5842-B63C-218FC1DE7608}" srcOrd="1" destOrd="0" presId="urn:microsoft.com/office/officeart/2005/8/layout/hierarchy1"/>
    <dgm:cxn modelId="{81E72C13-D95A-9D46-B23D-019D1DE6E4FF}" type="presParOf" srcId="{5280DB5A-668A-5842-B63C-218FC1DE7608}" destId="{F181AE84-6190-BE42-9252-A6DB30B6AD9D}" srcOrd="0" destOrd="0" presId="urn:microsoft.com/office/officeart/2005/8/layout/hierarchy1"/>
    <dgm:cxn modelId="{AD2D8A92-3CD2-A14B-BC85-F6B3D238B0DC}" type="presParOf" srcId="{5280DB5A-668A-5842-B63C-218FC1DE7608}" destId="{3FA9D98F-981D-6644-8BF7-C340C15C3BFD}" srcOrd="1" destOrd="0" presId="urn:microsoft.com/office/officeart/2005/8/layout/hierarchy1"/>
    <dgm:cxn modelId="{5F4CC4F6-797B-6B4E-AB63-25F91968EB72}" type="presParOf" srcId="{3FA9D98F-981D-6644-8BF7-C340C15C3BFD}" destId="{79D29BE4-6897-FF4D-AB0E-87413C0DBC65}" srcOrd="0" destOrd="0" presId="urn:microsoft.com/office/officeart/2005/8/layout/hierarchy1"/>
    <dgm:cxn modelId="{8728FAD9-D288-2F46-AA39-7582B8806C73}" type="presParOf" srcId="{79D29BE4-6897-FF4D-AB0E-87413C0DBC65}" destId="{624CC7C2-3FB1-1C43-8264-BC5156E3B019}" srcOrd="0" destOrd="0" presId="urn:microsoft.com/office/officeart/2005/8/layout/hierarchy1"/>
    <dgm:cxn modelId="{6F742748-71FF-FF4E-8E9E-DF479A8C29F4}" type="presParOf" srcId="{79D29BE4-6897-FF4D-AB0E-87413C0DBC65}" destId="{FC1CDF2B-D181-8B42-8DAA-C3642D2BB978}" srcOrd="1" destOrd="0" presId="urn:microsoft.com/office/officeart/2005/8/layout/hierarchy1"/>
    <dgm:cxn modelId="{2FBD12AF-D7B1-5D42-83BB-693048F55DD3}" type="presParOf" srcId="{3FA9D98F-981D-6644-8BF7-C340C15C3BFD}" destId="{FED67B01-5DD3-C742-8036-937D36FA5ACC}" srcOrd="1" destOrd="0" presId="urn:microsoft.com/office/officeart/2005/8/layout/hierarchy1"/>
    <dgm:cxn modelId="{669993BD-07EE-994F-8DB4-603AFF1CB552}" type="presParOf" srcId="{5280DB5A-668A-5842-B63C-218FC1DE7608}" destId="{4736F7D3-95B4-4F42-9A42-F96E36C2ABC7}" srcOrd="2" destOrd="0" presId="urn:microsoft.com/office/officeart/2005/8/layout/hierarchy1"/>
    <dgm:cxn modelId="{A9088C01-6631-5B41-B0D1-7CB625B14868}" type="presParOf" srcId="{5280DB5A-668A-5842-B63C-218FC1DE7608}" destId="{2E6A37C9-30F7-3A48-BBED-337203F8BF0D}" srcOrd="3" destOrd="0" presId="urn:microsoft.com/office/officeart/2005/8/layout/hierarchy1"/>
    <dgm:cxn modelId="{02530E61-D5F1-324C-B14E-338FA21AB817}" type="presParOf" srcId="{2E6A37C9-30F7-3A48-BBED-337203F8BF0D}" destId="{1EFAF8EE-F4A5-9B49-93B2-EC7A1DDB54D4}" srcOrd="0" destOrd="0" presId="urn:microsoft.com/office/officeart/2005/8/layout/hierarchy1"/>
    <dgm:cxn modelId="{8FCBE6EF-92A2-254F-94C3-5877E1E1A632}" type="presParOf" srcId="{1EFAF8EE-F4A5-9B49-93B2-EC7A1DDB54D4}" destId="{9043AD3C-E96B-7049-84BB-90269ACEA0F3}" srcOrd="0" destOrd="0" presId="urn:microsoft.com/office/officeart/2005/8/layout/hierarchy1"/>
    <dgm:cxn modelId="{A2331264-9B41-7D48-BD8D-5E9857350D76}" type="presParOf" srcId="{1EFAF8EE-F4A5-9B49-93B2-EC7A1DDB54D4}" destId="{BBDEAFD2-1AD8-664F-89A6-F49D8DFAC168}" srcOrd="1" destOrd="0" presId="urn:microsoft.com/office/officeart/2005/8/layout/hierarchy1"/>
    <dgm:cxn modelId="{6C9B11B0-28C7-B242-9BA6-20FEBF2826B9}" type="presParOf" srcId="{2E6A37C9-30F7-3A48-BBED-337203F8BF0D}" destId="{FB63620E-DD15-2F4D-B0C8-87F97F383BB2}" srcOrd="1" destOrd="0" presId="urn:microsoft.com/office/officeart/2005/8/layout/hierarchy1"/>
    <dgm:cxn modelId="{564203EE-0F8D-B64D-8D99-051A6379E69F}" type="presParOf" srcId="{06CCD8E5-A9E2-3E48-802A-6F7535A6356F}" destId="{40704D47-E703-6441-8367-82268DCB0642}" srcOrd="2" destOrd="0" presId="urn:microsoft.com/office/officeart/2005/8/layout/hierarchy1"/>
    <dgm:cxn modelId="{2CA96F13-6DA6-A340-B985-EADBD571669E}" type="presParOf" srcId="{06CCD8E5-A9E2-3E48-802A-6F7535A6356F}" destId="{C3D7AD06-D0A5-E945-9DFD-7720B398D39B}" srcOrd="3" destOrd="0" presId="urn:microsoft.com/office/officeart/2005/8/layout/hierarchy1"/>
    <dgm:cxn modelId="{D7A73C35-7F6D-3948-8527-A81B57BDE1CF}" type="presParOf" srcId="{C3D7AD06-D0A5-E945-9DFD-7720B398D39B}" destId="{A13B2548-3277-2640-BCD8-5CB65965989B}" srcOrd="0" destOrd="0" presId="urn:microsoft.com/office/officeart/2005/8/layout/hierarchy1"/>
    <dgm:cxn modelId="{46283131-AB99-564C-B466-9439ABC17101}" type="presParOf" srcId="{A13B2548-3277-2640-BCD8-5CB65965989B}" destId="{8684B023-7330-AE40-89B1-3EFA4E14138B}" srcOrd="0" destOrd="0" presId="urn:microsoft.com/office/officeart/2005/8/layout/hierarchy1"/>
    <dgm:cxn modelId="{884FEDFA-C172-B94C-A9F3-995FE9FA5C44}" type="presParOf" srcId="{A13B2548-3277-2640-BCD8-5CB65965989B}" destId="{C6D8376C-73B1-4A4B-ABB7-9DCDB215D0EC}" srcOrd="1" destOrd="0" presId="urn:microsoft.com/office/officeart/2005/8/layout/hierarchy1"/>
    <dgm:cxn modelId="{BF39EC69-E519-5949-85E3-5137F5887A1F}" type="presParOf" srcId="{C3D7AD06-D0A5-E945-9DFD-7720B398D39B}" destId="{41180A60-2034-754C-B4D1-A9AC063DF4C9}" srcOrd="1" destOrd="0" presId="urn:microsoft.com/office/officeart/2005/8/layout/hierarchy1"/>
    <dgm:cxn modelId="{FC4E461F-B334-2448-A327-EA410761B8EF}" type="presParOf" srcId="{63E8A886-2254-2847-8AF2-860FB1E662C2}" destId="{77FD2717-A586-7F45-B809-5C80F31DED6F}" srcOrd="2" destOrd="0" presId="urn:microsoft.com/office/officeart/2005/8/layout/hierarchy1"/>
    <dgm:cxn modelId="{BD959E70-C04E-4C43-8177-376365E751B6}" type="presParOf" srcId="{63E8A886-2254-2847-8AF2-860FB1E662C2}" destId="{5231256D-3907-9042-81AC-0EF2A9FF282B}" srcOrd="3" destOrd="0" presId="urn:microsoft.com/office/officeart/2005/8/layout/hierarchy1"/>
    <dgm:cxn modelId="{31C7E3C6-29A6-3B4F-8FD5-CC7EC5BA0B40}" type="presParOf" srcId="{5231256D-3907-9042-81AC-0EF2A9FF282B}" destId="{56A2BF3C-457B-0D41-B401-0B6DB4CFDAB4}" srcOrd="0" destOrd="0" presId="urn:microsoft.com/office/officeart/2005/8/layout/hierarchy1"/>
    <dgm:cxn modelId="{5F894169-2224-444C-8B21-B4D8F121A666}" type="presParOf" srcId="{56A2BF3C-457B-0D41-B401-0B6DB4CFDAB4}" destId="{FEC97DA7-777B-9C4D-B471-A0F1574601F5}" srcOrd="0" destOrd="0" presId="urn:microsoft.com/office/officeart/2005/8/layout/hierarchy1"/>
    <dgm:cxn modelId="{A12D0A42-6C96-6D4B-8F6E-212EED32FE08}" type="presParOf" srcId="{56A2BF3C-457B-0D41-B401-0B6DB4CFDAB4}" destId="{A52FFFE5-6C4B-9549-8AE4-A43B95A437CF}" srcOrd="1" destOrd="0" presId="urn:microsoft.com/office/officeart/2005/8/layout/hierarchy1"/>
    <dgm:cxn modelId="{46E7142D-48CE-7F41-B94C-68E6BC4B7F67}" type="presParOf" srcId="{5231256D-3907-9042-81AC-0EF2A9FF282B}" destId="{DE8AA026-62F7-8C43-950B-A51947FAD29B}" srcOrd="1" destOrd="0" presId="urn:microsoft.com/office/officeart/2005/8/layout/hierarchy1"/>
    <dgm:cxn modelId="{3BA66F1E-C183-964B-ACA0-366CEBDF421E}" type="presParOf" srcId="{DE8AA026-62F7-8C43-950B-A51947FAD29B}" destId="{D34E815D-E398-BA4E-8808-592CD783A71F}" srcOrd="0" destOrd="0" presId="urn:microsoft.com/office/officeart/2005/8/layout/hierarchy1"/>
    <dgm:cxn modelId="{2C2D1D37-EDD4-A54E-996B-D6A349164965}" type="presParOf" srcId="{DE8AA026-62F7-8C43-950B-A51947FAD29B}" destId="{A4D07BC1-D51A-CF48-8850-4F315D09B9D8}" srcOrd="1" destOrd="0" presId="urn:microsoft.com/office/officeart/2005/8/layout/hierarchy1"/>
    <dgm:cxn modelId="{105D16AF-8EBE-9148-BBEE-A6FB7C431DAF}" type="presParOf" srcId="{A4D07BC1-D51A-CF48-8850-4F315D09B9D8}" destId="{7E755F19-1D1C-CC49-9154-45090D79EA10}" srcOrd="0" destOrd="0" presId="urn:microsoft.com/office/officeart/2005/8/layout/hierarchy1"/>
    <dgm:cxn modelId="{7B93AA5F-DACE-5843-ACE7-015A2F63E698}" type="presParOf" srcId="{7E755F19-1D1C-CC49-9154-45090D79EA10}" destId="{07D2A736-FFAD-BC48-AF58-F539F2E5EB53}" srcOrd="0" destOrd="0" presId="urn:microsoft.com/office/officeart/2005/8/layout/hierarchy1"/>
    <dgm:cxn modelId="{3847988F-BD65-E040-B8A7-3F1D024A7F4E}" type="presParOf" srcId="{7E755F19-1D1C-CC49-9154-45090D79EA10}" destId="{3513E6C9-9F71-7E47-9C95-DE20923E0B1F}" srcOrd="1" destOrd="0" presId="urn:microsoft.com/office/officeart/2005/8/layout/hierarchy1"/>
    <dgm:cxn modelId="{213EC9F8-A541-364B-AD07-685F7C3BDB1E}" type="presParOf" srcId="{A4D07BC1-D51A-CF48-8850-4F315D09B9D8}" destId="{69AD4D2D-426E-7C43-9D42-1F357D33D708}" srcOrd="1" destOrd="0" presId="urn:microsoft.com/office/officeart/2005/8/layout/hierarchy1"/>
    <dgm:cxn modelId="{46D9E77A-8BEC-6C4D-AC7D-3916B2DED461}" type="presParOf" srcId="{DE8AA026-62F7-8C43-950B-A51947FAD29B}" destId="{84319688-DE82-A446-9473-5FC3E4D265EC}" srcOrd="2" destOrd="0" presId="urn:microsoft.com/office/officeart/2005/8/layout/hierarchy1"/>
    <dgm:cxn modelId="{C74E8416-8FE1-D447-9622-FEDF11DC6917}" type="presParOf" srcId="{DE8AA026-62F7-8C43-950B-A51947FAD29B}" destId="{24469C9F-4A16-E74C-8B82-4DA7E54BFA44}" srcOrd="3" destOrd="0" presId="urn:microsoft.com/office/officeart/2005/8/layout/hierarchy1"/>
    <dgm:cxn modelId="{051CBB69-5B74-0848-8652-9293E86A4962}" type="presParOf" srcId="{24469C9F-4A16-E74C-8B82-4DA7E54BFA44}" destId="{46D447AC-BB26-3A41-9B38-A364E3BD9CA8}" srcOrd="0" destOrd="0" presId="urn:microsoft.com/office/officeart/2005/8/layout/hierarchy1"/>
    <dgm:cxn modelId="{D6310E97-98B3-1340-9EF7-2BD9B1A12ED4}" type="presParOf" srcId="{46D447AC-BB26-3A41-9B38-A364E3BD9CA8}" destId="{F21C9568-1496-2346-B77D-A782DF42E238}" srcOrd="0" destOrd="0" presId="urn:microsoft.com/office/officeart/2005/8/layout/hierarchy1"/>
    <dgm:cxn modelId="{EE9EF6FE-C770-3D4A-9D2C-6CD5881CE3F2}" type="presParOf" srcId="{46D447AC-BB26-3A41-9B38-A364E3BD9CA8}" destId="{660613CF-E6B2-EA4A-9A12-9B6D788ED8D2}" srcOrd="1" destOrd="0" presId="urn:microsoft.com/office/officeart/2005/8/layout/hierarchy1"/>
    <dgm:cxn modelId="{B9AA1964-D1DE-4E4D-8687-DA51E63C0CAC}" type="presParOf" srcId="{24469C9F-4A16-E74C-8B82-4DA7E54BFA44}" destId="{B54D6394-EF32-2E44-875F-E5EA022D5764}" srcOrd="1" destOrd="0" presId="urn:microsoft.com/office/officeart/2005/8/layout/hierarchy1"/>
    <dgm:cxn modelId="{82578943-3C2F-4C48-8A82-59F43DA9772A}" type="presParOf" srcId="{B54D6394-EF32-2E44-875F-E5EA022D5764}" destId="{A40200C8-F430-5547-B1B1-523287F4A8B1}" srcOrd="0" destOrd="0" presId="urn:microsoft.com/office/officeart/2005/8/layout/hierarchy1"/>
    <dgm:cxn modelId="{A10EDCE6-1063-D54D-831C-52C01AEFC545}" type="presParOf" srcId="{B54D6394-EF32-2E44-875F-E5EA022D5764}" destId="{945ECE47-0CD6-4843-8019-3D100B079B64}" srcOrd="1" destOrd="0" presId="urn:microsoft.com/office/officeart/2005/8/layout/hierarchy1"/>
    <dgm:cxn modelId="{A9F81D0D-2B89-2B4F-AC69-010F38788B07}" type="presParOf" srcId="{945ECE47-0CD6-4843-8019-3D100B079B64}" destId="{73E68603-95CE-CF4E-850B-A300C1487D5A}" srcOrd="0" destOrd="0" presId="urn:microsoft.com/office/officeart/2005/8/layout/hierarchy1"/>
    <dgm:cxn modelId="{78A7E3C9-8DDA-6B4E-A305-15A95D79B27D}" type="presParOf" srcId="{73E68603-95CE-CF4E-850B-A300C1487D5A}" destId="{5ED1160D-C7BA-9C46-BA02-6E739907FBF8}" srcOrd="0" destOrd="0" presId="urn:microsoft.com/office/officeart/2005/8/layout/hierarchy1"/>
    <dgm:cxn modelId="{8D214AF4-ADBE-384B-8FFE-59CF49EA32C6}" type="presParOf" srcId="{73E68603-95CE-CF4E-850B-A300C1487D5A}" destId="{1E3ED3EA-6C15-B64A-9E76-5C08E507A10B}" srcOrd="1" destOrd="0" presId="urn:microsoft.com/office/officeart/2005/8/layout/hierarchy1"/>
    <dgm:cxn modelId="{3C5B7B6A-F85A-B448-A7EE-84C7D3606EA8}" type="presParOf" srcId="{945ECE47-0CD6-4843-8019-3D100B079B64}" destId="{15EB5EE7-F80D-D24E-B829-8D3BF1CF5EBE}" srcOrd="1" destOrd="0" presId="urn:microsoft.com/office/officeart/2005/8/layout/hierarchy1"/>
    <dgm:cxn modelId="{FF2E2213-A218-B84C-8A37-33F223DE79F4}" type="presParOf" srcId="{B54D6394-EF32-2E44-875F-E5EA022D5764}" destId="{0F0C337C-2967-B242-9B7A-28BF44484473}" srcOrd="2" destOrd="0" presId="urn:microsoft.com/office/officeart/2005/8/layout/hierarchy1"/>
    <dgm:cxn modelId="{48AE20AC-D3BE-FC46-A979-81033E0AD30F}" type="presParOf" srcId="{B54D6394-EF32-2E44-875F-E5EA022D5764}" destId="{F4625960-5E72-114B-B029-BF5E7E097C6D}" srcOrd="3" destOrd="0" presId="urn:microsoft.com/office/officeart/2005/8/layout/hierarchy1"/>
    <dgm:cxn modelId="{B6F4797A-89EE-0541-A015-712FF35AC535}" type="presParOf" srcId="{F4625960-5E72-114B-B029-BF5E7E097C6D}" destId="{80057CB2-092F-4248-B963-A17AA2A6A6FA}" srcOrd="0" destOrd="0" presId="urn:microsoft.com/office/officeart/2005/8/layout/hierarchy1"/>
    <dgm:cxn modelId="{1A283111-F849-5F41-9D74-16C60754FAEB}" type="presParOf" srcId="{80057CB2-092F-4248-B963-A17AA2A6A6FA}" destId="{FEB4107E-96D1-3046-98DF-0C00C2D1F5A9}" srcOrd="0" destOrd="0" presId="urn:microsoft.com/office/officeart/2005/8/layout/hierarchy1"/>
    <dgm:cxn modelId="{0E7B6BF5-9C67-4448-BBB7-6E04BD51AF76}" type="presParOf" srcId="{80057CB2-092F-4248-B963-A17AA2A6A6FA}" destId="{BF49A680-65BC-8E4E-AFFC-FCEF832E9991}" srcOrd="1" destOrd="0" presId="urn:microsoft.com/office/officeart/2005/8/layout/hierarchy1"/>
    <dgm:cxn modelId="{56832CE9-4014-0149-9E19-83DB2B1D1C44}" type="presParOf" srcId="{F4625960-5E72-114B-B029-BF5E7E097C6D}" destId="{AB93EC7E-8A30-AC4F-8158-8934B064366D}" srcOrd="1" destOrd="0" presId="urn:microsoft.com/office/officeart/2005/8/layout/hierarchy1"/>
    <dgm:cxn modelId="{41C60EC5-D2E7-8F49-9D14-61D524918905}" type="presParOf" srcId="{AB93EC7E-8A30-AC4F-8158-8934B064366D}" destId="{B5C14190-8092-534A-ABBE-7A37E2A3B179}" srcOrd="0" destOrd="0" presId="urn:microsoft.com/office/officeart/2005/8/layout/hierarchy1"/>
    <dgm:cxn modelId="{5C127C35-B202-1541-BA84-9C2348391C9E}" type="presParOf" srcId="{AB93EC7E-8A30-AC4F-8158-8934B064366D}" destId="{77F5A5B2-FAAE-DB45-A711-1749572DE046}" srcOrd="1" destOrd="0" presId="urn:microsoft.com/office/officeart/2005/8/layout/hierarchy1"/>
    <dgm:cxn modelId="{5F1AEB33-4145-6F40-ACCA-5158CA1410EA}" type="presParOf" srcId="{77F5A5B2-FAAE-DB45-A711-1749572DE046}" destId="{427CF3F3-D326-6644-8EA3-353DEF452C01}" srcOrd="0" destOrd="0" presId="urn:microsoft.com/office/officeart/2005/8/layout/hierarchy1"/>
    <dgm:cxn modelId="{9BADC3D0-7F6A-0A45-B317-74194B4F0DA7}" type="presParOf" srcId="{427CF3F3-D326-6644-8EA3-353DEF452C01}" destId="{1000F22F-3D08-4642-92D0-578D11C5D6DD}" srcOrd="0" destOrd="0" presId="urn:microsoft.com/office/officeart/2005/8/layout/hierarchy1"/>
    <dgm:cxn modelId="{649EA4CE-F714-EF4F-AECF-FED586A4099F}" type="presParOf" srcId="{427CF3F3-D326-6644-8EA3-353DEF452C01}" destId="{D1F96527-9B8A-F946-A5BE-B1D6041A4B82}" srcOrd="1" destOrd="0" presId="urn:microsoft.com/office/officeart/2005/8/layout/hierarchy1"/>
    <dgm:cxn modelId="{27448B82-4D50-9044-A3CF-0A3B0F26EC1C}" type="presParOf" srcId="{77F5A5B2-FAAE-DB45-A711-1749572DE046}" destId="{8E6F5958-D8A4-5C47-9192-02CD906068C1}" srcOrd="1" destOrd="0" presId="urn:microsoft.com/office/officeart/2005/8/layout/hierarchy1"/>
    <dgm:cxn modelId="{88D35D64-3A77-D145-B188-FA15752B8988}" type="presParOf" srcId="{AB93EC7E-8A30-AC4F-8158-8934B064366D}" destId="{134A1B62-924D-5D49-A57C-E098BD4459CD}" srcOrd="2" destOrd="0" presId="urn:microsoft.com/office/officeart/2005/8/layout/hierarchy1"/>
    <dgm:cxn modelId="{297F0A06-4F56-5049-A3FD-604A62EF665E}" type="presParOf" srcId="{AB93EC7E-8A30-AC4F-8158-8934B064366D}" destId="{ADC416F1-45FF-AF44-A81B-4EDE46569193}" srcOrd="3" destOrd="0" presId="urn:microsoft.com/office/officeart/2005/8/layout/hierarchy1"/>
    <dgm:cxn modelId="{9FFC54F0-46DC-084E-9D3F-BB72BB6E65F8}" type="presParOf" srcId="{ADC416F1-45FF-AF44-A81B-4EDE46569193}" destId="{30F88C44-A339-7F49-A78F-E635C09708D7}" srcOrd="0" destOrd="0" presId="urn:microsoft.com/office/officeart/2005/8/layout/hierarchy1"/>
    <dgm:cxn modelId="{8272E9C3-0125-614B-9A39-0C266CFF5E66}" type="presParOf" srcId="{30F88C44-A339-7F49-A78F-E635C09708D7}" destId="{BA60D889-ADEC-CE43-8E04-4D3EDF5F7DA2}" srcOrd="0" destOrd="0" presId="urn:microsoft.com/office/officeart/2005/8/layout/hierarchy1"/>
    <dgm:cxn modelId="{A7AB1238-F468-1042-B1A8-2DE3D5D25D78}" type="presParOf" srcId="{30F88C44-A339-7F49-A78F-E635C09708D7}" destId="{13F610E1-3875-2B44-B715-BFA54750EC28}" srcOrd="1" destOrd="0" presId="urn:microsoft.com/office/officeart/2005/8/layout/hierarchy1"/>
    <dgm:cxn modelId="{F65105B3-2C64-D941-912C-FCD4F2DCD281}" type="presParOf" srcId="{ADC416F1-45FF-AF44-A81B-4EDE46569193}" destId="{0C4C53F4-A988-604C-8D26-D9CC7FDF2EC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7C8B07C-A5F9-0D4F-83F1-9D8059AA63C6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434DCA0-D4E0-4C45-A67A-D87415E1BA27}">
      <dgm:prSet phldrT="[文本]"/>
      <dgm:spPr/>
      <dgm:t>
        <a:bodyPr/>
        <a:lstStyle/>
        <a:p>
          <a:r>
            <a:rPr lang="en-US" altLang="zh-CN"/>
            <a:t>50</a:t>
          </a:r>
          <a:endParaRPr lang="zh-CN" altLang="en-US"/>
        </a:p>
      </dgm:t>
    </dgm:pt>
    <dgm:pt modelId="{79EA00D2-9FEC-FF48-A41D-67492D57A03F}" type="parTrans" cxnId="{44BB564E-5E2A-3F43-8C5F-9BC3917522D5}">
      <dgm:prSet/>
      <dgm:spPr/>
      <dgm:t>
        <a:bodyPr/>
        <a:lstStyle/>
        <a:p>
          <a:endParaRPr lang="zh-CN" altLang="en-US"/>
        </a:p>
      </dgm:t>
    </dgm:pt>
    <dgm:pt modelId="{07824F2B-F1A6-3949-99D3-A178DF41B59E}" type="sibTrans" cxnId="{44BB564E-5E2A-3F43-8C5F-9BC3917522D5}">
      <dgm:prSet/>
      <dgm:spPr/>
      <dgm:t>
        <a:bodyPr/>
        <a:lstStyle/>
        <a:p>
          <a:endParaRPr lang="zh-CN" altLang="en-US"/>
        </a:p>
      </dgm:t>
    </dgm:pt>
    <dgm:pt modelId="{F1C83A50-03E7-2D41-9923-A8AC8E5A47BF}">
      <dgm:prSet phldrT="[文本]"/>
      <dgm:spPr/>
      <dgm:t>
        <a:bodyPr/>
        <a:lstStyle/>
        <a:p>
          <a:r>
            <a:rPr lang="en-US" altLang="zh-CN"/>
            <a:t>25</a:t>
          </a:r>
          <a:endParaRPr lang="zh-CN" altLang="en-US"/>
        </a:p>
      </dgm:t>
    </dgm:pt>
    <dgm:pt modelId="{79249AF1-02DA-DE4A-AB52-B4504B17D83A}" type="parTrans" cxnId="{85D08334-2665-B048-9B1C-EFB0E9D4511E}">
      <dgm:prSet/>
      <dgm:spPr/>
      <dgm:t>
        <a:bodyPr/>
        <a:lstStyle/>
        <a:p>
          <a:endParaRPr lang="zh-CN" altLang="en-US"/>
        </a:p>
      </dgm:t>
    </dgm:pt>
    <dgm:pt modelId="{1982B629-026B-7C49-8411-D73A73D14E28}" type="sibTrans" cxnId="{85D08334-2665-B048-9B1C-EFB0E9D4511E}">
      <dgm:prSet/>
      <dgm:spPr/>
      <dgm:t>
        <a:bodyPr/>
        <a:lstStyle/>
        <a:p>
          <a:endParaRPr lang="zh-CN" altLang="en-US"/>
        </a:p>
      </dgm:t>
    </dgm:pt>
    <dgm:pt modelId="{957AFC6E-8947-204E-BC1D-1DB0DBD3D282}">
      <dgm:prSet phldrT="[文本]"/>
      <dgm:spPr/>
      <dgm:t>
        <a:bodyPr/>
        <a:lstStyle/>
        <a:p>
          <a:r>
            <a:rPr lang="en-US" altLang="zh-CN"/>
            <a:t>60</a:t>
          </a:r>
          <a:endParaRPr lang="zh-CN" altLang="en-US"/>
        </a:p>
      </dgm:t>
    </dgm:pt>
    <dgm:pt modelId="{1AC1F420-9103-EE4A-AAF7-F5267B3A687A}" type="parTrans" cxnId="{BEEEA64D-1C04-0F4B-BA90-931AC1E7EA3C}">
      <dgm:prSet/>
      <dgm:spPr/>
      <dgm:t>
        <a:bodyPr/>
        <a:lstStyle/>
        <a:p>
          <a:endParaRPr lang="zh-CN" altLang="en-US"/>
        </a:p>
      </dgm:t>
    </dgm:pt>
    <dgm:pt modelId="{4DE6EC4C-1C80-AE45-A2F5-9B6F7F79F735}" type="sibTrans" cxnId="{BEEEA64D-1C04-0F4B-BA90-931AC1E7EA3C}">
      <dgm:prSet/>
      <dgm:spPr/>
      <dgm:t>
        <a:bodyPr/>
        <a:lstStyle/>
        <a:p>
          <a:endParaRPr lang="zh-CN" altLang="en-US"/>
        </a:p>
      </dgm:t>
    </dgm:pt>
    <dgm:pt modelId="{6C592256-EF80-7C44-8F18-EA8B612CFFE7}">
      <dgm:prSet phldrT="[文本]"/>
      <dgm:spPr/>
      <dgm:t>
        <a:bodyPr/>
        <a:lstStyle/>
        <a:p>
          <a:endParaRPr lang="zh-CN" altLang="en-US"/>
        </a:p>
      </dgm:t>
    </dgm:pt>
    <dgm:pt modelId="{E51EC235-A79B-AD4F-8C0D-9E037DE9BF66}" type="parTrans" cxnId="{CF6A8065-D733-8F4F-AB20-8C6F1EB188D8}">
      <dgm:prSet/>
      <dgm:spPr/>
      <dgm:t>
        <a:bodyPr/>
        <a:lstStyle/>
        <a:p>
          <a:endParaRPr lang="zh-CN" altLang="en-US"/>
        </a:p>
      </dgm:t>
    </dgm:pt>
    <dgm:pt modelId="{B7E86695-7585-294D-85C1-EB6241FEBCEF}" type="sibTrans" cxnId="{CF6A8065-D733-8F4F-AB20-8C6F1EB188D8}">
      <dgm:prSet/>
      <dgm:spPr/>
      <dgm:t>
        <a:bodyPr/>
        <a:lstStyle/>
        <a:p>
          <a:endParaRPr lang="zh-CN" altLang="en-US"/>
        </a:p>
      </dgm:t>
    </dgm:pt>
    <dgm:pt modelId="{975CA5F1-0AE1-0843-A9CC-1FDED8C42279}">
      <dgm:prSet/>
      <dgm:spPr/>
      <dgm:t>
        <a:bodyPr/>
        <a:lstStyle/>
        <a:p>
          <a:r>
            <a:rPr lang="en-US" altLang="zh-CN"/>
            <a:t>70</a:t>
          </a:r>
          <a:endParaRPr lang="zh-CN" altLang="en-US"/>
        </a:p>
      </dgm:t>
    </dgm:pt>
    <dgm:pt modelId="{9382CF98-FB0F-DD48-98C8-045D472DA7EE}" type="parTrans" cxnId="{F98877C1-F0C6-2D41-AC90-464D8EC8E075}">
      <dgm:prSet/>
      <dgm:spPr/>
      <dgm:t>
        <a:bodyPr/>
        <a:lstStyle/>
        <a:p>
          <a:endParaRPr lang="zh-CN" altLang="en-US"/>
        </a:p>
      </dgm:t>
    </dgm:pt>
    <dgm:pt modelId="{9345F24C-C016-164C-BF21-D48AA4BC89BE}" type="sibTrans" cxnId="{F98877C1-F0C6-2D41-AC90-464D8EC8E075}">
      <dgm:prSet/>
      <dgm:spPr/>
      <dgm:t>
        <a:bodyPr/>
        <a:lstStyle/>
        <a:p>
          <a:endParaRPr lang="zh-CN" altLang="en-US"/>
        </a:p>
      </dgm:t>
    </dgm:pt>
    <dgm:pt modelId="{E93C7D7C-641E-2A45-B03C-65A2FD64AE96}">
      <dgm:prSet phldrT="[文本]"/>
      <dgm:spPr/>
      <dgm:t>
        <a:bodyPr/>
        <a:lstStyle/>
        <a:p>
          <a:r>
            <a:rPr lang="en-US" altLang="zh-CN"/>
            <a:t>10</a:t>
          </a:r>
          <a:endParaRPr lang="zh-CN" altLang="en-US"/>
        </a:p>
      </dgm:t>
    </dgm:pt>
    <dgm:pt modelId="{BE3ABACE-BD35-3245-8DDF-5791EC170437}" type="sibTrans" cxnId="{E7B7CA25-99F2-F149-99AC-7D7F04986788}">
      <dgm:prSet/>
      <dgm:spPr/>
      <dgm:t>
        <a:bodyPr/>
        <a:lstStyle/>
        <a:p>
          <a:endParaRPr lang="zh-CN" altLang="en-US"/>
        </a:p>
      </dgm:t>
    </dgm:pt>
    <dgm:pt modelId="{749DC55D-3C50-EB47-B078-C2C186EB9CA3}" type="parTrans" cxnId="{E7B7CA25-99F2-F149-99AC-7D7F04986788}">
      <dgm:prSet/>
      <dgm:spPr/>
      <dgm:t>
        <a:bodyPr/>
        <a:lstStyle/>
        <a:p>
          <a:endParaRPr lang="zh-CN" altLang="en-US"/>
        </a:p>
      </dgm:t>
    </dgm:pt>
    <dgm:pt modelId="{5F2E7DB8-1C46-A641-9F29-BF3BB712E08B}">
      <dgm:prSet/>
      <dgm:spPr/>
      <dgm:t>
        <a:bodyPr/>
        <a:lstStyle/>
        <a:p>
          <a:r>
            <a:rPr lang="en-US" altLang="zh-CN"/>
            <a:t>40</a:t>
          </a:r>
          <a:endParaRPr lang="zh-CN" altLang="en-US"/>
        </a:p>
      </dgm:t>
    </dgm:pt>
    <dgm:pt modelId="{6130EE0A-2869-3049-8114-85AFBDE562BC}" type="parTrans" cxnId="{24FD0A47-7156-4C43-9290-3A5CB1C6BF54}">
      <dgm:prSet/>
      <dgm:spPr/>
      <dgm:t>
        <a:bodyPr/>
        <a:lstStyle/>
        <a:p>
          <a:endParaRPr lang="zh-CN" altLang="en-US"/>
        </a:p>
      </dgm:t>
    </dgm:pt>
    <dgm:pt modelId="{5EB0A589-EEE0-534A-8A82-B990662779E7}" type="sibTrans" cxnId="{24FD0A47-7156-4C43-9290-3A5CB1C6BF54}">
      <dgm:prSet/>
      <dgm:spPr/>
      <dgm:t>
        <a:bodyPr/>
        <a:lstStyle/>
        <a:p>
          <a:endParaRPr lang="zh-CN" altLang="en-US"/>
        </a:p>
      </dgm:t>
    </dgm:pt>
    <dgm:pt modelId="{BDCBE1F6-AE4B-E542-95B8-386FDA4711F7}">
      <dgm:prSet/>
      <dgm:spPr/>
      <dgm:t>
        <a:bodyPr/>
        <a:lstStyle/>
        <a:p>
          <a:r>
            <a:rPr lang="en-US" altLang="zh-CN"/>
            <a:t>35</a:t>
          </a:r>
          <a:endParaRPr lang="zh-CN" altLang="en-US"/>
        </a:p>
      </dgm:t>
    </dgm:pt>
    <dgm:pt modelId="{B402CF5C-BC97-054F-A63A-16811A45C2DF}" type="parTrans" cxnId="{75D33453-20E6-9E4C-A0E0-9077B51C887E}">
      <dgm:prSet/>
      <dgm:spPr/>
      <dgm:t>
        <a:bodyPr/>
        <a:lstStyle/>
        <a:p>
          <a:endParaRPr lang="zh-CN" altLang="en-US"/>
        </a:p>
      </dgm:t>
    </dgm:pt>
    <dgm:pt modelId="{0313C7CE-9B46-DF4C-8918-08A9B2EB2192}" type="sibTrans" cxnId="{75D33453-20E6-9E4C-A0E0-9077B51C887E}">
      <dgm:prSet/>
      <dgm:spPr/>
      <dgm:t>
        <a:bodyPr/>
        <a:lstStyle/>
        <a:p>
          <a:endParaRPr lang="zh-CN" altLang="en-US"/>
        </a:p>
      </dgm:t>
    </dgm:pt>
    <dgm:pt modelId="{095C52B2-5F04-CB43-A3B4-F83327600856}">
      <dgm:prSet/>
      <dgm:spPr/>
      <dgm:t>
        <a:bodyPr/>
        <a:lstStyle/>
        <a:p>
          <a:endParaRPr lang="zh-CN" altLang="en-US"/>
        </a:p>
      </dgm:t>
    </dgm:pt>
    <dgm:pt modelId="{55A6E3CB-5335-4B47-84D0-9A506595C6DA}" type="parTrans" cxnId="{49071991-4B02-FF46-8091-F33F67A04392}">
      <dgm:prSet/>
      <dgm:spPr/>
      <dgm:t>
        <a:bodyPr/>
        <a:lstStyle/>
        <a:p>
          <a:endParaRPr lang="zh-CN" altLang="en-US"/>
        </a:p>
      </dgm:t>
    </dgm:pt>
    <dgm:pt modelId="{7CE6E738-D9DD-6248-B237-EF1919457088}" type="sibTrans" cxnId="{49071991-4B02-FF46-8091-F33F67A04392}">
      <dgm:prSet/>
      <dgm:spPr/>
      <dgm:t>
        <a:bodyPr/>
        <a:lstStyle/>
        <a:p>
          <a:endParaRPr lang="zh-CN" altLang="en-US"/>
        </a:p>
      </dgm:t>
    </dgm:pt>
    <dgm:pt modelId="{D4AF6309-5505-4C4C-8A50-10FA3E94F7F6}">
      <dgm:prSet/>
      <dgm:spPr/>
      <dgm:t>
        <a:bodyPr/>
        <a:lstStyle/>
        <a:p>
          <a:r>
            <a:rPr lang="en-US" altLang="zh-CN"/>
            <a:t>65</a:t>
          </a:r>
          <a:endParaRPr lang="zh-CN" altLang="en-US"/>
        </a:p>
      </dgm:t>
    </dgm:pt>
    <dgm:pt modelId="{AE296853-6C58-E34D-B481-3ABE9B0E8858}" type="parTrans" cxnId="{A0816BC4-E260-9C45-A026-B4DBF1063ED5}">
      <dgm:prSet/>
      <dgm:spPr/>
      <dgm:t>
        <a:bodyPr/>
        <a:lstStyle/>
        <a:p>
          <a:endParaRPr lang="zh-CN" altLang="en-US"/>
        </a:p>
      </dgm:t>
    </dgm:pt>
    <dgm:pt modelId="{8138D277-43B7-F141-A542-D746503E033D}" type="sibTrans" cxnId="{A0816BC4-E260-9C45-A026-B4DBF1063ED5}">
      <dgm:prSet/>
      <dgm:spPr/>
      <dgm:t>
        <a:bodyPr/>
        <a:lstStyle/>
        <a:p>
          <a:endParaRPr lang="zh-CN" altLang="en-US"/>
        </a:p>
      </dgm:t>
    </dgm:pt>
    <dgm:pt modelId="{06F6A7CC-86A6-D44C-90E2-A82E2A54AFA6}">
      <dgm:prSet/>
      <dgm:spPr/>
      <dgm:t>
        <a:bodyPr/>
        <a:lstStyle/>
        <a:p>
          <a:r>
            <a:rPr lang="en-US" altLang="zh-CN"/>
            <a:t>80</a:t>
          </a:r>
          <a:endParaRPr lang="zh-CN" altLang="en-US"/>
        </a:p>
      </dgm:t>
    </dgm:pt>
    <dgm:pt modelId="{C71EB173-AD7D-234F-8920-A09787F8CD0D}" type="parTrans" cxnId="{E0FCC7C9-1B30-8A42-A5A1-4DD0D17A7D71}">
      <dgm:prSet/>
      <dgm:spPr/>
      <dgm:t>
        <a:bodyPr/>
        <a:lstStyle/>
        <a:p>
          <a:endParaRPr lang="zh-CN" altLang="en-US"/>
        </a:p>
      </dgm:t>
    </dgm:pt>
    <dgm:pt modelId="{A35DC50A-F9BF-354A-9BBA-D4AF5BC74CC2}" type="sibTrans" cxnId="{E0FCC7C9-1B30-8A42-A5A1-4DD0D17A7D71}">
      <dgm:prSet/>
      <dgm:spPr/>
      <dgm:t>
        <a:bodyPr/>
        <a:lstStyle/>
        <a:p>
          <a:endParaRPr lang="zh-CN" altLang="en-US"/>
        </a:p>
      </dgm:t>
    </dgm:pt>
    <dgm:pt modelId="{A2F451E1-F744-5247-83DB-B063EE773391}">
      <dgm:prSet/>
      <dgm:spPr/>
      <dgm:t>
        <a:bodyPr/>
        <a:lstStyle/>
        <a:p>
          <a:r>
            <a:rPr lang="en-US" altLang="zh-CN"/>
            <a:t>75</a:t>
          </a:r>
          <a:endParaRPr lang="zh-CN" altLang="en-US"/>
        </a:p>
      </dgm:t>
    </dgm:pt>
    <dgm:pt modelId="{0A579A3E-707B-F14B-A351-1E1B0DC5B6A9}" type="parTrans" cxnId="{66EDACD1-DB1F-E44A-8F14-1595681DDEF4}">
      <dgm:prSet/>
      <dgm:spPr/>
      <dgm:t>
        <a:bodyPr/>
        <a:lstStyle/>
        <a:p>
          <a:endParaRPr lang="zh-CN" altLang="en-US"/>
        </a:p>
      </dgm:t>
    </dgm:pt>
    <dgm:pt modelId="{2B01784C-61F7-9C4A-B52B-FC37AF2B616A}" type="sibTrans" cxnId="{66EDACD1-DB1F-E44A-8F14-1595681DDEF4}">
      <dgm:prSet/>
      <dgm:spPr/>
      <dgm:t>
        <a:bodyPr/>
        <a:lstStyle/>
        <a:p>
          <a:endParaRPr lang="zh-CN" altLang="en-US"/>
        </a:p>
      </dgm:t>
    </dgm:pt>
    <dgm:pt modelId="{DD282C37-4DC6-814D-92C2-452986355D7B}">
      <dgm:prSet/>
      <dgm:spPr/>
      <dgm:t>
        <a:bodyPr/>
        <a:lstStyle/>
        <a:p>
          <a:endParaRPr lang="zh-CN" altLang="en-US"/>
        </a:p>
      </dgm:t>
    </dgm:pt>
    <dgm:pt modelId="{BB4FC91D-CD81-1143-8CBF-514373F1B440}" type="parTrans" cxnId="{CF378BBC-CC30-674A-BD26-993C4F6DDD56}">
      <dgm:prSet/>
      <dgm:spPr/>
      <dgm:t>
        <a:bodyPr/>
        <a:lstStyle/>
        <a:p>
          <a:endParaRPr lang="zh-CN" altLang="en-US"/>
        </a:p>
      </dgm:t>
    </dgm:pt>
    <dgm:pt modelId="{F780B372-F4E9-C043-9346-C4B000E2AF1B}" type="sibTrans" cxnId="{CF378BBC-CC30-674A-BD26-993C4F6DDD56}">
      <dgm:prSet/>
      <dgm:spPr/>
      <dgm:t>
        <a:bodyPr/>
        <a:lstStyle/>
        <a:p>
          <a:endParaRPr lang="zh-CN" altLang="en-US"/>
        </a:p>
      </dgm:t>
    </dgm:pt>
    <dgm:pt modelId="{518D3F1B-DC09-BE47-B771-71A6C09F96FC}">
      <dgm:prSet/>
      <dgm:spPr/>
      <dgm:t>
        <a:bodyPr/>
        <a:lstStyle/>
        <a:p>
          <a:endParaRPr lang="zh-CN" altLang="en-US"/>
        </a:p>
      </dgm:t>
    </dgm:pt>
    <dgm:pt modelId="{E048AD3E-8C86-6F45-9131-D9CCCE443CCD}" type="parTrans" cxnId="{E4EE64C0-294B-3240-9E50-9E99EBC267D9}">
      <dgm:prSet/>
      <dgm:spPr/>
      <dgm:t>
        <a:bodyPr/>
        <a:lstStyle/>
        <a:p>
          <a:endParaRPr lang="zh-CN" altLang="en-US"/>
        </a:p>
      </dgm:t>
    </dgm:pt>
    <dgm:pt modelId="{693D6C61-DFF0-3E4B-AF47-0358F011BC37}" type="sibTrans" cxnId="{E4EE64C0-294B-3240-9E50-9E99EBC267D9}">
      <dgm:prSet/>
      <dgm:spPr/>
      <dgm:t>
        <a:bodyPr/>
        <a:lstStyle/>
        <a:p>
          <a:endParaRPr lang="zh-CN" altLang="en-US"/>
        </a:p>
      </dgm:t>
    </dgm:pt>
    <dgm:pt modelId="{8A195B96-551E-8542-9BE1-ECE6955C7C38}">
      <dgm:prSet/>
      <dgm:spPr/>
      <dgm:t>
        <a:bodyPr/>
        <a:lstStyle/>
        <a:p>
          <a:r>
            <a:rPr lang="en-US" altLang="zh-CN"/>
            <a:t>15</a:t>
          </a:r>
          <a:endParaRPr lang="zh-CN" altLang="en-US"/>
        </a:p>
      </dgm:t>
    </dgm:pt>
    <dgm:pt modelId="{D5750539-0F87-514E-8481-B9C0A3BFE129}" type="parTrans" cxnId="{45786BF9-BD9B-6842-8C65-2334480E38D7}">
      <dgm:prSet/>
      <dgm:spPr/>
      <dgm:t>
        <a:bodyPr/>
        <a:lstStyle/>
        <a:p>
          <a:endParaRPr lang="zh-CN" altLang="en-US"/>
        </a:p>
      </dgm:t>
    </dgm:pt>
    <dgm:pt modelId="{19058CF7-FCC8-6F45-A97D-A447793F239B}" type="sibTrans" cxnId="{45786BF9-BD9B-6842-8C65-2334480E38D7}">
      <dgm:prSet/>
      <dgm:spPr/>
      <dgm:t>
        <a:bodyPr/>
        <a:lstStyle/>
        <a:p>
          <a:endParaRPr lang="zh-CN" altLang="en-US"/>
        </a:p>
      </dgm:t>
    </dgm:pt>
    <dgm:pt modelId="{B416A203-0A9E-A545-9EA6-618E54481275}" type="pres">
      <dgm:prSet presAssocID="{F7C8B07C-A5F9-0D4F-83F1-9D8059AA63C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96AF6F9-E4AD-9A4A-B9CE-AEA9A7F604E3}" type="pres">
      <dgm:prSet presAssocID="{C434DCA0-D4E0-4C45-A67A-D87415E1BA27}" presName="hierRoot1" presStyleCnt="0"/>
      <dgm:spPr/>
    </dgm:pt>
    <dgm:pt modelId="{259D2FF7-A851-1F43-A293-3DA2526FD3D0}" type="pres">
      <dgm:prSet presAssocID="{C434DCA0-D4E0-4C45-A67A-D87415E1BA27}" presName="composite" presStyleCnt="0"/>
      <dgm:spPr/>
    </dgm:pt>
    <dgm:pt modelId="{823334D5-000C-284D-B874-58DE49A66B34}" type="pres">
      <dgm:prSet presAssocID="{C434DCA0-D4E0-4C45-A67A-D87415E1BA27}" presName="background" presStyleLbl="node0" presStyleIdx="0" presStyleCnt="1"/>
      <dgm:spPr/>
    </dgm:pt>
    <dgm:pt modelId="{799D93C2-700B-884E-8190-73D9E4B1AB5B}" type="pres">
      <dgm:prSet presAssocID="{C434DCA0-D4E0-4C45-A67A-D87415E1BA2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3E8A886-2254-2847-8AF2-860FB1E662C2}" type="pres">
      <dgm:prSet presAssocID="{C434DCA0-D4E0-4C45-A67A-D87415E1BA27}" presName="hierChild2" presStyleCnt="0"/>
      <dgm:spPr/>
    </dgm:pt>
    <dgm:pt modelId="{8B56F208-AC5D-7F41-9928-EA0D73DEF3A7}" type="pres">
      <dgm:prSet presAssocID="{79249AF1-02DA-DE4A-AB52-B4504B17D83A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11944A6E-4D93-584F-B315-122FE8475F47}" type="pres">
      <dgm:prSet presAssocID="{F1C83A50-03E7-2D41-9923-A8AC8E5A47BF}" presName="hierRoot2" presStyleCnt="0"/>
      <dgm:spPr/>
    </dgm:pt>
    <dgm:pt modelId="{0FB507DB-0B4D-B54F-9857-DADFF67ACBC5}" type="pres">
      <dgm:prSet presAssocID="{F1C83A50-03E7-2D41-9923-A8AC8E5A47BF}" presName="composite2" presStyleCnt="0"/>
      <dgm:spPr/>
    </dgm:pt>
    <dgm:pt modelId="{7B36C950-1B8F-0C42-A871-A63D23671E8D}" type="pres">
      <dgm:prSet presAssocID="{F1C83A50-03E7-2D41-9923-A8AC8E5A47BF}" presName="background2" presStyleLbl="node2" presStyleIdx="0" presStyleCnt="2"/>
      <dgm:spPr/>
    </dgm:pt>
    <dgm:pt modelId="{EE6B332C-15BF-8E48-9F08-E90EA5D527D0}" type="pres">
      <dgm:prSet presAssocID="{F1C83A50-03E7-2D41-9923-A8AC8E5A47BF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E02FAA-DA77-804F-B376-A3D04F0D1A80}" type="pres">
      <dgm:prSet presAssocID="{F1C83A50-03E7-2D41-9923-A8AC8E5A47BF}" presName="hierChild3" presStyleCnt="0"/>
      <dgm:spPr/>
    </dgm:pt>
    <dgm:pt modelId="{2601A7DC-9231-C247-B19D-1CC31B8D6964}" type="pres">
      <dgm:prSet presAssocID="{749DC55D-3C50-EB47-B078-C2C186EB9CA3}" presName="Name17" presStyleLbl="parChTrans1D3" presStyleIdx="0" presStyleCnt="4"/>
      <dgm:spPr/>
      <dgm:t>
        <a:bodyPr/>
        <a:lstStyle/>
        <a:p>
          <a:endParaRPr lang="zh-CN" altLang="en-US"/>
        </a:p>
      </dgm:t>
    </dgm:pt>
    <dgm:pt modelId="{91A87A2D-AEBE-3F4F-9890-5FB8F08DDA36}" type="pres">
      <dgm:prSet presAssocID="{E93C7D7C-641E-2A45-B03C-65A2FD64AE96}" presName="hierRoot3" presStyleCnt="0"/>
      <dgm:spPr/>
    </dgm:pt>
    <dgm:pt modelId="{85F346C5-940A-4643-AB58-6F2A7BB35175}" type="pres">
      <dgm:prSet presAssocID="{E93C7D7C-641E-2A45-B03C-65A2FD64AE96}" presName="composite3" presStyleCnt="0"/>
      <dgm:spPr/>
    </dgm:pt>
    <dgm:pt modelId="{FC546E15-A136-FA47-BB5C-2F1B002ED68D}" type="pres">
      <dgm:prSet presAssocID="{E93C7D7C-641E-2A45-B03C-65A2FD64AE96}" presName="background3" presStyleLbl="node3" presStyleIdx="0" presStyleCnt="4"/>
      <dgm:spPr/>
    </dgm:pt>
    <dgm:pt modelId="{B730EDDF-0D1E-6D41-9B21-ABB905C9E258}" type="pres">
      <dgm:prSet presAssocID="{E93C7D7C-641E-2A45-B03C-65A2FD64AE96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162CCA1-AFE5-8642-9696-9BD8C73676B2}" type="pres">
      <dgm:prSet presAssocID="{E93C7D7C-641E-2A45-B03C-65A2FD64AE96}" presName="hierChild4" presStyleCnt="0"/>
      <dgm:spPr/>
    </dgm:pt>
    <dgm:pt modelId="{ADD87F19-B407-AF4A-9D59-AEAE38F2BE50}" type="pres">
      <dgm:prSet presAssocID="{E048AD3E-8C86-6F45-9131-D9CCCE443CCD}" presName="Name23" presStyleLbl="parChTrans1D4" presStyleIdx="0" presStyleCnt="8"/>
      <dgm:spPr/>
      <dgm:t>
        <a:bodyPr/>
        <a:lstStyle/>
        <a:p>
          <a:endParaRPr lang="zh-CN" altLang="en-US"/>
        </a:p>
      </dgm:t>
    </dgm:pt>
    <dgm:pt modelId="{9712D78D-3BB8-7F4A-B445-DE9F1CC70F91}" type="pres">
      <dgm:prSet presAssocID="{518D3F1B-DC09-BE47-B771-71A6C09F96FC}" presName="hierRoot4" presStyleCnt="0"/>
      <dgm:spPr/>
    </dgm:pt>
    <dgm:pt modelId="{C46F17CC-9C60-C946-9655-708FEF597342}" type="pres">
      <dgm:prSet presAssocID="{518D3F1B-DC09-BE47-B771-71A6C09F96FC}" presName="composite4" presStyleCnt="0"/>
      <dgm:spPr/>
    </dgm:pt>
    <dgm:pt modelId="{BFBAB939-D193-2B4E-BB81-C7DF24AA0899}" type="pres">
      <dgm:prSet presAssocID="{518D3F1B-DC09-BE47-B771-71A6C09F96FC}" presName="background4" presStyleLbl="node4" presStyleIdx="0" presStyleCnt="8"/>
      <dgm:spPr/>
    </dgm:pt>
    <dgm:pt modelId="{CC2FD129-9806-3147-957B-9CFC573DCECB}" type="pres">
      <dgm:prSet presAssocID="{518D3F1B-DC09-BE47-B771-71A6C09F96FC}" presName="text4" presStyleLbl="fgAcc4" presStyleIdx="0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034534-5758-D946-9065-083E4B60F76E}" type="pres">
      <dgm:prSet presAssocID="{518D3F1B-DC09-BE47-B771-71A6C09F96FC}" presName="hierChild5" presStyleCnt="0"/>
      <dgm:spPr/>
    </dgm:pt>
    <dgm:pt modelId="{C2057D62-E9DE-9F42-95A8-85D94DCE7279}" type="pres">
      <dgm:prSet presAssocID="{D5750539-0F87-514E-8481-B9C0A3BFE129}" presName="Name23" presStyleLbl="parChTrans1D4" presStyleIdx="1" presStyleCnt="8"/>
      <dgm:spPr/>
      <dgm:t>
        <a:bodyPr/>
        <a:lstStyle/>
        <a:p>
          <a:endParaRPr lang="zh-CN" altLang="en-US"/>
        </a:p>
      </dgm:t>
    </dgm:pt>
    <dgm:pt modelId="{BB8DE87C-4564-104C-A394-5BF0AAC46793}" type="pres">
      <dgm:prSet presAssocID="{8A195B96-551E-8542-9BE1-ECE6955C7C38}" presName="hierRoot4" presStyleCnt="0"/>
      <dgm:spPr/>
    </dgm:pt>
    <dgm:pt modelId="{8DE38D0A-BD13-0D4C-B36A-6D5E9E6E0186}" type="pres">
      <dgm:prSet presAssocID="{8A195B96-551E-8542-9BE1-ECE6955C7C38}" presName="composite4" presStyleCnt="0"/>
      <dgm:spPr/>
    </dgm:pt>
    <dgm:pt modelId="{912B8030-82AD-B541-A0DC-60EC1314E371}" type="pres">
      <dgm:prSet presAssocID="{8A195B96-551E-8542-9BE1-ECE6955C7C38}" presName="background4" presStyleLbl="node4" presStyleIdx="1" presStyleCnt="8"/>
      <dgm:spPr/>
    </dgm:pt>
    <dgm:pt modelId="{BF9F7AA4-D61E-5044-A0CD-55AAC4D3D0ED}" type="pres">
      <dgm:prSet presAssocID="{8A195B96-551E-8542-9BE1-ECE6955C7C38}" presName="text4" presStyleLbl="fgAcc4" presStyleIdx="1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B9A19CA-44D7-404A-9A89-83E2F2A1EDD0}" type="pres">
      <dgm:prSet presAssocID="{8A195B96-551E-8542-9BE1-ECE6955C7C38}" presName="hierChild5" presStyleCnt="0"/>
      <dgm:spPr/>
    </dgm:pt>
    <dgm:pt modelId="{DDDA2074-86DD-1F4A-87E0-783E98ECF078}" type="pres">
      <dgm:prSet presAssocID="{6130EE0A-2869-3049-8114-85AFBDE562BC}" presName="Name17" presStyleLbl="parChTrans1D3" presStyleIdx="1" presStyleCnt="4"/>
      <dgm:spPr/>
      <dgm:t>
        <a:bodyPr/>
        <a:lstStyle/>
        <a:p>
          <a:endParaRPr lang="zh-CN" altLang="en-US"/>
        </a:p>
      </dgm:t>
    </dgm:pt>
    <dgm:pt modelId="{FC26E2EB-28C6-5342-B4A0-81764D0AC8BF}" type="pres">
      <dgm:prSet presAssocID="{5F2E7DB8-1C46-A641-9F29-BF3BB712E08B}" presName="hierRoot3" presStyleCnt="0"/>
      <dgm:spPr/>
    </dgm:pt>
    <dgm:pt modelId="{ED9A7B09-42C4-4D47-8F83-EECA9E44C1EB}" type="pres">
      <dgm:prSet presAssocID="{5F2E7DB8-1C46-A641-9F29-BF3BB712E08B}" presName="composite3" presStyleCnt="0"/>
      <dgm:spPr/>
    </dgm:pt>
    <dgm:pt modelId="{41A73DA6-128F-0445-83A7-66D1B9D72B45}" type="pres">
      <dgm:prSet presAssocID="{5F2E7DB8-1C46-A641-9F29-BF3BB712E08B}" presName="background3" presStyleLbl="node3" presStyleIdx="1" presStyleCnt="4"/>
      <dgm:spPr/>
    </dgm:pt>
    <dgm:pt modelId="{90741505-3932-0349-A233-F8AF72056F32}" type="pres">
      <dgm:prSet presAssocID="{5F2E7DB8-1C46-A641-9F29-BF3BB712E08B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6CCD8E5-A9E2-3E48-802A-6F7535A6356F}" type="pres">
      <dgm:prSet presAssocID="{5F2E7DB8-1C46-A641-9F29-BF3BB712E08B}" presName="hierChild4" presStyleCnt="0"/>
      <dgm:spPr/>
    </dgm:pt>
    <dgm:pt modelId="{3EC06774-3383-2C41-A890-9905F6FDCAE1}" type="pres">
      <dgm:prSet presAssocID="{B402CF5C-BC97-054F-A63A-16811A45C2DF}" presName="Name23" presStyleLbl="parChTrans1D4" presStyleIdx="2" presStyleCnt="8"/>
      <dgm:spPr/>
      <dgm:t>
        <a:bodyPr/>
        <a:lstStyle/>
        <a:p>
          <a:endParaRPr lang="zh-CN" altLang="en-US"/>
        </a:p>
      </dgm:t>
    </dgm:pt>
    <dgm:pt modelId="{E9389F19-7829-264C-B5B5-A3B1298DCA59}" type="pres">
      <dgm:prSet presAssocID="{BDCBE1F6-AE4B-E542-95B8-386FDA4711F7}" presName="hierRoot4" presStyleCnt="0"/>
      <dgm:spPr/>
    </dgm:pt>
    <dgm:pt modelId="{7BD0944C-10B7-104C-8DD9-F9F61649EB0C}" type="pres">
      <dgm:prSet presAssocID="{BDCBE1F6-AE4B-E542-95B8-386FDA4711F7}" presName="composite4" presStyleCnt="0"/>
      <dgm:spPr/>
    </dgm:pt>
    <dgm:pt modelId="{9802E6BC-7F1B-A749-95EA-C8025FD26AA0}" type="pres">
      <dgm:prSet presAssocID="{BDCBE1F6-AE4B-E542-95B8-386FDA4711F7}" presName="background4" presStyleLbl="node4" presStyleIdx="2" presStyleCnt="8"/>
      <dgm:spPr/>
    </dgm:pt>
    <dgm:pt modelId="{7EBEEBE8-B947-364F-8E13-E2E3E6DC0A0C}" type="pres">
      <dgm:prSet presAssocID="{BDCBE1F6-AE4B-E542-95B8-386FDA4711F7}" presName="text4" presStyleLbl="fgAcc4" presStyleIdx="2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280DB5A-668A-5842-B63C-218FC1DE7608}" type="pres">
      <dgm:prSet presAssocID="{BDCBE1F6-AE4B-E542-95B8-386FDA4711F7}" presName="hierChild5" presStyleCnt="0"/>
      <dgm:spPr/>
    </dgm:pt>
    <dgm:pt modelId="{40704D47-E703-6441-8367-82268DCB0642}" type="pres">
      <dgm:prSet presAssocID="{55A6E3CB-5335-4B47-84D0-9A506595C6DA}" presName="Name23" presStyleLbl="parChTrans1D4" presStyleIdx="3" presStyleCnt="8"/>
      <dgm:spPr/>
      <dgm:t>
        <a:bodyPr/>
        <a:lstStyle/>
        <a:p>
          <a:endParaRPr lang="zh-CN" altLang="en-US"/>
        </a:p>
      </dgm:t>
    </dgm:pt>
    <dgm:pt modelId="{C3D7AD06-D0A5-E945-9DFD-7720B398D39B}" type="pres">
      <dgm:prSet presAssocID="{095C52B2-5F04-CB43-A3B4-F83327600856}" presName="hierRoot4" presStyleCnt="0"/>
      <dgm:spPr/>
    </dgm:pt>
    <dgm:pt modelId="{A13B2548-3277-2640-BCD8-5CB65965989B}" type="pres">
      <dgm:prSet presAssocID="{095C52B2-5F04-CB43-A3B4-F83327600856}" presName="composite4" presStyleCnt="0"/>
      <dgm:spPr/>
    </dgm:pt>
    <dgm:pt modelId="{8684B023-7330-AE40-89B1-3EFA4E14138B}" type="pres">
      <dgm:prSet presAssocID="{095C52B2-5F04-CB43-A3B4-F83327600856}" presName="background4" presStyleLbl="node4" presStyleIdx="3" presStyleCnt="8"/>
      <dgm:spPr/>
    </dgm:pt>
    <dgm:pt modelId="{C6D8376C-73B1-4A4B-ABB7-9DCDB215D0EC}" type="pres">
      <dgm:prSet presAssocID="{095C52B2-5F04-CB43-A3B4-F83327600856}" presName="text4" presStyleLbl="fgAcc4" presStyleIdx="3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180A60-2034-754C-B4D1-A9AC063DF4C9}" type="pres">
      <dgm:prSet presAssocID="{095C52B2-5F04-CB43-A3B4-F83327600856}" presName="hierChild5" presStyleCnt="0"/>
      <dgm:spPr/>
    </dgm:pt>
    <dgm:pt modelId="{77FD2717-A586-7F45-B809-5C80F31DED6F}" type="pres">
      <dgm:prSet presAssocID="{1AC1F420-9103-EE4A-AAF7-F5267B3A687A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5231256D-3907-9042-81AC-0EF2A9FF282B}" type="pres">
      <dgm:prSet presAssocID="{957AFC6E-8947-204E-BC1D-1DB0DBD3D282}" presName="hierRoot2" presStyleCnt="0"/>
      <dgm:spPr/>
    </dgm:pt>
    <dgm:pt modelId="{56A2BF3C-457B-0D41-B401-0B6DB4CFDAB4}" type="pres">
      <dgm:prSet presAssocID="{957AFC6E-8947-204E-BC1D-1DB0DBD3D282}" presName="composite2" presStyleCnt="0"/>
      <dgm:spPr/>
    </dgm:pt>
    <dgm:pt modelId="{FEC97DA7-777B-9C4D-B471-A0F1574601F5}" type="pres">
      <dgm:prSet presAssocID="{957AFC6E-8947-204E-BC1D-1DB0DBD3D282}" presName="background2" presStyleLbl="node2" presStyleIdx="1" presStyleCnt="2"/>
      <dgm:spPr/>
    </dgm:pt>
    <dgm:pt modelId="{A52FFFE5-6C4B-9549-8AE4-A43B95A437CF}" type="pres">
      <dgm:prSet presAssocID="{957AFC6E-8947-204E-BC1D-1DB0DBD3D282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E8AA026-62F7-8C43-950B-A51947FAD29B}" type="pres">
      <dgm:prSet presAssocID="{957AFC6E-8947-204E-BC1D-1DB0DBD3D282}" presName="hierChild3" presStyleCnt="0"/>
      <dgm:spPr/>
    </dgm:pt>
    <dgm:pt modelId="{D34E815D-E398-BA4E-8808-592CD783A71F}" type="pres">
      <dgm:prSet presAssocID="{E51EC235-A79B-AD4F-8C0D-9E037DE9BF66}" presName="Name17" presStyleLbl="parChTrans1D3" presStyleIdx="2" presStyleCnt="4"/>
      <dgm:spPr/>
      <dgm:t>
        <a:bodyPr/>
        <a:lstStyle/>
        <a:p>
          <a:endParaRPr lang="zh-CN" altLang="en-US"/>
        </a:p>
      </dgm:t>
    </dgm:pt>
    <dgm:pt modelId="{A4D07BC1-D51A-CF48-8850-4F315D09B9D8}" type="pres">
      <dgm:prSet presAssocID="{6C592256-EF80-7C44-8F18-EA8B612CFFE7}" presName="hierRoot3" presStyleCnt="0"/>
      <dgm:spPr/>
    </dgm:pt>
    <dgm:pt modelId="{7E755F19-1D1C-CC49-9154-45090D79EA10}" type="pres">
      <dgm:prSet presAssocID="{6C592256-EF80-7C44-8F18-EA8B612CFFE7}" presName="composite3" presStyleCnt="0"/>
      <dgm:spPr/>
    </dgm:pt>
    <dgm:pt modelId="{07D2A736-FFAD-BC48-AF58-F539F2E5EB53}" type="pres">
      <dgm:prSet presAssocID="{6C592256-EF80-7C44-8F18-EA8B612CFFE7}" presName="background3" presStyleLbl="node3" presStyleIdx="2" presStyleCnt="4"/>
      <dgm:spPr/>
    </dgm:pt>
    <dgm:pt modelId="{3513E6C9-9F71-7E47-9C95-DE20923E0B1F}" type="pres">
      <dgm:prSet presAssocID="{6C592256-EF80-7C44-8F18-EA8B612CFFE7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AD4D2D-426E-7C43-9D42-1F357D33D708}" type="pres">
      <dgm:prSet presAssocID="{6C592256-EF80-7C44-8F18-EA8B612CFFE7}" presName="hierChild4" presStyleCnt="0"/>
      <dgm:spPr/>
    </dgm:pt>
    <dgm:pt modelId="{84319688-DE82-A446-9473-5FC3E4D265EC}" type="pres">
      <dgm:prSet presAssocID="{9382CF98-FB0F-DD48-98C8-045D472DA7EE}" presName="Name17" presStyleLbl="parChTrans1D3" presStyleIdx="3" presStyleCnt="4"/>
      <dgm:spPr/>
      <dgm:t>
        <a:bodyPr/>
        <a:lstStyle/>
        <a:p>
          <a:endParaRPr lang="zh-CN" altLang="en-US"/>
        </a:p>
      </dgm:t>
    </dgm:pt>
    <dgm:pt modelId="{24469C9F-4A16-E74C-8B82-4DA7E54BFA44}" type="pres">
      <dgm:prSet presAssocID="{975CA5F1-0AE1-0843-A9CC-1FDED8C42279}" presName="hierRoot3" presStyleCnt="0"/>
      <dgm:spPr/>
    </dgm:pt>
    <dgm:pt modelId="{46D447AC-BB26-3A41-9B38-A364E3BD9CA8}" type="pres">
      <dgm:prSet presAssocID="{975CA5F1-0AE1-0843-A9CC-1FDED8C42279}" presName="composite3" presStyleCnt="0"/>
      <dgm:spPr/>
    </dgm:pt>
    <dgm:pt modelId="{F21C9568-1496-2346-B77D-A782DF42E238}" type="pres">
      <dgm:prSet presAssocID="{975CA5F1-0AE1-0843-A9CC-1FDED8C42279}" presName="background3" presStyleLbl="node3" presStyleIdx="3" presStyleCnt="4"/>
      <dgm:spPr/>
    </dgm:pt>
    <dgm:pt modelId="{660613CF-E6B2-EA4A-9A12-9B6D788ED8D2}" type="pres">
      <dgm:prSet presAssocID="{975CA5F1-0AE1-0843-A9CC-1FDED8C42279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54D6394-EF32-2E44-875F-E5EA022D5764}" type="pres">
      <dgm:prSet presAssocID="{975CA5F1-0AE1-0843-A9CC-1FDED8C42279}" presName="hierChild4" presStyleCnt="0"/>
      <dgm:spPr/>
    </dgm:pt>
    <dgm:pt modelId="{A40200C8-F430-5547-B1B1-523287F4A8B1}" type="pres">
      <dgm:prSet presAssocID="{AE296853-6C58-E34D-B481-3ABE9B0E8858}" presName="Name23" presStyleLbl="parChTrans1D4" presStyleIdx="4" presStyleCnt="8"/>
      <dgm:spPr/>
      <dgm:t>
        <a:bodyPr/>
        <a:lstStyle/>
        <a:p>
          <a:endParaRPr lang="zh-CN" altLang="en-US"/>
        </a:p>
      </dgm:t>
    </dgm:pt>
    <dgm:pt modelId="{945ECE47-0CD6-4843-8019-3D100B079B64}" type="pres">
      <dgm:prSet presAssocID="{D4AF6309-5505-4C4C-8A50-10FA3E94F7F6}" presName="hierRoot4" presStyleCnt="0"/>
      <dgm:spPr/>
    </dgm:pt>
    <dgm:pt modelId="{73E68603-95CE-CF4E-850B-A300C1487D5A}" type="pres">
      <dgm:prSet presAssocID="{D4AF6309-5505-4C4C-8A50-10FA3E94F7F6}" presName="composite4" presStyleCnt="0"/>
      <dgm:spPr/>
    </dgm:pt>
    <dgm:pt modelId="{5ED1160D-C7BA-9C46-BA02-6E739907FBF8}" type="pres">
      <dgm:prSet presAssocID="{D4AF6309-5505-4C4C-8A50-10FA3E94F7F6}" presName="background4" presStyleLbl="node4" presStyleIdx="4" presStyleCnt="8"/>
      <dgm:spPr/>
    </dgm:pt>
    <dgm:pt modelId="{1E3ED3EA-6C15-B64A-9E76-5C08E507A10B}" type="pres">
      <dgm:prSet presAssocID="{D4AF6309-5505-4C4C-8A50-10FA3E94F7F6}" presName="text4" presStyleLbl="fgAcc4" presStyleIdx="4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5EB5EE7-F80D-D24E-B829-8D3BF1CF5EBE}" type="pres">
      <dgm:prSet presAssocID="{D4AF6309-5505-4C4C-8A50-10FA3E94F7F6}" presName="hierChild5" presStyleCnt="0"/>
      <dgm:spPr/>
    </dgm:pt>
    <dgm:pt modelId="{0F0C337C-2967-B242-9B7A-28BF44484473}" type="pres">
      <dgm:prSet presAssocID="{C71EB173-AD7D-234F-8920-A09787F8CD0D}" presName="Name23" presStyleLbl="parChTrans1D4" presStyleIdx="5" presStyleCnt="8"/>
      <dgm:spPr/>
      <dgm:t>
        <a:bodyPr/>
        <a:lstStyle/>
        <a:p>
          <a:endParaRPr lang="zh-CN" altLang="en-US"/>
        </a:p>
      </dgm:t>
    </dgm:pt>
    <dgm:pt modelId="{F4625960-5E72-114B-B029-BF5E7E097C6D}" type="pres">
      <dgm:prSet presAssocID="{06F6A7CC-86A6-D44C-90E2-A82E2A54AFA6}" presName="hierRoot4" presStyleCnt="0"/>
      <dgm:spPr/>
    </dgm:pt>
    <dgm:pt modelId="{80057CB2-092F-4248-B963-A17AA2A6A6FA}" type="pres">
      <dgm:prSet presAssocID="{06F6A7CC-86A6-D44C-90E2-A82E2A54AFA6}" presName="composite4" presStyleCnt="0"/>
      <dgm:spPr/>
    </dgm:pt>
    <dgm:pt modelId="{FEB4107E-96D1-3046-98DF-0C00C2D1F5A9}" type="pres">
      <dgm:prSet presAssocID="{06F6A7CC-86A6-D44C-90E2-A82E2A54AFA6}" presName="background4" presStyleLbl="node4" presStyleIdx="5" presStyleCnt="8"/>
      <dgm:spPr/>
    </dgm:pt>
    <dgm:pt modelId="{BF49A680-65BC-8E4E-AFFC-FCEF832E9991}" type="pres">
      <dgm:prSet presAssocID="{06F6A7CC-86A6-D44C-90E2-A82E2A54AFA6}" presName="text4" presStyleLbl="fgAcc4" presStyleIdx="5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B93EC7E-8A30-AC4F-8158-8934B064366D}" type="pres">
      <dgm:prSet presAssocID="{06F6A7CC-86A6-D44C-90E2-A82E2A54AFA6}" presName="hierChild5" presStyleCnt="0"/>
      <dgm:spPr/>
    </dgm:pt>
    <dgm:pt modelId="{B5C14190-8092-534A-ABBE-7A37E2A3B179}" type="pres">
      <dgm:prSet presAssocID="{0A579A3E-707B-F14B-A351-1E1B0DC5B6A9}" presName="Name23" presStyleLbl="parChTrans1D4" presStyleIdx="6" presStyleCnt="8"/>
      <dgm:spPr/>
      <dgm:t>
        <a:bodyPr/>
        <a:lstStyle/>
        <a:p>
          <a:endParaRPr lang="zh-CN" altLang="en-US"/>
        </a:p>
      </dgm:t>
    </dgm:pt>
    <dgm:pt modelId="{77F5A5B2-FAAE-DB45-A711-1749572DE046}" type="pres">
      <dgm:prSet presAssocID="{A2F451E1-F744-5247-83DB-B063EE773391}" presName="hierRoot4" presStyleCnt="0"/>
      <dgm:spPr/>
    </dgm:pt>
    <dgm:pt modelId="{427CF3F3-D326-6644-8EA3-353DEF452C01}" type="pres">
      <dgm:prSet presAssocID="{A2F451E1-F744-5247-83DB-B063EE773391}" presName="composite4" presStyleCnt="0"/>
      <dgm:spPr/>
    </dgm:pt>
    <dgm:pt modelId="{1000F22F-3D08-4642-92D0-578D11C5D6DD}" type="pres">
      <dgm:prSet presAssocID="{A2F451E1-F744-5247-83DB-B063EE773391}" presName="background4" presStyleLbl="node4" presStyleIdx="6" presStyleCnt="8"/>
      <dgm:spPr/>
    </dgm:pt>
    <dgm:pt modelId="{D1F96527-9B8A-F946-A5BE-B1D6041A4B82}" type="pres">
      <dgm:prSet presAssocID="{A2F451E1-F744-5247-83DB-B063EE773391}" presName="text4" presStyleLbl="fgAcc4" presStyleIdx="6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E6F5958-D8A4-5C47-9192-02CD906068C1}" type="pres">
      <dgm:prSet presAssocID="{A2F451E1-F744-5247-83DB-B063EE773391}" presName="hierChild5" presStyleCnt="0"/>
      <dgm:spPr/>
    </dgm:pt>
    <dgm:pt modelId="{134A1B62-924D-5D49-A57C-E098BD4459CD}" type="pres">
      <dgm:prSet presAssocID="{BB4FC91D-CD81-1143-8CBF-514373F1B440}" presName="Name23" presStyleLbl="parChTrans1D4" presStyleIdx="7" presStyleCnt="8"/>
      <dgm:spPr/>
      <dgm:t>
        <a:bodyPr/>
        <a:lstStyle/>
        <a:p>
          <a:endParaRPr lang="zh-CN" altLang="en-US"/>
        </a:p>
      </dgm:t>
    </dgm:pt>
    <dgm:pt modelId="{ADC416F1-45FF-AF44-A81B-4EDE46569193}" type="pres">
      <dgm:prSet presAssocID="{DD282C37-4DC6-814D-92C2-452986355D7B}" presName="hierRoot4" presStyleCnt="0"/>
      <dgm:spPr/>
    </dgm:pt>
    <dgm:pt modelId="{30F88C44-A339-7F49-A78F-E635C09708D7}" type="pres">
      <dgm:prSet presAssocID="{DD282C37-4DC6-814D-92C2-452986355D7B}" presName="composite4" presStyleCnt="0"/>
      <dgm:spPr/>
    </dgm:pt>
    <dgm:pt modelId="{BA60D889-ADEC-CE43-8E04-4D3EDF5F7DA2}" type="pres">
      <dgm:prSet presAssocID="{DD282C37-4DC6-814D-92C2-452986355D7B}" presName="background4" presStyleLbl="node4" presStyleIdx="7" presStyleCnt="8"/>
      <dgm:spPr/>
    </dgm:pt>
    <dgm:pt modelId="{13F610E1-3875-2B44-B715-BFA54750EC28}" type="pres">
      <dgm:prSet presAssocID="{DD282C37-4DC6-814D-92C2-452986355D7B}" presName="text4" presStyleLbl="fgAcc4" presStyleIdx="7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4C53F4-A988-604C-8D26-D9CC7FDF2EC5}" type="pres">
      <dgm:prSet presAssocID="{DD282C37-4DC6-814D-92C2-452986355D7B}" presName="hierChild5" presStyleCnt="0"/>
      <dgm:spPr/>
    </dgm:pt>
  </dgm:ptLst>
  <dgm:cxnLst>
    <dgm:cxn modelId="{0BD3EDA7-D54F-7B4E-886B-102EA5D3877B}" type="presOf" srcId="{D5750539-0F87-514E-8481-B9C0A3BFE129}" destId="{C2057D62-E9DE-9F42-95A8-85D94DCE7279}" srcOrd="0" destOrd="0" presId="urn:microsoft.com/office/officeart/2005/8/layout/hierarchy1"/>
    <dgm:cxn modelId="{A1110412-8522-F84E-9FB3-6AFC01702D43}" type="presOf" srcId="{095C52B2-5F04-CB43-A3B4-F83327600856}" destId="{C6D8376C-73B1-4A4B-ABB7-9DCDB215D0EC}" srcOrd="0" destOrd="0" presId="urn:microsoft.com/office/officeart/2005/8/layout/hierarchy1"/>
    <dgm:cxn modelId="{E4EE64C0-294B-3240-9E50-9E99EBC267D9}" srcId="{E93C7D7C-641E-2A45-B03C-65A2FD64AE96}" destId="{518D3F1B-DC09-BE47-B771-71A6C09F96FC}" srcOrd="0" destOrd="0" parTransId="{E048AD3E-8C86-6F45-9131-D9CCCE443CCD}" sibTransId="{693D6C61-DFF0-3E4B-AF47-0358F011BC37}"/>
    <dgm:cxn modelId="{76FD82B9-6B0A-0541-B737-8F8AEF702186}" type="presOf" srcId="{55A6E3CB-5335-4B47-84D0-9A506595C6DA}" destId="{40704D47-E703-6441-8367-82268DCB0642}" srcOrd="0" destOrd="0" presId="urn:microsoft.com/office/officeart/2005/8/layout/hierarchy1"/>
    <dgm:cxn modelId="{F98877C1-F0C6-2D41-AC90-464D8EC8E075}" srcId="{957AFC6E-8947-204E-BC1D-1DB0DBD3D282}" destId="{975CA5F1-0AE1-0843-A9CC-1FDED8C42279}" srcOrd="1" destOrd="0" parTransId="{9382CF98-FB0F-DD48-98C8-045D472DA7EE}" sibTransId="{9345F24C-C016-164C-BF21-D48AA4BC89BE}"/>
    <dgm:cxn modelId="{B5F6D7FA-44B2-A148-B236-5CEF7DE6C61C}" type="presOf" srcId="{1AC1F420-9103-EE4A-AAF7-F5267B3A687A}" destId="{77FD2717-A586-7F45-B809-5C80F31DED6F}" srcOrd="0" destOrd="0" presId="urn:microsoft.com/office/officeart/2005/8/layout/hierarchy1"/>
    <dgm:cxn modelId="{85D08334-2665-B048-9B1C-EFB0E9D4511E}" srcId="{C434DCA0-D4E0-4C45-A67A-D87415E1BA27}" destId="{F1C83A50-03E7-2D41-9923-A8AC8E5A47BF}" srcOrd="0" destOrd="0" parTransId="{79249AF1-02DA-DE4A-AB52-B4504B17D83A}" sibTransId="{1982B629-026B-7C49-8411-D73A73D14E28}"/>
    <dgm:cxn modelId="{56BF5E65-51A2-184C-92B4-FE7D5EF767E3}" type="presOf" srcId="{957AFC6E-8947-204E-BC1D-1DB0DBD3D282}" destId="{A52FFFE5-6C4B-9549-8AE4-A43B95A437CF}" srcOrd="0" destOrd="0" presId="urn:microsoft.com/office/officeart/2005/8/layout/hierarchy1"/>
    <dgm:cxn modelId="{C4AAE21E-32CF-1644-9DDF-D2F056671A71}" type="presOf" srcId="{6130EE0A-2869-3049-8114-85AFBDE562BC}" destId="{DDDA2074-86DD-1F4A-87E0-783E98ECF078}" srcOrd="0" destOrd="0" presId="urn:microsoft.com/office/officeart/2005/8/layout/hierarchy1"/>
    <dgm:cxn modelId="{75D33453-20E6-9E4C-A0E0-9077B51C887E}" srcId="{5F2E7DB8-1C46-A641-9F29-BF3BB712E08B}" destId="{BDCBE1F6-AE4B-E542-95B8-386FDA4711F7}" srcOrd="0" destOrd="0" parTransId="{B402CF5C-BC97-054F-A63A-16811A45C2DF}" sibTransId="{0313C7CE-9B46-DF4C-8918-08A9B2EB2192}"/>
    <dgm:cxn modelId="{DC528570-F08C-4144-9722-3A2147289A81}" type="presOf" srcId="{0A579A3E-707B-F14B-A351-1E1B0DC5B6A9}" destId="{B5C14190-8092-534A-ABBE-7A37E2A3B179}" srcOrd="0" destOrd="0" presId="urn:microsoft.com/office/officeart/2005/8/layout/hierarchy1"/>
    <dgm:cxn modelId="{1E8471BF-C18A-084B-86FA-4D7BE9F25220}" type="presOf" srcId="{BB4FC91D-CD81-1143-8CBF-514373F1B440}" destId="{134A1B62-924D-5D49-A57C-E098BD4459CD}" srcOrd="0" destOrd="0" presId="urn:microsoft.com/office/officeart/2005/8/layout/hierarchy1"/>
    <dgm:cxn modelId="{BEEEA64D-1C04-0F4B-BA90-931AC1E7EA3C}" srcId="{C434DCA0-D4E0-4C45-A67A-D87415E1BA27}" destId="{957AFC6E-8947-204E-BC1D-1DB0DBD3D282}" srcOrd="1" destOrd="0" parTransId="{1AC1F420-9103-EE4A-AAF7-F5267B3A687A}" sibTransId="{4DE6EC4C-1C80-AE45-A2F5-9B6F7F79F735}"/>
    <dgm:cxn modelId="{44BB564E-5E2A-3F43-8C5F-9BC3917522D5}" srcId="{F7C8B07C-A5F9-0D4F-83F1-9D8059AA63C6}" destId="{C434DCA0-D4E0-4C45-A67A-D87415E1BA27}" srcOrd="0" destOrd="0" parTransId="{79EA00D2-9FEC-FF48-A41D-67492D57A03F}" sibTransId="{07824F2B-F1A6-3949-99D3-A178DF41B59E}"/>
    <dgm:cxn modelId="{E7B7CA25-99F2-F149-99AC-7D7F04986788}" srcId="{F1C83A50-03E7-2D41-9923-A8AC8E5A47BF}" destId="{E93C7D7C-641E-2A45-B03C-65A2FD64AE96}" srcOrd="0" destOrd="0" parTransId="{749DC55D-3C50-EB47-B078-C2C186EB9CA3}" sibTransId="{BE3ABACE-BD35-3245-8DDF-5791EC170437}"/>
    <dgm:cxn modelId="{60107D74-D22C-504E-9475-DB4D34CA3CCC}" type="presOf" srcId="{C71EB173-AD7D-234F-8920-A09787F8CD0D}" destId="{0F0C337C-2967-B242-9B7A-28BF44484473}" srcOrd="0" destOrd="0" presId="urn:microsoft.com/office/officeart/2005/8/layout/hierarchy1"/>
    <dgm:cxn modelId="{B459F845-7B91-694F-9A86-164973EC3E53}" type="presOf" srcId="{B402CF5C-BC97-054F-A63A-16811A45C2DF}" destId="{3EC06774-3383-2C41-A890-9905F6FDCAE1}" srcOrd="0" destOrd="0" presId="urn:microsoft.com/office/officeart/2005/8/layout/hierarchy1"/>
    <dgm:cxn modelId="{633B4472-DE25-2D40-B2AA-EE0C4F787A4D}" type="presOf" srcId="{9382CF98-FB0F-DD48-98C8-045D472DA7EE}" destId="{84319688-DE82-A446-9473-5FC3E4D265EC}" srcOrd="0" destOrd="0" presId="urn:microsoft.com/office/officeart/2005/8/layout/hierarchy1"/>
    <dgm:cxn modelId="{23369094-48D6-904F-AB49-6BE6C7EB9D82}" type="presOf" srcId="{79249AF1-02DA-DE4A-AB52-B4504B17D83A}" destId="{8B56F208-AC5D-7F41-9928-EA0D73DEF3A7}" srcOrd="0" destOrd="0" presId="urn:microsoft.com/office/officeart/2005/8/layout/hierarchy1"/>
    <dgm:cxn modelId="{CF378BBC-CC30-674A-BD26-993C4F6DDD56}" srcId="{06F6A7CC-86A6-D44C-90E2-A82E2A54AFA6}" destId="{DD282C37-4DC6-814D-92C2-452986355D7B}" srcOrd="1" destOrd="0" parTransId="{BB4FC91D-CD81-1143-8CBF-514373F1B440}" sibTransId="{F780B372-F4E9-C043-9346-C4B000E2AF1B}"/>
    <dgm:cxn modelId="{E0FCC7C9-1B30-8A42-A5A1-4DD0D17A7D71}" srcId="{975CA5F1-0AE1-0843-A9CC-1FDED8C42279}" destId="{06F6A7CC-86A6-D44C-90E2-A82E2A54AFA6}" srcOrd="1" destOrd="0" parTransId="{C71EB173-AD7D-234F-8920-A09787F8CD0D}" sibTransId="{A35DC50A-F9BF-354A-9BBA-D4AF5BC74CC2}"/>
    <dgm:cxn modelId="{45786BF9-BD9B-6842-8C65-2334480E38D7}" srcId="{E93C7D7C-641E-2A45-B03C-65A2FD64AE96}" destId="{8A195B96-551E-8542-9BE1-ECE6955C7C38}" srcOrd="1" destOrd="0" parTransId="{D5750539-0F87-514E-8481-B9C0A3BFE129}" sibTransId="{19058CF7-FCC8-6F45-A97D-A447793F239B}"/>
    <dgm:cxn modelId="{D465201E-7AFF-214E-8738-F5825C72C06E}" type="presOf" srcId="{DD282C37-4DC6-814D-92C2-452986355D7B}" destId="{13F610E1-3875-2B44-B715-BFA54750EC28}" srcOrd="0" destOrd="0" presId="urn:microsoft.com/office/officeart/2005/8/layout/hierarchy1"/>
    <dgm:cxn modelId="{A5A5D7E3-200E-8842-88D6-74499D0E3BF8}" type="presOf" srcId="{06F6A7CC-86A6-D44C-90E2-A82E2A54AFA6}" destId="{BF49A680-65BC-8E4E-AFFC-FCEF832E9991}" srcOrd="0" destOrd="0" presId="urn:microsoft.com/office/officeart/2005/8/layout/hierarchy1"/>
    <dgm:cxn modelId="{E81E80F4-8087-4849-B495-A0C6BCFAFFD0}" type="presOf" srcId="{D4AF6309-5505-4C4C-8A50-10FA3E94F7F6}" destId="{1E3ED3EA-6C15-B64A-9E76-5C08E507A10B}" srcOrd="0" destOrd="0" presId="urn:microsoft.com/office/officeart/2005/8/layout/hierarchy1"/>
    <dgm:cxn modelId="{34C4CD26-F13B-CE40-AE85-5627A7031434}" type="presOf" srcId="{E51EC235-A79B-AD4F-8C0D-9E037DE9BF66}" destId="{D34E815D-E398-BA4E-8808-592CD783A71F}" srcOrd="0" destOrd="0" presId="urn:microsoft.com/office/officeart/2005/8/layout/hierarchy1"/>
    <dgm:cxn modelId="{BCAE67CD-E226-1B4C-85A4-DC1881247FAF}" type="presOf" srcId="{749DC55D-3C50-EB47-B078-C2C186EB9CA3}" destId="{2601A7DC-9231-C247-B19D-1CC31B8D6964}" srcOrd="0" destOrd="0" presId="urn:microsoft.com/office/officeart/2005/8/layout/hierarchy1"/>
    <dgm:cxn modelId="{FE4FA7CD-5370-AD4C-B122-6870A5147351}" type="presOf" srcId="{5F2E7DB8-1C46-A641-9F29-BF3BB712E08B}" destId="{90741505-3932-0349-A233-F8AF72056F32}" srcOrd="0" destOrd="0" presId="urn:microsoft.com/office/officeart/2005/8/layout/hierarchy1"/>
    <dgm:cxn modelId="{789F95B1-2F6B-874B-AC38-64DD9FB70626}" type="presOf" srcId="{E93C7D7C-641E-2A45-B03C-65A2FD64AE96}" destId="{B730EDDF-0D1E-6D41-9B21-ABB905C9E258}" srcOrd="0" destOrd="0" presId="urn:microsoft.com/office/officeart/2005/8/layout/hierarchy1"/>
    <dgm:cxn modelId="{87BACAA6-74EA-0A47-9C82-CF6FC42B8063}" type="presOf" srcId="{E048AD3E-8C86-6F45-9131-D9CCCE443CCD}" destId="{ADD87F19-B407-AF4A-9D59-AEAE38F2BE50}" srcOrd="0" destOrd="0" presId="urn:microsoft.com/office/officeart/2005/8/layout/hierarchy1"/>
    <dgm:cxn modelId="{9850828D-C179-B943-89C6-7E725464A994}" type="presOf" srcId="{518D3F1B-DC09-BE47-B771-71A6C09F96FC}" destId="{CC2FD129-9806-3147-957B-9CFC573DCECB}" srcOrd="0" destOrd="0" presId="urn:microsoft.com/office/officeart/2005/8/layout/hierarchy1"/>
    <dgm:cxn modelId="{7DF0EBCE-CE49-AA4B-99FA-0901B0B359D5}" type="presOf" srcId="{975CA5F1-0AE1-0843-A9CC-1FDED8C42279}" destId="{660613CF-E6B2-EA4A-9A12-9B6D788ED8D2}" srcOrd="0" destOrd="0" presId="urn:microsoft.com/office/officeart/2005/8/layout/hierarchy1"/>
    <dgm:cxn modelId="{953F275F-538C-A348-9034-3DAF44FF52FB}" type="presOf" srcId="{A2F451E1-F744-5247-83DB-B063EE773391}" destId="{D1F96527-9B8A-F946-A5BE-B1D6041A4B82}" srcOrd="0" destOrd="0" presId="urn:microsoft.com/office/officeart/2005/8/layout/hierarchy1"/>
    <dgm:cxn modelId="{10B5F02A-0219-0640-8025-43CFDBBA4789}" type="presOf" srcId="{6C592256-EF80-7C44-8F18-EA8B612CFFE7}" destId="{3513E6C9-9F71-7E47-9C95-DE20923E0B1F}" srcOrd="0" destOrd="0" presId="urn:microsoft.com/office/officeart/2005/8/layout/hierarchy1"/>
    <dgm:cxn modelId="{AF548160-A384-BF4A-9ECE-9A0E7A8B1C4E}" type="presOf" srcId="{F7C8B07C-A5F9-0D4F-83F1-9D8059AA63C6}" destId="{B416A203-0A9E-A545-9EA6-618E54481275}" srcOrd="0" destOrd="0" presId="urn:microsoft.com/office/officeart/2005/8/layout/hierarchy1"/>
    <dgm:cxn modelId="{24FD0A47-7156-4C43-9290-3A5CB1C6BF54}" srcId="{F1C83A50-03E7-2D41-9923-A8AC8E5A47BF}" destId="{5F2E7DB8-1C46-A641-9F29-BF3BB712E08B}" srcOrd="1" destOrd="0" parTransId="{6130EE0A-2869-3049-8114-85AFBDE562BC}" sibTransId="{5EB0A589-EEE0-534A-8A82-B990662779E7}"/>
    <dgm:cxn modelId="{4B8018BA-E0A6-3C4F-9634-CACB5278B54C}" type="presOf" srcId="{8A195B96-551E-8542-9BE1-ECE6955C7C38}" destId="{BF9F7AA4-D61E-5044-A0CD-55AAC4D3D0ED}" srcOrd="0" destOrd="0" presId="urn:microsoft.com/office/officeart/2005/8/layout/hierarchy1"/>
    <dgm:cxn modelId="{A7845EEB-6146-1643-B507-D391BD65FBBE}" type="presOf" srcId="{F1C83A50-03E7-2D41-9923-A8AC8E5A47BF}" destId="{EE6B332C-15BF-8E48-9F08-E90EA5D527D0}" srcOrd="0" destOrd="0" presId="urn:microsoft.com/office/officeart/2005/8/layout/hierarchy1"/>
    <dgm:cxn modelId="{B940B45E-758F-7A4A-A104-AF4FF1FE3E7B}" type="presOf" srcId="{AE296853-6C58-E34D-B481-3ABE9B0E8858}" destId="{A40200C8-F430-5547-B1B1-523287F4A8B1}" srcOrd="0" destOrd="0" presId="urn:microsoft.com/office/officeart/2005/8/layout/hierarchy1"/>
    <dgm:cxn modelId="{A0816BC4-E260-9C45-A026-B4DBF1063ED5}" srcId="{975CA5F1-0AE1-0843-A9CC-1FDED8C42279}" destId="{D4AF6309-5505-4C4C-8A50-10FA3E94F7F6}" srcOrd="0" destOrd="0" parTransId="{AE296853-6C58-E34D-B481-3ABE9B0E8858}" sibTransId="{8138D277-43B7-F141-A542-D746503E033D}"/>
    <dgm:cxn modelId="{5A4FBC95-4896-0D40-BDE4-4ED4EF56F15D}" type="presOf" srcId="{BDCBE1F6-AE4B-E542-95B8-386FDA4711F7}" destId="{7EBEEBE8-B947-364F-8E13-E2E3E6DC0A0C}" srcOrd="0" destOrd="0" presId="urn:microsoft.com/office/officeart/2005/8/layout/hierarchy1"/>
    <dgm:cxn modelId="{49071991-4B02-FF46-8091-F33F67A04392}" srcId="{5F2E7DB8-1C46-A641-9F29-BF3BB712E08B}" destId="{095C52B2-5F04-CB43-A3B4-F83327600856}" srcOrd="1" destOrd="0" parTransId="{55A6E3CB-5335-4B47-84D0-9A506595C6DA}" sibTransId="{7CE6E738-D9DD-6248-B237-EF1919457088}"/>
    <dgm:cxn modelId="{CF6A8065-D733-8F4F-AB20-8C6F1EB188D8}" srcId="{957AFC6E-8947-204E-BC1D-1DB0DBD3D282}" destId="{6C592256-EF80-7C44-8F18-EA8B612CFFE7}" srcOrd="0" destOrd="0" parTransId="{E51EC235-A79B-AD4F-8C0D-9E037DE9BF66}" sibTransId="{B7E86695-7585-294D-85C1-EB6241FEBCEF}"/>
    <dgm:cxn modelId="{E6C71455-D4EF-FD4C-A056-A9D493C2CDC5}" type="presOf" srcId="{C434DCA0-D4E0-4C45-A67A-D87415E1BA27}" destId="{799D93C2-700B-884E-8190-73D9E4B1AB5B}" srcOrd="0" destOrd="0" presId="urn:microsoft.com/office/officeart/2005/8/layout/hierarchy1"/>
    <dgm:cxn modelId="{66EDACD1-DB1F-E44A-8F14-1595681DDEF4}" srcId="{06F6A7CC-86A6-D44C-90E2-A82E2A54AFA6}" destId="{A2F451E1-F744-5247-83DB-B063EE773391}" srcOrd="0" destOrd="0" parTransId="{0A579A3E-707B-F14B-A351-1E1B0DC5B6A9}" sibTransId="{2B01784C-61F7-9C4A-B52B-FC37AF2B616A}"/>
    <dgm:cxn modelId="{2FAE135D-1554-6841-937D-41D25A806226}" type="presParOf" srcId="{B416A203-0A9E-A545-9EA6-618E54481275}" destId="{F96AF6F9-E4AD-9A4A-B9CE-AEA9A7F604E3}" srcOrd="0" destOrd="0" presId="urn:microsoft.com/office/officeart/2005/8/layout/hierarchy1"/>
    <dgm:cxn modelId="{40F9B31D-DEED-E146-88E9-41A29A5FD170}" type="presParOf" srcId="{F96AF6F9-E4AD-9A4A-B9CE-AEA9A7F604E3}" destId="{259D2FF7-A851-1F43-A293-3DA2526FD3D0}" srcOrd="0" destOrd="0" presId="urn:microsoft.com/office/officeart/2005/8/layout/hierarchy1"/>
    <dgm:cxn modelId="{38CD67BD-66D5-6247-8598-C3AEC2B8330C}" type="presParOf" srcId="{259D2FF7-A851-1F43-A293-3DA2526FD3D0}" destId="{823334D5-000C-284D-B874-58DE49A66B34}" srcOrd="0" destOrd="0" presId="urn:microsoft.com/office/officeart/2005/8/layout/hierarchy1"/>
    <dgm:cxn modelId="{74ACA30B-AECF-CC44-9BD8-C3504A95488B}" type="presParOf" srcId="{259D2FF7-A851-1F43-A293-3DA2526FD3D0}" destId="{799D93C2-700B-884E-8190-73D9E4B1AB5B}" srcOrd="1" destOrd="0" presId="urn:microsoft.com/office/officeart/2005/8/layout/hierarchy1"/>
    <dgm:cxn modelId="{E630D690-DADB-DE48-BEB8-ED1446220A14}" type="presParOf" srcId="{F96AF6F9-E4AD-9A4A-B9CE-AEA9A7F604E3}" destId="{63E8A886-2254-2847-8AF2-860FB1E662C2}" srcOrd="1" destOrd="0" presId="urn:microsoft.com/office/officeart/2005/8/layout/hierarchy1"/>
    <dgm:cxn modelId="{DEB66C90-037A-374B-A1EF-F5B7CA657B3B}" type="presParOf" srcId="{63E8A886-2254-2847-8AF2-860FB1E662C2}" destId="{8B56F208-AC5D-7F41-9928-EA0D73DEF3A7}" srcOrd="0" destOrd="0" presId="urn:microsoft.com/office/officeart/2005/8/layout/hierarchy1"/>
    <dgm:cxn modelId="{583EB8D4-8A81-4347-AE33-755783CE66B2}" type="presParOf" srcId="{63E8A886-2254-2847-8AF2-860FB1E662C2}" destId="{11944A6E-4D93-584F-B315-122FE8475F47}" srcOrd="1" destOrd="0" presId="urn:microsoft.com/office/officeart/2005/8/layout/hierarchy1"/>
    <dgm:cxn modelId="{AE44E331-3285-B243-969B-6ACA14EDFDBD}" type="presParOf" srcId="{11944A6E-4D93-584F-B315-122FE8475F47}" destId="{0FB507DB-0B4D-B54F-9857-DADFF67ACBC5}" srcOrd="0" destOrd="0" presId="urn:microsoft.com/office/officeart/2005/8/layout/hierarchy1"/>
    <dgm:cxn modelId="{BC2FCBC4-C1F1-9746-AB4D-F825F93D5615}" type="presParOf" srcId="{0FB507DB-0B4D-B54F-9857-DADFF67ACBC5}" destId="{7B36C950-1B8F-0C42-A871-A63D23671E8D}" srcOrd="0" destOrd="0" presId="urn:microsoft.com/office/officeart/2005/8/layout/hierarchy1"/>
    <dgm:cxn modelId="{B8A2AB9B-541C-834C-BB80-1CB1F959E384}" type="presParOf" srcId="{0FB507DB-0B4D-B54F-9857-DADFF67ACBC5}" destId="{EE6B332C-15BF-8E48-9F08-E90EA5D527D0}" srcOrd="1" destOrd="0" presId="urn:microsoft.com/office/officeart/2005/8/layout/hierarchy1"/>
    <dgm:cxn modelId="{22A45CA5-B4EF-9D46-9EB6-6B323BEF2E96}" type="presParOf" srcId="{11944A6E-4D93-584F-B315-122FE8475F47}" destId="{61E02FAA-DA77-804F-B376-A3D04F0D1A80}" srcOrd="1" destOrd="0" presId="urn:microsoft.com/office/officeart/2005/8/layout/hierarchy1"/>
    <dgm:cxn modelId="{3556CFD4-C323-E34D-870E-008199F2F155}" type="presParOf" srcId="{61E02FAA-DA77-804F-B376-A3D04F0D1A80}" destId="{2601A7DC-9231-C247-B19D-1CC31B8D6964}" srcOrd="0" destOrd="0" presId="urn:microsoft.com/office/officeart/2005/8/layout/hierarchy1"/>
    <dgm:cxn modelId="{775C8493-BB5C-5E4B-985C-2A619069D58F}" type="presParOf" srcId="{61E02FAA-DA77-804F-B376-A3D04F0D1A80}" destId="{91A87A2D-AEBE-3F4F-9890-5FB8F08DDA36}" srcOrd="1" destOrd="0" presId="urn:microsoft.com/office/officeart/2005/8/layout/hierarchy1"/>
    <dgm:cxn modelId="{ACFE2D09-C634-8140-BBCB-AA8265CDB235}" type="presParOf" srcId="{91A87A2D-AEBE-3F4F-9890-5FB8F08DDA36}" destId="{85F346C5-940A-4643-AB58-6F2A7BB35175}" srcOrd="0" destOrd="0" presId="urn:microsoft.com/office/officeart/2005/8/layout/hierarchy1"/>
    <dgm:cxn modelId="{B841561D-C257-8B4F-864C-D526DC29F6E1}" type="presParOf" srcId="{85F346C5-940A-4643-AB58-6F2A7BB35175}" destId="{FC546E15-A136-FA47-BB5C-2F1B002ED68D}" srcOrd="0" destOrd="0" presId="urn:microsoft.com/office/officeart/2005/8/layout/hierarchy1"/>
    <dgm:cxn modelId="{38EB1813-504E-5740-8426-6010D7DF78E6}" type="presParOf" srcId="{85F346C5-940A-4643-AB58-6F2A7BB35175}" destId="{B730EDDF-0D1E-6D41-9B21-ABB905C9E258}" srcOrd="1" destOrd="0" presId="urn:microsoft.com/office/officeart/2005/8/layout/hierarchy1"/>
    <dgm:cxn modelId="{2FB95B4C-382D-144C-BEC3-4CE91CFFE0B1}" type="presParOf" srcId="{91A87A2D-AEBE-3F4F-9890-5FB8F08DDA36}" destId="{8162CCA1-AFE5-8642-9696-9BD8C73676B2}" srcOrd="1" destOrd="0" presId="urn:microsoft.com/office/officeart/2005/8/layout/hierarchy1"/>
    <dgm:cxn modelId="{EF25FB6F-72D4-024F-B068-6FF8F58EEBA1}" type="presParOf" srcId="{8162CCA1-AFE5-8642-9696-9BD8C73676B2}" destId="{ADD87F19-B407-AF4A-9D59-AEAE38F2BE50}" srcOrd="0" destOrd="0" presId="urn:microsoft.com/office/officeart/2005/8/layout/hierarchy1"/>
    <dgm:cxn modelId="{123E318F-870B-2046-9707-67AF6CACF8AA}" type="presParOf" srcId="{8162CCA1-AFE5-8642-9696-9BD8C73676B2}" destId="{9712D78D-3BB8-7F4A-B445-DE9F1CC70F91}" srcOrd="1" destOrd="0" presId="urn:microsoft.com/office/officeart/2005/8/layout/hierarchy1"/>
    <dgm:cxn modelId="{9E4672E0-D6BB-A746-98A2-ABE5ABA59D5C}" type="presParOf" srcId="{9712D78D-3BB8-7F4A-B445-DE9F1CC70F91}" destId="{C46F17CC-9C60-C946-9655-708FEF597342}" srcOrd="0" destOrd="0" presId="urn:microsoft.com/office/officeart/2005/8/layout/hierarchy1"/>
    <dgm:cxn modelId="{43AF8390-ADB2-C946-92AE-0A02059750F7}" type="presParOf" srcId="{C46F17CC-9C60-C946-9655-708FEF597342}" destId="{BFBAB939-D193-2B4E-BB81-C7DF24AA0899}" srcOrd="0" destOrd="0" presId="urn:microsoft.com/office/officeart/2005/8/layout/hierarchy1"/>
    <dgm:cxn modelId="{BBC03B06-1AEF-0C44-B8B8-450F90D2BD46}" type="presParOf" srcId="{C46F17CC-9C60-C946-9655-708FEF597342}" destId="{CC2FD129-9806-3147-957B-9CFC573DCECB}" srcOrd="1" destOrd="0" presId="urn:microsoft.com/office/officeart/2005/8/layout/hierarchy1"/>
    <dgm:cxn modelId="{85E63A97-7289-1E46-8D04-65429C35CFFA}" type="presParOf" srcId="{9712D78D-3BB8-7F4A-B445-DE9F1CC70F91}" destId="{E1034534-5758-D946-9065-083E4B60F76E}" srcOrd="1" destOrd="0" presId="urn:microsoft.com/office/officeart/2005/8/layout/hierarchy1"/>
    <dgm:cxn modelId="{5B77B1D2-DD96-6143-8BB5-2592A27388DF}" type="presParOf" srcId="{8162CCA1-AFE5-8642-9696-9BD8C73676B2}" destId="{C2057D62-E9DE-9F42-95A8-85D94DCE7279}" srcOrd="2" destOrd="0" presId="urn:microsoft.com/office/officeart/2005/8/layout/hierarchy1"/>
    <dgm:cxn modelId="{BEAFCED7-A912-6C48-AB7E-CA38C6B5EEEE}" type="presParOf" srcId="{8162CCA1-AFE5-8642-9696-9BD8C73676B2}" destId="{BB8DE87C-4564-104C-A394-5BF0AAC46793}" srcOrd="3" destOrd="0" presId="urn:microsoft.com/office/officeart/2005/8/layout/hierarchy1"/>
    <dgm:cxn modelId="{8E00FA3C-241F-4F46-9028-4D76A9108AA0}" type="presParOf" srcId="{BB8DE87C-4564-104C-A394-5BF0AAC46793}" destId="{8DE38D0A-BD13-0D4C-B36A-6D5E9E6E0186}" srcOrd="0" destOrd="0" presId="urn:microsoft.com/office/officeart/2005/8/layout/hierarchy1"/>
    <dgm:cxn modelId="{490982B6-E74E-1E40-B9EB-F9F59AEF45F0}" type="presParOf" srcId="{8DE38D0A-BD13-0D4C-B36A-6D5E9E6E0186}" destId="{912B8030-82AD-B541-A0DC-60EC1314E371}" srcOrd="0" destOrd="0" presId="urn:microsoft.com/office/officeart/2005/8/layout/hierarchy1"/>
    <dgm:cxn modelId="{428981E1-D191-2F41-8C68-CD13A00BC21E}" type="presParOf" srcId="{8DE38D0A-BD13-0D4C-B36A-6D5E9E6E0186}" destId="{BF9F7AA4-D61E-5044-A0CD-55AAC4D3D0ED}" srcOrd="1" destOrd="0" presId="urn:microsoft.com/office/officeart/2005/8/layout/hierarchy1"/>
    <dgm:cxn modelId="{01D1E8AF-FC35-A64F-8239-9A130EC29A01}" type="presParOf" srcId="{BB8DE87C-4564-104C-A394-5BF0AAC46793}" destId="{8B9A19CA-44D7-404A-9A89-83E2F2A1EDD0}" srcOrd="1" destOrd="0" presId="urn:microsoft.com/office/officeart/2005/8/layout/hierarchy1"/>
    <dgm:cxn modelId="{5ADDE39D-11BB-B146-B356-BCC274475757}" type="presParOf" srcId="{61E02FAA-DA77-804F-B376-A3D04F0D1A80}" destId="{DDDA2074-86DD-1F4A-87E0-783E98ECF078}" srcOrd="2" destOrd="0" presId="urn:microsoft.com/office/officeart/2005/8/layout/hierarchy1"/>
    <dgm:cxn modelId="{484A18DD-3C48-1E46-BCF4-35E2A1E6AA08}" type="presParOf" srcId="{61E02FAA-DA77-804F-B376-A3D04F0D1A80}" destId="{FC26E2EB-28C6-5342-B4A0-81764D0AC8BF}" srcOrd="3" destOrd="0" presId="urn:microsoft.com/office/officeart/2005/8/layout/hierarchy1"/>
    <dgm:cxn modelId="{21823441-ABB3-4E49-8FB6-CFF399442C0C}" type="presParOf" srcId="{FC26E2EB-28C6-5342-B4A0-81764D0AC8BF}" destId="{ED9A7B09-42C4-4D47-8F83-EECA9E44C1EB}" srcOrd="0" destOrd="0" presId="urn:microsoft.com/office/officeart/2005/8/layout/hierarchy1"/>
    <dgm:cxn modelId="{45AFA6E4-83E8-4040-9956-0D3E9F8199E4}" type="presParOf" srcId="{ED9A7B09-42C4-4D47-8F83-EECA9E44C1EB}" destId="{41A73DA6-128F-0445-83A7-66D1B9D72B45}" srcOrd="0" destOrd="0" presId="urn:microsoft.com/office/officeart/2005/8/layout/hierarchy1"/>
    <dgm:cxn modelId="{09A4B550-9D89-CD44-8034-99612538AC75}" type="presParOf" srcId="{ED9A7B09-42C4-4D47-8F83-EECA9E44C1EB}" destId="{90741505-3932-0349-A233-F8AF72056F32}" srcOrd="1" destOrd="0" presId="urn:microsoft.com/office/officeart/2005/8/layout/hierarchy1"/>
    <dgm:cxn modelId="{438A8B9B-68EC-9C40-B37F-CA64064739FD}" type="presParOf" srcId="{FC26E2EB-28C6-5342-B4A0-81764D0AC8BF}" destId="{06CCD8E5-A9E2-3E48-802A-6F7535A6356F}" srcOrd="1" destOrd="0" presId="urn:microsoft.com/office/officeart/2005/8/layout/hierarchy1"/>
    <dgm:cxn modelId="{571E1540-94E0-A648-8955-B175F67EF600}" type="presParOf" srcId="{06CCD8E5-A9E2-3E48-802A-6F7535A6356F}" destId="{3EC06774-3383-2C41-A890-9905F6FDCAE1}" srcOrd="0" destOrd="0" presId="urn:microsoft.com/office/officeart/2005/8/layout/hierarchy1"/>
    <dgm:cxn modelId="{B5F3F556-116E-3A40-BB6F-6BA576F90FCF}" type="presParOf" srcId="{06CCD8E5-A9E2-3E48-802A-6F7535A6356F}" destId="{E9389F19-7829-264C-B5B5-A3B1298DCA59}" srcOrd="1" destOrd="0" presId="urn:microsoft.com/office/officeart/2005/8/layout/hierarchy1"/>
    <dgm:cxn modelId="{F2404CF0-ECD1-3E4E-9152-A2C142EA1BF2}" type="presParOf" srcId="{E9389F19-7829-264C-B5B5-A3B1298DCA59}" destId="{7BD0944C-10B7-104C-8DD9-F9F61649EB0C}" srcOrd="0" destOrd="0" presId="urn:microsoft.com/office/officeart/2005/8/layout/hierarchy1"/>
    <dgm:cxn modelId="{8B3E8B0F-95E0-4245-BDE0-E39BCBD10781}" type="presParOf" srcId="{7BD0944C-10B7-104C-8DD9-F9F61649EB0C}" destId="{9802E6BC-7F1B-A749-95EA-C8025FD26AA0}" srcOrd="0" destOrd="0" presId="urn:microsoft.com/office/officeart/2005/8/layout/hierarchy1"/>
    <dgm:cxn modelId="{DF2DFFF1-8412-FE4A-B164-5ACB56FE05CC}" type="presParOf" srcId="{7BD0944C-10B7-104C-8DD9-F9F61649EB0C}" destId="{7EBEEBE8-B947-364F-8E13-E2E3E6DC0A0C}" srcOrd="1" destOrd="0" presId="urn:microsoft.com/office/officeart/2005/8/layout/hierarchy1"/>
    <dgm:cxn modelId="{E8DC47C4-4A32-444F-BCA2-DDEDDA2D31E1}" type="presParOf" srcId="{E9389F19-7829-264C-B5B5-A3B1298DCA59}" destId="{5280DB5A-668A-5842-B63C-218FC1DE7608}" srcOrd="1" destOrd="0" presId="urn:microsoft.com/office/officeart/2005/8/layout/hierarchy1"/>
    <dgm:cxn modelId="{11A96627-7DA2-D541-A29B-DE8A75CC4DFE}" type="presParOf" srcId="{06CCD8E5-A9E2-3E48-802A-6F7535A6356F}" destId="{40704D47-E703-6441-8367-82268DCB0642}" srcOrd="2" destOrd="0" presId="urn:microsoft.com/office/officeart/2005/8/layout/hierarchy1"/>
    <dgm:cxn modelId="{AD0D6B7D-57A7-4145-8254-30E65A47D8D2}" type="presParOf" srcId="{06CCD8E5-A9E2-3E48-802A-6F7535A6356F}" destId="{C3D7AD06-D0A5-E945-9DFD-7720B398D39B}" srcOrd="3" destOrd="0" presId="urn:microsoft.com/office/officeart/2005/8/layout/hierarchy1"/>
    <dgm:cxn modelId="{8464FC35-9E43-AF42-951D-FB988C8ECEF0}" type="presParOf" srcId="{C3D7AD06-D0A5-E945-9DFD-7720B398D39B}" destId="{A13B2548-3277-2640-BCD8-5CB65965989B}" srcOrd="0" destOrd="0" presId="urn:microsoft.com/office/officeart/2005/8/layout/hierarchy1"/>
    <dgm:cxn modelId="{FE177E48-187C-3540-B865-95DC80581F0A}" type="presParOf" srcId="{A13B2548-3277-2640-BCD8-5CB65965989B}" destId="{8684B023-7330-AE40-89B1-3EFA4E14138B}" srcOrd="0" destOrd="0" presId="urn:microsoft.com/office/officeart/2005/8/layout/hierarchy1"/>
    <dgm:cxn modelId="{010436FF-79AD-4D40-98C3-D943BA683F64}" type="presParOf" srcId="{A13B2548-3277-2640-BCD8-5CB65965989B}" destId="{C6D8376C-73B1-4A4B-ABB7-9DCDB215D0EC}" srcOrd="1" destOrd="0" presId="urn:microsoft.com/office/officeart/2005/8/layout/hierarchy1"/>
    <dgm:cxn modelId="{76559235-6247-7142-A2E1-460211BB7E86}" type="presParOf" srcId="{C3D7AD06-D0A5-E945-9DFD-7720B398D39B}" destId="{41180A60-2034-754C-B4D1-A9AC063DF4C9}" srcOrd="1" destOrd="0" presId="urn:microsoft.com/office/officeart/2005/8/layout/hierarchy1"/>
    <dgm:cxn modelId="{44AE2B28-5084-0441-8D9B-0BBC46177C81}" type="presParOf" srcId="{63E8A886-2254-2847-8AF2-860FB1E662C2}" destId="{77FD2717-A586-7F45-B809-5C80F31DED6F}" srcOrd="2" destOrd="0" presId="urn:microsoft.com/office/officeart/2005/8/layout/hierarchy1"/>
    <dgm:cxn modelId="{1805655F-89A4-B442-B747-71F95E3E5D8B}" type="presParOf" srcId="{63E8A886-2254-2847-8AF2-860FB1E662C2}" destId="{5231256D-3907-9042-81AC-0EF2A9FF282B}" srcOrd="3" destOrd="0" presId="urn:microsoft.com/office/officeart/2005/8/layout/hierarchy1"/>
    <dgm:cxn modelId="{F9E33595-ACC6-BA46-A26A-EAC265DD3B03}" type="presParOf" srcId="{5231256D-3907-9042-81AC-0EF2A9FF282B}" destId="{56A2BF3C-457B-0D41-B401-0B6DB4CFDAB4}" srcOrd="0" destOrd="0" presId="urn:microsoft.com/office/officeart/2005/8/layout/hierarchy1"/>
    <dgm:cxn modelId="{39CA6C5B-5B21-A242-A5D1-7FCC27EC7821}" type="presParOf" srcId="{56A2BF3C-457B-0D41-B401-0B6DB4CFDAB4}" destId="{FEC97DA7-777B-9C4D-B471-A0F1574601F5}" srcOrd="0" destOrd="0" presId="urn:microsoft.com/office/officeart/2005/8/layout/hierarchy1"/>
    <dgm:cxn modelId="{2E0ACCD0-81E7-1D4E-9BAE-C1F38BC956F2}" type="presParOf" srcId="{56A2BF3C-457B-0D41-B401-0B6DB4CFDAB4}" destId="{A52FFFE5-6C4B-9549-8AE4-A43B95A437CF}" srcOrd="1" destOrd="0" presId="urn:microsoft.com/office/officeart/2005/8/layout/hierarchy1"/>
    <dgm:cxn modelId="{106823D6-EBFD-B24A-9958-91B756371A19}" type="presParOf" srcId="{5231256D-3907-9042-81AC-0EF2A9FF282B}" destId="{DE8AA026-62F7-8C43-950B-A51947FAD29B}" srcOrd="1" destOrd="0" presId="urn:microsoft.com/office/officeart/2005/8/layout/hierarchy1"/>
    <dgm:cxn modelId="{95752F40-8AEC-834B-8A9F-1E71502C71EF}" type="presParOf" srcId="{DE8AA026-62F7-8C43-950B-A51947FAD29B}" destId="{D34E815D-E398-BA4E-8808-592CD783A71F}" srcOrd="0" destOrd="0" presId="urn:microsoft.com/office/officeart/2005/8/layout/hierarchy1"/>
    <dgm:cxn modelId="{2533E6A0-5FFC-3148-BD6D-9E3F4DF16B94}" type="presParOf" srcId="{DE8AA026-62F7-8C43-950B-A51947FAD29B}" destId="{A4D07BC1-D51A-CF48-8850-4F315D09B9D8}" srcOrd="1" destOrd="0" presId="urn:microsoft.com/office/officeart/2005/8/layout/hierarchy1"/>
    <dgm:cxn modelId="{C31E0230-02B2-DB45-9454-B1F48BC53DC2}" type="presParOf" srcId="{A4D07BC1-D51A-CF48-8850-4F315D09B9D8}" destId="{7E755F19-1D1C-CC49-9154-45090D79EA10}" srcOrd="0" destOrd="0" presId="urn:microsoft.com/office/officeart/2005/8/layout/hierarchy1"/>
    <dgm:cxn modelId="{3A086C83-4B05-CC49-BA98-9337FBB97832}" type="presParOf" srcId="{7E755F19-1D1C-CC49-9154-45090D79EA10}" destId="{07D2A736-FFAD-BC48-AF58-F539F2E5EB53}" srcOrd="0" destOrd="0" presId="urn:microsoft.com/office/officeart/2005/8/layout/hierarchy1"/>
    <dgm:cxn modelId="{DA425FBB-9E60-754A-A8C3-1F625C20B74C}" type="presParOf" srcId="{7E755F19-1D1C-CC49-9154-45090D79EA10}" destId="{3513E6C9-9F71-7E47-9C95-DE20923E0B1F}" srcOrd="1" destOrd="0" presId="urn:microsoft.com/office/officeart/2005/8/layout/hierarchy1"/>
    <dgm:cxn modelId="{BB4E9A47-ABA3-F44C-B900-DA119B25C35E}" type="presParOf" srcId="{A4D07BC1-D51A-CF48-8850-4F315D09B9D8}" destId="{69AD4D2D-426E-7C43-9D42-1F357D33D708}" srcOrd="1" destOrd="0" presId="urn:microsoft.com/office/officeart/2005/8/layout/hierarchy1"/>
    <dgm:cxn modelId="{D2EDDC0E-8632-3047-8518-F0B352993D1F}" type="presParOf" srcId="{DE8AA026-62F7-8C43-950B-A51947FAD29B}" destId="{84319688-DE82-A446-9473-5FC3E4D265EC}" srcOrd="2" destOrd="0" presId="urn:microsoft.com/office/officeart/2005/8/layout/hierarchy1"/>
    <dgm:cxn modelId="{7F39F54A-829D-0745-9950-43D1D894FC5D}" type="presParOf" srcId="{DE8AA026-62F7-8C43-950B-A51947FAD29B}" destId="{24469C9F-4A16-E74C-8B82-4DA7E54BFA44}" srcOrd="3" destOrd="0" presId="urn:microsoft.com/office/officeart/2005/8/layout/hierarchy1"/>
    <dgm:cxn modelId="{D39FC695-6A32-FF4A-B465-0F501A35FD5D}" type="presParOf" srcId="{24469C9F-4A16-E74C-8B82-4DA7E54BFA44}" destId="{46D447AC-BB26-3A41-9B38-A364E3BD9CA8}" srcOrd="0" destOrd="0" presId="urn:microsoft.com/office/officeart/2005/8/layout/hierarchy1"/>
    <dgm:cxn modelId="{A087C555-85CC-2640-BF58-6E90DF36D889}" type="presParOf" srcId="{46D447AC-BB26-3A41-9B38-A364E3BD9CA8}" destId="{F21C9568-1496-2346-B77D-A782DF42E238}" srcOrd="0" destOrd="0" presId="urn:microsoft.com/office/officeart/2005/8/layout/hierarchy1"/>
    <dgm:cxn modelId="{5B66878F-14F1-A542-88D1-23D9EFD4A276}" type="presParOf" srcId="{46D447AC-BB26-3A41-9B38-A364E3BD9CA8}" destId="{660613CF-E6B2-EA4A-9A12-9B6D788ED8D2}" srcOrd="1" destOrd="0" presId="urn:microsoft.com/office/officeart/2005/8/layout/hierarchy1"/>
    <dgm:cxn modelId="{FFE0CC1A-485E-1A41-A423-E2FF6FAA3F97}" type="presParOf" srcId="{24469C9F-4A16-E74C-8B82-4DA7E54BFA44}" destId="{B54D6394-EF32-2E44-875F-E5EA022D5764}" srcOrd="1" destOrd="0" presId="urn:microsoft.com/office/officeart/2005/8/layout/hierarchy1"/>
    <dgm:cxn modelId="{96F1F18D-BE0D-1945-BF13-62571B745253}" type="presParOf" srcId="{B54D6394-EF32-2E44-875F-E5EA022D5764}" destId="{A40200C8-F430-5547-B1B1-523287F4A8B1}" srcOrd="0" destOrd="0" presId="urn:microsoft.com/office/officeart/2005/8/layout/hierarchy1"/>
    <dgm:cxn modelId="{BF7AC44F-0791-014A-B1D9-1A223DA7333D}" type="presParOf" srcId="{B54D6394-EF32-2E44-875F-E5EA022D5764}" destId="{945ECE47-0CD6-4843-8019-3D100B079B64}" srcOrd="1" destOrd="0" presId="urn:microsoft.com/office/officeart/2005/8/layout/hierarchy1"/>
    <dgm:cxn modelId="{EA4DC77F-9186-0647-B752-1305306A4659}" type="presParOf" srcId="{945ECE47-0CD6-4843-8019-3D100B079B64}" destId="{73E68603-95CE-CF4E-850B-A300C1487D5A}" srcOrd="0" destOrd="0" presId="urn:microsoft.com/office/officeart/2005/8/layout/hierarchy1"/>
    <dgm:cxn modelId="{2F3EE032-DA0E-EE40-9B2A-63D2C2E14E53}" type="presParOf" srcId="{73E68603-95CE-CF4E-850B-A300C1487D5A}" destId="{5ED1160D-C7BA-9C46-BA02-6E739907FBF8}" srcOrd="0" destOrd="0" presId="urn:microsoft.com/office/officeart/2005/8/layout/hierarchy1"/>
    <dgm:cxn modelId="{ED0EE04C-97AB-E440-AA60-BE8C17A07287}" type="presParOf" srcId="{73E68603-95CE-CF4E-850B-A300C1487D5A}" destId="{1E3ED3EA-6C15-B64A-9E76-5C08E507A10B}" srcOrd="1" destOrd="0" presId="urn:microsoft.com/office/officeart/2005/8/layout/hierarchy1"/>
    <dgm:cxn modelId="{84396AB7-5F67-BF4A-868E-1D6320CECA88}" type="presParOf" srcId="{945ECE47-0CD6-4843-8019-3D100B079B64}" destId="{15EB5EE7-F80D-D24E-B829-8D3BF1CF5EBE}" srcOrd="1" destOrd="0" presId="urn:microsoft.com/office/officeart/2005/8/layout/hierarchy1"/>
    <dgm:cxn modelId="{B0BFA04F-B84A-BB4B-8168-5FD305E525DB}" type="presParOf" srcId="{B54D6394-EF32-2E44-875F-E5EA022D5764}" destId="{0F0C337C-2967-B242-9B7A-28BF44484473}" srcOrd="2" destOrd="0" presId="urn:microsoft.com/office/officeart/2005/8/layout/hierarchy1"/>
    <dgm:cxn modelId="{035183A9-2008-294C-9148-B33BE17DB283}" type="presParOf" srcId="{B54D6394-EF32-2E44-875F-E5EA022D5764}" destId="{F4625960-5E72-114B-B029-BF5E7E097C6D}" srcOrd="3" destOrd="0" presId="urn:microsoft.com/office/officeart/2005/8/layout/hierarchy1"/>
    <dgm:cxn modelId="{82E4193A-E59F-7A49-BC8A-D1A136142341}" type="presParOf" srcId="{F4625960-5E72-114B-B029-BF5E7E097C6D}" destId="{80057CB2-092F-4248-B963-A17AA2A6A6FA}" srcOrd="0" destOrd="0" presId="urn:microsoft.com/office/officeart/2005/8/layout/hierarchy1"/>
    <dgm:cxn modelId="{95BEFCC0-6D7B-0445-92A3-C767038416DA}" type="presParOf" srcId="{80057CB2-092F-4248-B963-A17AA2A6A6FA}" destId="{FEB4107E-96D1-3046-98DF-0C00C2D1F5A9}" srcOrd="0" destOrd="0" presId="urn:microsoft.com/office/officeart/2005/8/layout/hierarchy1"/>
    <dgm:cxn modelId="{3B56B411-E21D-AA4C-B35E-225C7CDB4C37}" type="presParOf" srcId="{80057CB2-092F-4248-B963-A17AA2A6A6FA}" destId="{BF49A680-65BC-8E4E-AFFC-FCEF832E9991}" srcOrd="1" destOrd="0" presId="urn:microsoft.com/office/officeart/2005/8/layout/hierarchy1"/>
    <dgm:cxn modelId="{40C7BAF1-CB33-B84D-9A84-84078CF58896}" type="presParOf" srcId="{F4625960-5E72-114B-B029-BF5E7E097C6D}" destId="{AB93EC7E-8A30-AC4F-8158-8934B064366D}" srcOrd="1" destOrd="0" presId="urn:microsoft.com/office/officeart/2005/8/layout/hierarchy1"/>
    <dgm:cxn modelId="{1C26EF96-AF14-A14C-B48E-7C35C7CC5AF3}" type="presParOf" srcId="{AB93EC7E-8A30-AC4F-8158-8934B064366D}" destId="{B5C14190-8092-534A-ABBE-7A37E2A3B179}" srcOrd="0" destOrd="0" presId="urn:microsoft.com/office/officeart/2005/8/layout/hierarchy1"/>
    <dgm:cxn modelId="{3DF19A64-7E45-BE4D-9F50-90D74B9DBA9B}" type="presParOf" srcId="{AB93EC7E-8A30-AC4F-8158-8934B064366D}" destId="{77F5A5B2-FAAE-DB45-A711-1749572DE046}" srcOrd="1" destOrd="0" presId="urn:microsoft.com/office/officeart/2005/8/layout/hierarchy1"/>
    <dgm:cxn modelId="{827D6726-FE24-D749-87B8-8BBF88681D99}" type="presParOf" srcId="{77F5A5B2-FAAE-DB45-A711-1749572DE046}" destId="{427CF3F3-D326-6644-8EA3-353DEF452C01}" srcOrd="0" destOrd="0" presId="urn:microsoft.com/office/officeart/2005/8/layout/hierarchy1"/>
    <dgm:cxn modelId="{CEC05E95-1309-FF41-BC95-D6DC8B43494B}" type="presParOf" srcId="{427CF3F3-D326-6644-8EA3-353DEF452C01}" destId="{1000F22F-3D08-4642-92D0-578D11C5D6DD}" srcOrd="0" destOrd="0" presId="urn:microsoft.com/office/officeart/2005/8/layout/hierarchy1"/>
    <dgm:cxn modelId="{0CC47204-6820-4E48-8C8F-49BADCBA3D30}" type="presParOf" srcId="{427CF3F3-D326-6644-8EA3-353DEF452C01}" destId="{D1F96527-9B8A-F946-A5BE-B1D6041A4B82}" srcOrd="1" destOrd="0" presId="urn:microsoft.com/office/officeart/2005/8/layout/hierarchy1"/>
    <dgm:cxn modelId="{9F945274-121C-4B4F-B477-9607A2E3E8AE}" type="presParOf" srcId="{77F5A5B2-FAAE-DB45-A711-1749572DE046}" destId="{8E6F5958-D8A4-5C47-9192-02CD906068C1}" srcOrd="1" destOrd="0" presId="urn:microsoft.com/office/officeart/2005/8/layout/hierarchy1"/>
    <dgm:cxn modelId="{8EC8156A-7FBC-7445-A04A-DAD97888C837}" type="presParOf" srcId="{AB93EC7E-8A30-AC4F-8158-8934B064366D}" destId="{134A1B62-924D-5D49-A57C-E098BD4459CD}" srcOrd="2" destOrd="0" presId="urn:microsoft.com/office/officeart/2005/8/layout/hierarchy1"/>
    <dgm:cxn modelId="{8C1849B4-5889-AA42-B1F1-5E266FB7B972}" type="presParOf" srcId="{AB93EC7E-8A30-AC4F-8158-8934B064366D}" destId="{ADC416F1-45FF-AF44-A81B-4EDE46569193}" srcOrd="3" destOrd="0" presId="urn:microsoft.com/office/officeart/2005/8/layout/hierarchy1"/>
    <dgm:cxn modelId="{4DC4354C-37D4-D34A-A63D-E3F835D25FEB}" type="presParOf" srcId="{ADC416F1-45FF-AF44-A81B-4EDE46569193}" destId="{30F88C44-A339-7F49-A78F-E635C09708D7}" srcOrd="0" destOrd="0" presId="urn:microsoft.com/office/officeart/2005/8/layout/hierarchy1"/>
    <dgm:cxn modelId="{3AD42816-7B97-EF4B-A4DD-8E7DE6475447}" type="presParOf" srcId="{30F88C44-A339-7F49-A78F-E635C09708D7}" destId="{BA60D889-ADEC-CE43-8E04-4D3EDF5F7DA2}" srcOrd="0" destOrd="0" presId="urn:microsoft.com/office/officeart/2005/8/layout/hierarchy1"/>
    <dgm:cxn modelId="{C987256A-F287-E346-BFF1-4629E4BF513E}" type="presParOf" srcId="{30F88C44-A339-7F49-A78F-E635C09708D7}" destId="{13F610E1-3875-2B44-B715-BFA54750EC28}" srcOrd="1" destOrd="0" presId="urn:microsoft.com/office/officeart/2005/8/layout/hierarchy1"/>
    <dgm:cxn modelId="{BB4B20D2-9596-244C-8390-7D5CB7AB01F6}" type="presParOf" srcId="{ADC416F1-45FF-AF44-A81B-4EDE46569193}" destId="{0C4C53F4-A988-604C-8D26-D9CC7FDF2EC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7C8B07C-A5F9-0D4F-83F1-9D8059AA63C6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C592256-EF80-7C44-8F18-EA8B612CFFE7}">
      <dgm:prSet phldrT="[文本]"/>
      <dgm:spPr/>
      <dgm:t>
        <a:bodyPr/>
        <a:lstStyle/>
        <a:p>
          <a:r>
            <a:rPr lang="en-US" altLang="zh-CN"/>
            <a:t>4</a:t>
          </a:r>
          <a:endParaRPr lang="zh-CN" altLang="en-US"/>
        </a:p>
      </dgm:t>
    </dgm:pt>
    <dgm:pt modelId="{E51EC235-A79B-AD4F-8C0D-9E037DE9BF66}" type="parTrans" cxnId="{CF6A8065-D733-8F4F-AB20-8C6F1EB188D8}">
      <dgm:prSet/>
      <dgm:spPr/>
      <dgm:t>
        <a:bodyPr/>
        <a:lstStyle/>
        <a:p>
          <a:endParaRPr lang="zh-CN" altLang="en-US"/>
        </a:p>
      </dgm:t>
    </dgm:pt>
    <dgm:pt modelId="{B7E86695-7585-294D-85C1-EB6241FEBCEF}" type="sibTrans" cxnId="{CF6A8065-D733-8F4F-AB20-8C6F1EB188D8}">
      <dgm:prSet/>
      <dgm:spPr/>
      <dgm:t>
        <a:bodyPr/>
        <a:lstStyle/>
        <a:p>
          <a:endParaRPr lang="zh-CN" altLang="en-US"/>
        </a:p>
      </dgm:t>
    </dgm:pt>
    <dgm:pt modelId="{975CA5F1-0AE1-0843-A9CC-1FDED8C42279}">
      <dgm:prSet/>
      <dgm:spPr/>
      <dgm:t>
        <a:bodyPr/>
        <a:lstStyle/>
        <a:p>
          <a:endParaRPr lang="zh-CN" altLang="en-US"/>
        </a:p>
      </dgm:t>
    </dgm:pt>
    <dgm:pt modelId="{9382CF98-FB0F-DD48-98C8-045D472DA7EE}" type="parTrans" cxnId="{F98877C1-F0C6-2D41-AC90-464D8EC8E075}">
      <dgm:prSet/>
      <dgm:spPr/>
      <dgm:t>
        <a:bodyPr/>
        <a:lstStyle/>
        <a:p>
          <a:endParaRPr lang="zh-CN" altLang="en-US"/>
        </a:p>
      </dgm:t>
    </dgm:pt>
    <dgm:pt modelId="{9345F24C-C016-164C-BF21-D48AA4BC89BE}" type="sibTrans" cxnId="{F98877C1-F0C6-2D41-AC90-464D8EC8E075}">
      <dgm:prSet/>
      <dgm:spPr/>
      <dgm:t>
        <a:bodyPr/>
        <a:lstStyle/>
        <a:p>
          <a:endParaRPr lang="zh-CN" altLang="en-US"/>
        </a:p>
      </dgm:t>
    </dgm:pt>
    <dgm:pt modelId="{E93C7D7C-641E-2A45-B03C-65A2FD64AE96}">
      <dgm:prSet phldrT="[文本]"/>
      <dgm:spPr/>
      <dgm:t>
        <a:bodyPr/>
        <a:lstStyle/>
        <a:p>
          <a:r>
            <a:rPr lang="en-US" altLang="zh-CN"/>
            <a:t>3</a:t>
          </a:r>
          <a:endParaRPr lang="zh-CN" altLang="en-US"/>
        </a:p>
      </dgm:t>
    </dgm:pt>
    <dgm:pt modelId="{BE3ABACE-BD35-3245-8DDF-5791EC170437}" type="sibTrans" cxnId="{E7B7CA25-99F2-F149-99AC-7D7F04986788}">
      <dgm:prSet/>
      <dgm:spPr/>
      <dgm:t>
        <a:bodyPr/>
        <a:lstStyle/>
        <a:p>
          <a:endParaRPr lang="zh-CN" altLang="en-US"/>
        </a:p>
      </dgm:t>
    </dgm:pt>
    <dgm:pt modelId="{749DC55D-3C50-EB47-B078-C2C186EB9CA3}" type="parTrans" cxnId="{E7B7CA25-99F2-F149-99AC-7D7F04986788}">
      <dgm:prSet/>
      <dgm:spPr/>
      <dgm:t>
        <a:bodyPr/>
        <a:lstStyle/>
        <a:p>
          <a:endParaRPr lang="zh-CN" altLang="en-US"/>
        </a:p>
      </dgm:t>
    </dgm:pt>
    <dgm:pt modelId="{518D3F1B-DC09-BE47-B771-71A6C09F96FC}">
      <dgm:prSet/>
      <dgm:spPr/>
      <dgm:t>
        <a:bodyPr/>
        <a:lstStyle/>
        <a:p>
          <a:r>
            <a:rPr lang="en-US" altLang="zh-CN"/>
            <a:t>0</a:t>
          </a:r>
          <a:endParaRPr lang="zh-CN" altLang="en-US"/>
        </a:p>
      </dgm:t>
    </dgm:pt>
    <dgm:pt modelId="{E048AD3E-8C86-6F45-9131-D9CCCE443CCD}" type="parTrans" cxnId="{E4EE64C0-294B-3240-9E50-9E99EBC267D9}">
      <dgm:prSet/>
      <dgm:spPr/>
      <dgm:t>
        <a:bodyPr/>
        <a:lstStyle/>
        <a:p>
          <a:endParaRPr lang="zh-CN" altLang="en-US"/>
        </a:p>
      </dgm:t>
    </dgm:pt>
    <dgm:pt modelId="{693D6C61-DFF0-3E4B-AF47-0358F011BC37}" type="sibTrans" cxnId="{E4EE64C0-294B-3240-9E50-9E99EBC267D9}">
      <dgm:prSet/>
      <dgm:spPr/>
      <dgm:t>
        <a:bodyPr/>
        <a:lstStyle/>
        <a:p>
          <a:endParaRPr lang="zh-CN" altLang="en-US"/>
        </a:p>
      </dgm:t>
    </dgm:pt>
    <dgm:pt modelId="{C434DCA0-D4E0-4C45-A67A-D87415E1BA27}">
      <dgm:prSet phldrT="[文本]"/>
      <dgm:spPr/>
      <dgm:t>
        <a:bodyPr/>
        <a:lstStyle/>
        <a:p>
          <a:r>
            <a:rPr lang="en-US" altLang="zh-CN"/>
            <a:t>8</a:t>
          </a:r>
          <a:endParaRPr lang="zh-CN" altLang="en-US"/>
        </a:p>
      </dgm:t>
    </dgm:pt>
    <dgm:pt modelId="{07824F2B-F1A6-3949-99D3-A178DF41B59E}" type="sibTrans" cxnId="{44BB564E-5E2A-3F43-8C5F-9BC3917522D5}">
      <dgm:prSet/>
      <dgm:spPr/>
      <dgm:t>
        <a:bodyPr/>
        <a:lstStyle/>
        <a:p>
          <a:endParaRPr lang="zh-CN" altLang="en-US"/>
        </a:p>
      </dgm:t>
    </dgm:pt>
    <dgm:pt modelId="{79EA00D2-9FEC-FF48-A41D-67492D57A03F}" type="parTrans" cxnId="{44BB564E-5E2A-3F43-8C5F-9BC3917522D5}">
      <dgm:prSet/>
      <dgm:spPr/>
      <dgm:t>
        <a:bodyPr/>
        <a:lstStyle/>
        <a:p>
          <a:endParaRPr lang="zh-CN" altLang="en-US"/>
        </a:p>
      </dgm:t>
    </dgm:pt>
    <dgm:pt modelId="{957AFC6E-8947-204E-BC1D-1DB0DBD3D282}">
      <dgm:prSet phldrT="[文本]"/>
      <dgm:spPr/>
      <dgm:t>
        <a:bodyPr/>
        <a:lstStyle/>
        <a:p>
          <a:r>
            <a:rPr lang="en-US" altLang="zh-CN"/>
            <a:t>6</a:t>
          </a:r>
          <a:endParaRPr lang="zh-CN" altLang="en-US"/>
        </a:p>
      </dgm:t>
    </dgm:pt>
    <dgm:pt modelId="{4DE6EC4C-1C80-AE45-A2F5-9B6F7F79F735}" type="sibTrans" cxnId="{BEEEA64D-1C04-0F4B-BA90-931AC1E7EA3C}">
      <dgm:prSet/>
      <dgm:spPr/>
      <dgm:t>
        <a:bodyPr/>
        <a:lstStyle/>
        <a:p>
          <a:endParaRPr lang="zh-CN" altLang="en-US"/>
        </a:p>
      </dgm:t>
    </dgm:pt>
    <dgm:pt modelId="{1AC1F420-9103-EE4A-AAF7-F5267B3A687A}" type="parTrans" cxnId="{BEEEA64D-1C04-0F4B-BA90-931AC1E7EA3C}">
      <dgm:prSet/>
      <dgm:spPr/>
      <dgm:t>
        <a:bodyPr/>
        <a:lstStyle/>
        <a:p>
          <a:endParaRPr lang="zh-CN" altLang="en-US"/>
        </a:p>
      </dgm:t>
    </dgm:pt>
    <dgm:pt modelId="{5F2E7DB8-1C46-A641-9F29-BF3BB712E08B}">
      <dgm:prSet/>
      <dgm:spPr/>
      <dgm:t>
        <a:bodyPr/>
        <a:lstStyle/>
        <a:p>
          <a:r>
            <a:rPr lang="en-US" altLang="zh-CN"/>
            <a:t>2</a:t>
          </a:r>
          <a:endParaRPr lang="zh-CN" altLang="en-US"/>
        </a:p>
      </dgm:t>
    </dgm:pt>
    <dgm:pt modelId="{5EB0A589-EEE0-534A-8A82-B990662779E7}" type="sibTrans" cxnId="{24FD0A47-7156-4C43-9290-3A5CB1C6BF54}">
      <dgm:prSet/>
      <dgm:spPr/>
      <dgm:t>
        <a:bodyPr/>
        <a:lstStyle/>
        <a:p>
          <a:endParaRPr lang="zh-CN" altLang="en-US"/>
        </a:p>
      </dgm:t>
    </dgm:pt>
    <dgm:pt modelId="{6130EE0A-2869-3049-8114-85AFBDE562BC}" type="parTrans" cxnId="{24FD0A47-7156-4C43-9290-3A5CB1C6BF54}">
      <dgm:prSet/>
      <dgm:spPr/>
      <dgm:t>
        <a:bodyPr/>
        <a:lstStyle/>
        <a:p>
          <a:endParaRPr lang="zh-CN" altLang="en-US"/>
        </a:p>
      </dgm:t>
    </dgm:pt>
    <dgm:pt modelId="{B416A203-0A9E-A545-9EA6-618E54481275}" type="pres">
      <dgm:prSet presAssocID="{F7C8B07C-A5F9-0D4F-83F1-9D8059AA63C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96AF6F9-E4AD-9A4A-B9CE-AEA9A7F604E3}" type="pres">
      <dgm:prSet presAssocID="{C434DCA0-D4E0-4C45-A67A-D87415E1BA27}" presName="hierRoot1" presStyleCnt="0"/>
      <dgm:spPr/>
    </dgm:pt>
    <dgm:pt modelId="{259D2FF7-A851-1F43-A293-3DA2526FD3D0}" type="pres">
      <dgm:prSet presAssocID="{C434DCA0-D4E0-4C45-A67A-D87415E1BA27}" presName="composite" presStyleCnt="0"/>
      <dgm:spPr/>
    </dgm:pt>
    <dgm:pt modelId="{823334D5-000C-284D-B874-58DE49A66B34}" type="pres">
      <dgm:prSet presAssocID="{C434DCA0-D4E0-4C45-A67A-D87415E1BA27}" presName="background" presStyleLbl="node0" presStyleIdx="0" presStyleCnt="1"/>
      <dgm:spPr/>
    </dgm:pt>
    <dgm:pt modelId="{799D93C2-700B-884E-8190-73D9E4B1AB5B}" type="pres">
      <dgm:prSet presAssocID="{C434DCA0-D4E0-4C45-A67A-D87415E1BA2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3E8A886-2254-2847-8AF2-860FB1E662C2}" type="pres">
      <dgm:prSet presAssocID="{C434DCA0-D4E0-4C45-A67A-D87415E1BA27}" presName="hierChild2" presStyleCnt="0"/>
      <dgm:spPr/>
    </dgm:pt>
    <dgm:pt modelId="{436960AE-E179-4341-BFE8-E25DA78B1473}" type="pres">
      <dgm:prSet presAssocID="{749DC55D-3C50-EB47-B078-C2C186EB9CA3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A8F130C6-E51A-0F44-B9D3-FDE2AEC88E79}" type="pres">
      <dgm:prSet presAssocID="{E93C7D7C-641E-2A45-B03C-65A2FD64AE96}" presName="hierRoot2" presStyleCnt="0"/>
      <dgm:spPr/>
    </dgm:pt>
    <dgm:pt modelId="{95BAD811-4E14-284E-BD60-4787CCABD47B}" type="pres">
      <dgm:prSet presAssocID="{E93C7D7C-641E-2A45-B03C-65A2FD64AE96}" presName="composite2" presStyleCnt="0"/>
      <dgm:spPr/>
    </dgm:pt>
    <dgm:pt modelId="{8B9DC532-7C98-3541-9B36-D6CFE2233911}" type="pres">
      <dgm:prSet presAssocID="{E93C7D7C-641E-2A45-B03C-65A2FD64AE96}" presName="background2" presStyleLbl="node2" presStyleIdx="0" presStyleCnt="2"/>
      <dgm:spPr/>
    </dgm:pt>
    <dgm:pt modelId="{9537C322-262A-A444-BCA8-4E45650907F7}" type="pres">
      <dgm:prSet presAssocID="{E93C7D7C-641E-2A45-B03C-65A2FD64AE96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08C732C-DD3B-804B-BA97-CDE47405B0F5}" type="pres">
      <dgm:prSet presAssocID="{E93C7D7C-641E-2A45-B03C-65A2FD64AE96}" presName="hierChild3" presStyleCnt="0"/>
      <dgm:spPr/>
    </dgm:pt>
    <dgm:pt modelId="{58558335-C6ED-9745-A2B7-F8A74F43E96A}" type="pres">
      <dgm:prSet presAssocID="{E048AD3E-8C86-6F45-9131-D9CCCE443CCD}" presName="Name17" presStyleLbl="parChTrans1D3" presStyleIdx="0" presStyleCnt="4"/>
      <dgm:spPr/>
      <dgm:t>
        <a:bodyPr/>
        <a:lstStyle/>
        <a:p>
          <a:endParaRPr lang="zh-CN" altLang="en-US"/>
        </a:p>
      </dgm:t>
    </dgm:pt>
    <dgm:pt modelId="{F4F83BE9-9B96-F140-A485-91F87DF5B27C}" type="pres">
      <dgm:prSet presAssocID="{518D3F1B-DC09-BE47-B771-71A6C09F96FC}" presName="hierRoot3" presStyleCnt="0"/>
      <dgm:spPr/>
    </dgm:pt>
    <dgm:pt modelId="{D54F6D2D-84F2-B044-8C83-9129305DCC44}" type="pres">
      <dgm:prSet presAssocID="{518D3F1B-DC09-BE47-B771-71A6C09F96FC}" presName="composite3" presStyleCnt="0"/>
      <dgm:spPr/>
    </dgm:pt>
    <dgm:pt modelId="{6D4E8DCB-FB26-5040-93E6-DCE5FE700475}" type="pres">
      <dgm:prSet presAssocID="{518D3F1B-DC09-BE47-B771-71A6C09F96FC}" presName="background3" presStyleLbl="node3" presStyleIdx="0" presStyleCnt="4"/>
      <dgm:spPr/>
    </dgm:pt>
    <dgm:pt modelId="{0FE335BE-F44D-8349-9E97-FFE3A7AB9501}" type="pres">
      <dgm:prSet presAssocID="{518D3F1B-DC09-BE47-B771-71A6C09F96FC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238DCB8-2077-1C40-917E-1572170248B1}" type="pres">
      <dgm:prSet presAssocID="{518D3F1B-DC09-BE47-B771-71A6C09F96FC}" presName="hierChild4" presStyleCnt="0"/>
      <dgm:spPr/>
    </dgm:pt>
    <dgm:pt modelId="{DDDA2074-86DD-1F4A-87E0-783E98ECF078}" type="pres">
      <dgm:prSet presAssocID="{6130EE0A-2869-3049-8114-85AFBDE562BC}" presName="Name17" presStyleLbl="parChTrans1D3" presStyleIdx="1" presStyleCnt="4"/>
      <dgm:spPr/>
      <dgm:t>
        <a:bodyPr/>
        <a:lstStyle/>
        <a:p>
          <a:endParaRPr lang="zh-CN" altLang="en-US"/>
        </a:p>
      </dgm:t>
    </dgm:pt>
    <dgm:pt modelId="{FC26E2EB-28C6-5342-B4A0-81764D0AC8BF}" type="pres">
      <dgm:prSet presAssocID="{5F2E7DB8-1C46-A641-9F29-BF3BB712E08B}" presName="hierRoot3" presStyleCnt="0"/>
      <dgm:spPr/>
    </dgm:pt>
    <dgm:pt modelId="{ED9A7B09-42C4-4D47-8F83-EECA9E44C1EB}" type="pres">
      <dgm:prSet presAssocID="{5F2E7DB8-1C46-A641-9F29-BF3BB712E08B}" presName="composite3" presStyleCnt="0"/>
      <dgm:spPr/>
    </dgm:pt>
    <dgm:pt modelId="{41A73DA6-128F-0445-83A7-66D1B9D72B45}" type="pres">
      <dgm:prSet presAssocID="{5F2E7DB8-1C46-A641-9F29-BF3BB712E08B}" presName="background3" presStyleLbl="node3" presStyleIdx="1" presStyleCnt="4"/>
      <dgm:spPr/>
    </dgm:pt>
    <dgm:pt modelId="{90741505-3932-0349-A233-F8AF72056F32}" type="pres">
      <dgm:prSet presAssocID="{5F2E7DB8-1C46-A641-9F29-BF3BB712E08B}" presName="text3" presStyleLbl="fgAcc3" presStyleIdx="1" presStyleCnt="4" custLinFactNeighborX="444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6CCD8E5-A9E2-3E48-802A-6F7535A6356F}" type="pres">
      <dgm:prSet presAssocID="{5F2E7DB8-1C46-A641-9F29-BF3BB712E08B}" presName="hierChild4" presStyleCnt="0"/>
      <dgm:spPr/>
    </dgm:pt>
    <dgm:pt modelId="{77FD2717-A586-7F45-B809-5C80F31DED6F}" type="pres">
      <dgm:prSet presAssocID="{1AC1F420-9103-EE4A-AAF7-F5267B3A687A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5231256D-3907-9042-81AC-0EF2A9FF282B}" type="pres">
      <dgm:prSet presAssocID="{957AFC6E-8947-204E-BC1D-1DB0DBD3D282}" presName="hierRoot2" presStyleCnt="0"/>
      <dgm:spPr/>
    </dgm:pt>
    <dgm:pt modelId="{56A2BF3C-457B-0D41-B401-0B6DB4CFDAB4}" type="pres">
      <dgm:prSet presAssocID="{957AFC6E-8947-204E-BC1D-1DB0DBD3D282}" presName="composite2" presStyleCnt="0"/>
      <dgm:spPr/>
    </dgm:pt>
    <dgm:pt modelId="{FEC97DA7-777B-9C4D-B471-A0F1574601F5}" type="pres">
      <dgm:prSet presAssocID="{957AFC6E-8947-204E-BC1D-1DB0DBD3D282}" presName="background2" presStyleLbl="node2" presStyleIdx="1" presStyleCnt="2"/>
      <dgm:spPr/>
    </dgm:pt>
    <dgm:pt modelId="{A52FFFE5-6C4B-9549-8AE4-A43B95A437CF}" type="pres">
      <dgm:prSet presAssocID="{957AFC6E-8947-204E-BC1D-1DB0DBD3D282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E8AA026-62F7-8C43-950B-A51947FAD29B}" type="pres">
      <dgm:prSet presAssocID="{957AFC6E-8947-204E-BC1D-1DB0DBD3D282}" presName="hierChild3" presStyleCnt="0"/>
      <dgm:spPr/>
    </dgm:pt>
    <dgm:pt modelId="{D34E815D-E398-BA4E-8808-592CD783A71F}" type="pres">
      <dgm:prSet presAssocID="{E51EC235-A79B-AD4F-8C0D-9E037DE9BF66}" presName="Name17" presStyleLbl="parChTrans1D3" presStyleIdx="2" presStyleCnt="4"/>
      <dgm:spPr/>
      <dgm:t>
        <a:bodyPr/>
        <a:lstStyle/>
        <a:p>
          <a:endParaRPr lang="zh-CN" altLang="en-US"/>
        </a:p>
      </dgm:t>
    </dgm:pt>
    <dgm:pt modelId="{A4D07BC1-D51A-CF48-8850-4F315D09B9D8}" type="pres">
      <dgm:prSet presAssocID="{6C592256-EF80-7C44-8F18-EA8B612CFFE7}" presName="hierRoot3" presStyleCnt="0"/>
      <dgm:spPr/>
    </dgm:pt>
    <dgm:pt modelId="{7E755F19-1D1C-CC49-9154-45090D79EA10}" type="pres">
      <dgm:prSet presAssocID="{6C592256-EF80-7C44-8F18-EA8B612CFFE7}" presName="composite3" presStyleCnt="0"/>
      <dgm:spPr/>
    </dgm:pt>
    <dgm:pt modelId="{07D2A736-FFAD-BC48-AF58-F539F2E5EB53}" type="pres">
      <dgm:prSet presAssocID="{6C592256-EF80-7C44-8F18-EA8B612CFFE7}" presName="background3" presStyleLbl="node3" presStyleIdx="2" presStyleCnt="4"/>
      <dgm:spPr/>
    </dgm:pt>
    <dgm:pt modelId="{3513E6C9-9F71-7E47-9C95-DE20923E0B1F}" type="pres">
      <dgm:prSet presAssocID="{6C592256-EF80-7C44-8F18-EA8B612CFFE7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AD4D2D-426E-7C43-9D42-1F357D33D708}" type="pres">
      <dgm:prSet presAssocID="{6C592256-EF80-7C44-8F18-EA8B612CFFE7}" presName="hierChild4" presStyleCnt="0"/>
      <dgm:spPr/>
    </dgm:pt>
    <dgm:pt modelId="{84319688-DE82-A446-9473-5FC3E4D265EC}" type="pres">
      <dgm:prSet presAssocID="{9382CF98-FB0F-DD48-98C8-045D472DA7EE}" presName="Name17" presStyleLbl="parChTrans1D3" presStyleIdx="3" presStyleCnt="4"/>
      <dgm:spPr/>
      <dgm:t>
        <a:bodyPr/>
        <a:lstStyle/>
        <a:p>
          <a:endParaRPr lang="zh-CN" altLang="en-US"/>
        </a:p>
      </dgm:t>
    </dgm:pt>
    <dgm:pt modelId="{24469C9F-4A16-E74C-8B82-4DA7E54BFA44}" type="pres">
      <dgm:prSet presAssocID="{975CA5F1-0AE1-0843-A9CC-1FDED8C42279}" presName="hierRoot3" presStyleCnt="0"/>
      <dgm:spPr/>
    </dgm:pt>
    <dgm:pt modelId="{46D447AC-BB26-3A41-9B38-A364E3BD9CA8}" type="pres">
      <dgm:prSet presAssocID="{975CA5F1-0AE1-0843-A9CC-1FDED8C42279}" presName="composite3" presStyleCnt="0"/>
      <dgm:spPr/>
    </dgm:pt>
    <dgm:pt modelId="{F21C9568-1496-2346-B77D-A782DF42E238}" type="pres">
      <dgm:prSet presAssocID="{975CA5F1-0AE1-0843-A9CC-1FDED8C42279}" presName="background3" presStyleLbl="node3" presStyleIdx="3" presStyleCnt="4"/>
      <dgm:spPr/>
    </dgm:pt>
    <dgm:pt modelId="{660613CF-E6B2-EA4A-9A12-9B6D788ED8D2}" type="pres">
      <dgm:prSet presAssocID="{975CA5F1-0AE1-0843-A9CC-1FDED8C42279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54D6394-EF32-2E44-875F-E5EA022D5764}" type="pres">
      <dgm:prSet presAssocID="{975CA5F1-0AE1-0843-A9CC-1FDED8C42279}" presName="hierChild4" presStyleCnt="0"/>
      <dgm:spPr/>
    </dgm:pt>
  </dgm:ptLst>
  <dgm:cxnLst>
    <dgm:cxn modelId="{612AD548-65A2-094C-81EE-D1F5B3E7E57B}" type="presOf" srcId="{E51EC235-A79B-AD4F-8C0D-9E037DE9BF66}" destId="{D34E815D-E398-BA4E-8808-592CD783A71F}" srcOrd="0" destOrd="0" presId="urn:microsoft.com/office/officeart/2005/8/layout/hierarchy1"/>
    <dgm:cxn modelId="{202F716A-3D48-4F46-B87F-951CDD30E610}" type="presOf" srcId="{C434DCA0-D4E0-4C45-A67A-D87415E1BA27}" destId="{799D93C2-700B-884E-8190-73D9E4B1AB5B}" srcOrd="0" destOrd="0" presId="urn:microsoft.com/office/officeart/2005/8/layout/hierarchy1"/>
    <dgm:cxn modelId="{24FD0A47-7156-4C43-9290-3A5CB1C6BF54}" srcId="{E93C7D7C-641E-2A45-B03C-65A2FD64AE96}" destId="{5F2E7DB8-1C46-A641-9F29-BF3BB712E08B}" srcOrd="1" destOrd="0" parTransId="{6130EE0A-2869-3049-8114-85AFBDE562BC}" sibTransId="{5EB0A589-EEE0-534A-8A82-B990662779E7}"/>
    <dgm:cxn modelId="{344C9366-53B2-3A4C-B667-F22B2E26F76D}" type="presOf" srcId="{6C592256-EF80-7C44-8F18-EA8B612CFFE7}" destId="{3513E6C9-9F71-7E47-9C95-DE20923E0B1F}" srcOrd="0" destOrd="0" presId="urn:microsoft.com/office/officeart/2005/8/layout/hierarchy1"/>
    <dgm:cxn modelId="{46B268F7-A883-2F49-9A4C-9C45DA7569B4}" type="presOf" srcId="{9382CF98-FB0F-DD48-98C8-045D472DA7EE}" destId="{84319688-DE82-A446-9473-5FC3E4D265EC}" srcOrd="0" destOrd="0" presId="urn:microsoft.com/office/officeart/2005/8/layout/hierarchy1"/>
    <dgm:cxn modelId="{C7BB9E4F-35FA-624A-AC80-F0C4E9E9405E}" type="presOf" srcId="{5F2E7DB8-1C46-A641-9F29-BF3BB712E08B}" destId="{90741505-3932-0349-A233-F8AF72056F32}" srcOrd="0" destOrd="0" presId="urn:microsoft.com/office/officeart/2005/8/layout/hierarchy1"/>
    <dgm:cxn modelId="{FB1109DA-D5B6-F549-9474-0C7C63E7EDB5}" type="presOf" srcId="{E048AD3E-8C86-6F45-9131-D9CCCE443CCD}" destId="{58558335-C6ED-9745-A2B7-F8A74F43E96A}" srcOrd="0" destOrd="0" presId="urn:microsoft.com/office/officeart/2005/8/layout/hierarchy1"/>
    <dgm:cxn modelId="{E7B7CA25-99F2-F149-99AC-7D7F04986788}" srcId="{C434DCA0-D4E0-4C45-A67A-D87415E1BA27}" destId="{E93C7D7C-641E-2A45-B03C-65A2FD64AE96}" srcOrd="0" destOrd="0" parTransId="{749DC55D-3C50-EB47-B078-C2C186EB9CA3}" sibTransId="{BE3ABACE-BD35-3245-8DDF-5791EC170437}"/>
    <dgm:cxn modelId="{C2B73594-F454-D247-B411-8EBE2DF08F9C}" type="presOf" srcId="{1AC1F420-9103-EE4A-AAF7-F5267B3A687A}" destId="{77FD2717-A586-7F45-B809-5C80F31DED6F}" srcOrd="0" destOrd="0" presId="urn:microsoft.com/office/officeart/2005/8/layout/hierarchy1"/>
    <dgm:cxn modelId="{DAB34BF5-E6AE-D445-95B1-BB681FF5CCB4}" type="presOf" srcId="{F7C8B07C-A5F9-0D4F-83F1-9D8059AA63C6}" destId="{B416A203-0A9E-A545-9EA6-618E54481275}" srcOrd="0" destOrd="0" presId="urn:microsoft.com/office/officeart/2005/8/layout/hierarchy1"/>
    <dgm:cxn modelId="{CF6A8065-D733-8F4F-AB20-8C6F1EB188D8}" srcId="{957AFC6E-8947-204E-BC1D-1DB0DBD3D282}" destId="{6C592256-EF80-7C44-8F18-EA8B612CFFE7}" srcOrd="0" destOrd="0" parTransId="{E51EC235-A79B-AD4F-8C0D-9E037DE9BF66}" sibTransId="{B7E86695-7585-294D-85C1-EB6241FEBCEF}"/>
    <dgm:cxn modelId="{1043500D-840A-8448-A19D-C3DECDFD01CA}" type="presOf" srcId="{957AFC6E-8947-204E-BC1D-1DB0DBD3D282}" destId="{A52FFFE5-6C4B-9549-8AE4-A43B95A437CF}" srcOrd="0" destOrd="0" presId="urn:microsoft.com/office/officeart/2005/8/layout/hierarchy1"/>
    <dgm:cxn modelId="{E4EE64C0-294B-3240-9E50-9E99EBC267D9}" srcId="{E93C7D7C-641E-2A45-B03C-65A2FD64AE96}" destId="{518D3F1B-DC09-BE47-B771-71A6C09F96FC}" srcOrd="0" destOrd="0" parTransId="{E048AD3E-8C86-6F45-9131-D9CCCE443CCD}" sibTransId="{693D6C61-DFF0-3E4B-AF47-0358F011BC37}"/>
    <dgm:cxn modelId="{D5D57EA2-27DD-6241-B9E4-DAEBED55FE73}" type="presOf" srcId="{975CA5F1-0AE1-0843-A9CC-1FDED8C42279}" destId="{660613CF-E6B2-EA4A-9A12-9B6D788ED8D2}" srcOrd="0" destOrd="0" presId="urn:microsoft.com/office/officeart/2005/8/layout/hierarchy1"/>
    <dgm:cxn modelId="{44BB564E-5E2A-3F43-8C5F-9BC3917522D5}" srcId="{F7C8B07C-A5F9-0D4F-83F1-9D8059AA63C6}" destId="{C434DCA0-D4E0-4C45-A67A-D87415E1BA27}" srcOrd="0" destOrd="0" parTransId="{79EA00D2-9FEC-FF48-A41D-67492D57A03F}" sibTransId="{07824F2B-F1A6-3949-99D3-A178DF41B59E}"/>
    <dgm:cxn modelId="{27DC7910-CC6E-BB47-A9C3-EA74A38BD9EF}" type="presOf" srcId="{518D3F1B-DC09-BE47-B771-71A6C09F96FC}" destId="{0FE335BE-F44D-8349-9E97-FFE3A7AB9501}" srcOrd="0" destOrd="0" presId="urn:microsoft.com/office/officeart/2005/8/layout/hierarchy1"/>
    <dgm:cxn modelId="{B656204B-5C77-404A-AD2C-6FE848AB3DCD}" type="presOf" srcId="{749DC55D-3C50-EB47-B078-C2C186EB9CA3}" destId="{436960AE-E179-4341-BFE8-E25DA78B1473}" srcOrd="0" destOrd="0" presId="urn:microsoft.com/office/officeart/2005/8/layout/hierarchy1"/>
    <dgm:cxn modelId="{BEEEA64D-1C04-0F4B-BA90-931AC1E7EA3C}" srcId="{C434DCA0-D4E0-4C45-A67A-D87415E1BA27}" destId="{957AFC6E-8947-204E-BC1D-1DB0DBD3D282}" srcOrd="1" destOrd="0" parTransId="{1AC1F420-9103-EE4A-AAF7-F5267B3A687A}" sibTransId="{4DE6EC4C-1C80-AE45-A2F5-9B6F7F79F735}"/>
    <dgm:cxn modelId="{F98877C1-F0C6-2D41-AC90-464D8EC8E075}" srcId="{957AFC6E-8947-204E-BC1D-1DB0DBD3D282}" destId="{975CA5F1-0AE1-0843-A9CC-1FDED8C42279}" srcOrd="1" destOrd="0" parTransId="{9382CF98-FB0F-DD48-98C8-045D472DA7EE}" sibTransId="{9345F24C-C016-164C-BF21-D48AA4BC89BE}"/>
    <dgm:cxn modelId="{0CE5CD5F-B549-2241-9420-4D5D90E5D25C}" type="presOf" srcId="{6130EE0A-2869-3049-8114-85AFBDE562BC}" destId="{DDDA2074-86DD-1F4A-87E0-783E98ECF078}" srcOrd="0" destOrd="0" presId="urn:microsoft.com/office/officeart/2005/8/layout/hierarchy1"/>
    <dgm:cxn modelId="{3157CD50-7752-C742-B9C1-A6EC7539773C}" type="presOf" srcId="{E93C7D7C-641E-2A45-B03C-65A2FD64AE96}" destId="{9537C322-262A-A444-BCA8-4E45650907F7}" srcOrd="0" destOrd="0" presId="urn:microsoft.com/office/officeart/2005/8/layout/hierarchy1"/>
    <dgm:cxn modelId="{4463030B-7A08-D842-AC28-95F882E897B6}" type="presParOf" srcId="{B416A203-0A9E-A545-9EA6-618E54481275}" destId="{F96AF6F9-E4AD-9A4A-B9CE-AEA9A7F604E3}" srcOrd="0" destOrd="0" presId="urn:microsoft.com/office/officeart/2005/8/layout/hierarchy1"/>
    <dgm:cxn modelId="{258B6CE0-69CC-0942-8551-7E284B72CD54}" type="presParOf" srcId="{F96AF6F9-E4AD-9A4A-B9CE-AEA9A7F604E3}" destId="{259D2FF7-A851-1F43-A293-3DA2526FD3D0}" srcOrd="0" destOrd="0" presId="urn:microsoft.com/office/officeart/2005/8/layout/hierarchy1"/>
    <dgm:cxn modelId="{E8C50E99-C3D4-8145-9F34-AB533E26F265}" type="presParOf" srcId="{259D2FF7-A851-1F43-A293-3DA2526FD3D0}" destId="{823334D5-000C-284D-B874-58DE49A66B34}" srcOrd="0" destOrd="0" presId="urn:microsoft.com/office/officeart/2005/8/layout/hierarchy1"/>
    <dgm:cxn modelId="{1EE793C9-9010-D24E-9C53-9AAEC3C9D751}" type="presParOf" srcId="{259D2FF7-A851-1F43-A293-3DA2526FD3D0}" destId="{799D93C2-700B-884E-8190-73D9E4B1AB5B}" srcOrd="1" destOrd="0" presId="urn:microsoft.com/office/officeart/2005/8/layout/hierarchy1"/>
    <dgm:cxn modelId="{1F679993-315A-CC40-86A6-ECE2DB64FA93}" type="presParOf" srcId="{F96AF6F9-E4AD-9A4A-B9CE-AEA9A7F604E3}" destId="{63E8A886-2254-2847-8AF2-860FB1E662C2}" srcOrd="1" destOrd="0" presId="urn:microsoft.com/office/officeart/2005/8/layout/hierarchy1"/>
    <dgm:cxn modelId="{C3AF00E3-8E02-0C47-B9DC-CB29B2D040EF}" type="presParOf" srcId="{63E8A886-2254-2847-8AF2-860FB1E662C2}" destId="{436960AE-E179-4341-BFE8-E25DA78B1473}" srcOrd="0" destOrd="0" presId="urn:microsoft.com/office/officeart/2005/8/layout/hierarchy1"/>
    <dgm:cxn modelId="{FEE65C51-C7DC-1743-BE92-60EFC7BC0511}" type="presParOf" srcId="{63E8A886-2254-2847-8AF2-860FB1E662C2}" destId="{A8F130C6-E51A-0F44-B9D3-FDE2AEC88E79}" srcOrd="1" destOrd="0" presId="urn:microsoft.com/office/officeart/2005/8/layout/hierarchy1"/>
    <dgm:cxn modelId="{EF6C2C74-BC43-F44E-B765-AA736309B29C}" type="presParOf" srcId="{A8F130C6-E51A-0F44-B9D3-FDE2AEC88E79}" destId="{95BAD811-4E14-284E-BD60-4787CCABD47B}" srcOrd="0" destOrd="0" presId="urn:microsoft.com/office/officeart/2005/8/layout/hierarchy1"/>
    <dgm:cxn modelId="{48E76235-0C3C-2149-8AA5-022E81865222}" type="presParOf" srcId="{95BAD811-4E14-284E-BD60-4787CCABD47B}" destId="{8B9DC532-7C98-3541-9B36-D6CFE2233911}" srcOrd="0" destOrd="0" presId="urn:microsoft.com/office/officeart/2005/8/layout/hierarchy1"/>
    <dgm:cxn modelId="{E2008A6B-708C-CB42-91B9-E6D2547384C8}" type="presParOf" srcId="{95BAD811-4E14-284E-BD60-4787CCABD47B}" destId="{9537C322-262A-A444-BCA8-4E45650907F7}" srcOrd="1" destOrd="0" presId="urn:microsoft.com/office/officeart/2005/8/layout/hierarchy1"/>
    <dgm:cxn modelId="{A6F41FBE-438D-2A46-9A3B-CA60D1D8A180}" type="presParOf" srcId="{A8F130C6-E51A-0F44-B9D3-FDE2AEC88E79}" destId="{808C732C-DD3B-804B-BA97-CDE47405B0F5}" srcOrd="1" destOrd="0" presId="urn:microsoft.com/office/officeart/2005/8/layout/hierarchy1"/>
    <dgm:cxn modelId="{5D5276FF-4660-2B42-9F64-494427E228A0}" type="presParOf" srcId="{808C732C-DD3B-804B-BA97-CDE47405B0F5}" destId="{58558335-C6ED-9745-A2B7-F8A74F43E96A}" srcOrd="0" destOrd="0" presId="urn:microsoft.com/office/officeart/2005/8/layout/hierarchy1"/>
    <dgm:cxn modelId="{4C9C3A8D-18E6-C148-9BAC-9998531AF83E}" type="presParOf" srcId="{808C732C-DD3B-804B-BA97-CDE47405B0F5}" destId="{F4F83BE9-9B96-F140-A485-91F87DF5B27C}" srcOrd="1" destOrd="0" presId="urn:microsoft.com/office/officeart/2005/8/layout/hierarchy1"/>
    <dgm:cxn modelId="{2101B844-8A06-7F48-869D-F5D53328A2E7}" type="presParOf" srcId="{F4F83BE9-9B96-F140-A485-91F87DF5B27C}" destId="{D54F6D2D-84F2-B044-8C83-9129305DCC44}" srcOrd="0" destOrd="0" presId="urn:microsoft.com/office/officeart/2005/8/layout/hierarchy1"/>
    <dgm:cxn modelId="{1BF3110F-1863-2D41-B600-CCE7E3C6F3C4}" type="presParOf" srcId="{D54F6D2D-84F2-B044-8C83-9129305DCC44}" destId="{6D4E8DCB-FB26-5040-93E6-DCE5FE700475}" srcOrd="0" destOrd="0" presId="urn:microsoft.com/office/officeart/2005/8/layout/hierarchy1"/>
    <dgm:cxn modelId="{608C91C7-5BEC-964B-AAEF-4FB8A21A05BD}" type="presParOf" srcId="{D54F6D2D-84F2-B044-8C83-9129305DCC44}" destId="{0FE335BE-F44D-8349-9E97-FFE3A7AB9501}" srcOrd="1" destOrd="0" presId="urn:microsoft.com/office/officeart/2005/8/layout/hierarchy1"/>
    <dgm:cxn modelId="{24D89624-E19A-ED4F-97A4-12EF21071613}" type="presParOf" srcId="{F4F83BE9-9B96-F140-A485-91F87DF5B27C}" destId="{3238DCB8-2077-1C40-917E-1572170248B1}" srcOrd="1" destOrd="0" presId="urn:microsoft.com/office/officeart/2005/8/layout/hierarchy1"/>
    <dgm:cxn modelId="{6934F960-30E3-A845-89DB-74261C5F1C4B}" type="presParOf" srcId="{808C732C-DD3B-804B-BA97-CDE47405B0F5}" destId="{DDDA2074-86DD-1F4A-87E0-783E98ECF078}" srcOrd="2" destOrd="0" presId="urn:microsoft.com/office/officeart/2005/8/layout/hierarchy1"/>
    <dgm:cxn modelId="{7C8AFB3C-3863-F647-9CC1-86163EFC394C}" type="presParOf" srcId="{808C732C-DD3B-804B-BA97-CDE47405B0F5}" destId="{FC26E2EB-28C6-5342-B4A0-81764D0AC8BF}" srcOrd="3" destOrd="0" presId="urn:microsoft.com/office/officeart/2005/8/layout/hierarchy1"/>
    <dgm:cxn modelId="{0FDC73E2-E00C-0C4D-BAC4-FD1C1DFF02E9}" type="presParOf" srcId="{FC26E2EB-28C6-5342-B4A0-81764D0AC8BF}" destId="{ED9A7B09-42C4-4D47-8F83-EECA9E44C1EB}" srcOrd="0" destOrd="0" presId="urn:microsoft.com/office/officeart/2005/8/layout/hierarchy1"/>
    <dgm:cxn modelId="{01CC032E-0ACF-E847-AF3A-738CC00D3ED1}" type="presParOf" srcId="{ED9A7B09-42C4-4D47-8F83-EECA9E44C1EB}" destId="{41A73DA6-128F-0445-83A7-66D1B9D72B45}" srcOrd="0" destOrd="0" presId="urn:microsoft.com/office/officeart/2005/8/layout/hierarchy1"/>
    <dgm:cxn modelId="{9EB791CA-61E7-BF4D-BAA0-A49E89D56737}" type="presParOf" srcId="{ED9A7B09-42C4-4D47-8F83-EECA9E44C1EB}" destId="{90741505-3932-0349-A233-F8AF72056F32}" srcOrd="1" destOrd="0" presId="urn:microsoft.com/office/officeart/2005/8/layout/hierarchy1"/>
    <dgm:cxn modelId="{6BCF97E5-C7C1-D340-B2C0-6804843357CB}" type="presParOf" srcId="{FC26E2EB-28C6-5342-B4A0-81764D0AC8BF}" destId="{06CCD8E5-A9E2-3E48-802A-6F7535A6356F}" srcOrd="1" destOrd="0" presId="urn:microsoft.com/office/officeart/2005/8/layout/hierarchy1"/>
    <dgm:cxn modelId="{ADB37047-0F6C-024D-BF92-E34D3A845ADE}" type="presParOf" srcId="{63E8A886-2254-2847-8AF2-860FB1E662C2}" destId="{77FD2717-A586-7F45-B809-5C80F31DED6F}" srcOrd="2" destOrd="0" presId="urn:microsoft.com/office/officeart/2005/8/layout/hierarchy1"/>
    <dgm:cxn modelId="{3E3D65FB-E4B4-E944-B262-631E3CDCC4E1}" type="presParOf" srcId="{63E8A886-2254-2847-8AF2-860FB1E662C2}" destId="{5231256D-3907-9042-81AC-0EF2A9FF282B}" srcOrd="3" destOrd="0" presId="urn:microsoft.com/office/officeart/2005/8/layout/hierarchy1"/>
    <dgm:cxn modelId="{ECA96495-0C0F-FD4A-83A9-8378C0C1CE29}" type="presParOf" srcId="{5231256D-3907-9042-81AC-0EF2A9FF282B}" destId="{56A2BF3C-457B-0D41-B401-0B6DB4CFDAB4}" srcOrd="0" destOrd="0" presId="urn:microsoft.com/office/officeart/2005/8/layout/hierarchy1"/>
    <dgm:cxn modelId="{27CBED0A-AE0F-7049-B7A2-2E3197F45B84}" type="presParOf" srcId="{56A2BF3C-457B-0D41-B401-0B6DB4CFDAB4}" destId="{FEC97DA7-777B-9C4D-B471-A0F1574601F5}" srcOrd="0" destOrd="0" presId="urn:microsoft.com/office/officeart/2005/8/layout/hierarchy1"/>
    <dgm:cxn modelId="{812CAC84-A9BE-BD47-A546-2160EC5B3DCD}" type="presParOf" srcId="{56A2BF3C-457B-0D41-B401-0B6DB4CFDAB4}" destId="{A52FFFE5-6C4B-9549-8AE4-A43B95A437CF}" srcOrd="1" destOrd="0" presId="urn:microsoft.com/office/officeart/2005/8/layout/hierarchy1"/>
    <dgm:cxn modelId="{34C3CAF6-5E24-7F4A-84D9-76E431F352C1}" type="presParOf" srcId="{5231256D-3907-9042-81AC-0EF2A9FF282B}" destId="{DE8AA026-62F7-8C43-950B-A51947FAD29B}" srcOrd="1" destOrd="0" presId="urn:microsoft.com/office/officeart/2005/8/layout/hierarchy1"/>
    <dgm:cxn modelId="{D550818D-16D4-1A4A-AE62-7BAEF8188737}" type="presParOf" srcId="{DE8AA026-62F7-8C43-950B-A51947FAD29B}" destId="{D34E815D-E398-BA4E-8808-592CD783A71F}" srcOrd="0" destOrd="0" presId="urn:microsoft.com/office/officeart/2005/8/layout/hierarchy1"/>
    <dgm:cxn modelId="{20C95BC6-E8DB-3D40-B4FC-9A5BD94D72CF}" type="presParOf" srcId="{DE8AA026-62F7-8C43-950B-A51947FAD29B}" destId="{A4D07BC1-D51A-CF48-8850-4F315D09B9D8}" srcOrd="1" destOrd="0" presId="urn:microsoft.com/office/officeart/2005/8/layout/hierarchy1"/>
    <dgm:cxn modelId="{D08F42F3-3178-0A48-9A99-1EB3392FB66B}" type="presParOf" srcId="{A4D07BC1-D51A-CF48-8850-4F315D09B9D8}" destId="{7E755F19-1D1C-CC49-9154-45090D79EA10}" srcOrd="0" destOrd="0" presId="urn:microsoft.com/office/officeart/2005/8/layout/hierarchy1"/>
    <dgm:cxn modelId="{9DCE61A8-3F52-3D41-A271-F037328F4316}" type="presParOf" srcId="{7E755F19-1D1C-CC49-9154-45090D79EA10}" destId="{07D2A736-FFAD-BC48-AF58-F539F2E5EB53}" srcOrd="0" destOrd="0" presId="urn:microsoft.com/office/officeart/2005/8/layout/hierarchy1"/>
    <dgm:cxn modelId="{75FCAD4A-B4AC-C84D-A486-804C815B6DD6}" type="presParOf" srcId="{7E755F19-1D1C-CC49-9154-45090D79EA10}" destId="{3513E6C9-9F71-7E47-9C95-DE20923E0B1F}" srcOrd="1" destOrd="0" presId="urn:microsoft.com/office/officeart/2005/8/layout/hierarchy1"/>
    <dgm:cxn modelId="{A0EA26DF-F78D-AE4A-AF51-6E7E7A2648F9}" type="presParOf" srcId="{A4D07BC1-D51A-CF48-8850-4F315D09B9D8}" destId="{69AD4D2D-426E-7C43-9D42-1F357D33D708}" srcOrd="1" destOrd="0" presId="urn:microsoft.com/office/officeart/2005/8/layout/hierarchy1"/>
    <dgm:cxn modelId="{BDB073AB-A3DF-054A-B2E2-67FF12E75C24}" type="presParOf" srcId="{DE8AA026-62F7-8C43-950B-A51947FAD29B}" destId="{84319688-DE82-A446-9473-5FC3E4D265EC}" srcOrd="2" destOrd="0" presId="urn:microsoft.com/office/officeart/2005/8/layout/hierarchy1"/>
    <dgm:cxn modelId="{E796F5ED-C0BB-0340-AACB-4D05D56BBDFA}" type="presParOf" srcId="{DE8AA026-62F7-8C43-950B-A51947FAD29B}" destId="{24469C9F-4A16-E74C-8B82-4DA7E54BFA44}" srcOrd="3" destOrd="0" presId="urn:microsoft.com/office/officeart/2005/8/layout/hierarchy1"/>
    <dgm:cxn modelId="{D2C3424A-29F0-9947-82FA-EC7B437E1D50}" type="presParOf" srcId="{24469C9F-4A16-E74C-8B82-4DA7E54BFA44}" destId="{46D447AC-BB26-3A41-9B38-A364E3BD9CA8}" srcOrd="0" destOrd="0" presId="urn:microsoft.com/office/officeart/2005/8/layout/hierarchy1"/>
    <dgm:cxn modelId="{82B5E826-7BF0-6748-8E46-AC1F1874ED70}" type="presParOf" srcId="{46D447AC-BB26-3A41-9B38-A364E3BD9CA8}" destId="{F21C9568-1496-2346-B77D-A782DF42E238}" srcOrd="0" destOrd="0" presId="urn:microsoft.com/office/officeart/2005/8/layout/hierarchy1"/>
    <dgm:cxn modelId="{1BE7C0A6-3720-9647-9EBC-138658CE5AA0}" type="presParOf" srcId="{46D447AC-BB26-3A41-9B38-A364E3BD9CA8}" destId="{660613CF-E6B2-EA4A-9A12-9B6D788ED8D2}" srcOrd="1" destOrd="0" presId="urn:microsoft.com/office/officeart/2005/8/layout/hierarchy1"/>
    <dgm:cxn modelId="{0F8A59CE-3BC3-4E47-94FC-EC76F852DAE1}" type="presParOf" srcId="{24469C9F-4A16-E74C-8B82-4DA7E54BFA44}" destId="{B54D6394-EF32-2E44-875F-E5EA022D576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4A1B62-924D-5D49-A57C-E098BD4459CD}">
      <dsp:nvSpPr>
        <dsp:cNvPr id="0" name=""/>
        <dsp:cNvSpPr/>
      </dsp:nvSpPr>
      <dsp:spPr>
        <a:xfrm>
          <a:off x="3638532" y="1701170"/>
          <a:ext cx="304560" cy="144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74"/>
              </a:lnTo>
              <a:lnTo>
                <a:pt x="304560" y="98774"/>
              </a:lnTo>
              <a:lnTo>
                <a:pt x="304560" y="14494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C14190-8092-534A-ABBE-7A37E2A3B179}">
      <dsp:nvSpPr>
        <dsp:cNvPr id="0" name=""/>
        <dsp:cNvSpPr/>
      </dsp:nvSpPr>
      <dsp:spPr>
        <a:xfrm>
          <a:off x="3333971" y="1701170"/>
          <a:ext cx="304560" cy="144943"/>
        </a:xfrm>
        <a:custGeom>
          <a:avLst/>
          <a:gdLst/>
          <a:ahLst/>
          <a:cxnLst/>
          <a:rect l="0" t="0" r="0" b="0"/>
          <a:pathLst>
            <a:path>
              <a:moveTo>
                <a:pt x="304560" y="0"/>
              </a:moveTo>
              <a:lnTo>
                <a:pt x="304560" y="98774"/>
              </a:lnTo>
              <a:lnTo>
                <a:pt x="0" y="98774"/>
              </a:lnTo>
              <a:lnTo>
                <a:pt x="0" y="14494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0C337C-2967-B242-9B7A-28BF44484473}">
      <dsp:nvSpPr>
        <dsp:cNvPr id="0" name=""/>
        <dsp:cNvSpPr/>
      </dsp:nvSpPr>
      <dsp:spPr>
        <a:xfrm>
          <a:off x="3333971" y="1239761"/>
          <a:ext cx="304560" cy="144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74"/>
              </a:lnTo>
              <a:lnTo>
                <a:pt x="304560" y="98774"/>
              </a:lnTo>
              <a:lnTo>
                <a:pt x="304560" y="14494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200C8-F430-5547-B1B1-523287F4A8B1}">
      <dsp:nvSpPr>
        <dsp:cNvPr id="0" name=""/>
        <dsp:cNvSpPr/>
      </dsp:nvSpPr>
      <dsp:spPr>
        <a:xfrm>
          <a:off x="3029410" y="1239761"/>
          <a:ext cx="304560" cy="144943"/>
        </a:xfrm>
        <a:custGeom>
          <a:avLst/>
          <a:gdLst/>
          <a:ahLst/>
          <a:cxnLst/>
          <a:rect l="0" t="0" r="0" b="0"/>
          <a:pathLst>
            <a:path>
              <a:moveTo>
                <a:pt x="304560" y="0"/>
              </a:moveTo>
              <a:lnTo>
                <a:pt x="304560" y="98774"/>
              </a:lnTo>
              <a:lnTo>
                <a:pt x="0" y="98774"/>
              </a:lnTo>
              <a:lnTo>
                <a:pt x="0" y="14494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19688-DE82-A446-9473-5FC3E4D265EC}">
      <dsp:nvSpPr>
        <dsp:cNvPr id="0" name=""/>
        <dsp:cNvSpPr/>
      </dsp:nvSpPr>
      <dsp:spPr>
        <a:xfrm>
          <a:off x="3029410" y="778351"/>
          <a:ext cx="304560" cy="144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74"/>
              </a:lnTo>
              <a:lnTo>
                <a:pt x="304560" y="98774"/>
              </a:lnTo>
              <a:lnTo>
                <a:pt x="304560" y="14494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E815D-E398-BA4E-8808-592CD783A71F}">
      <dsp:nvSpPr>
        <dsp:cNvPr id="0" name=""/>
        <dsp:cNvSpPr/>
      </dsp:nvSpPr>
      <dsp:spPr>
        <a:xfrm>
          <a:off x="2724849" y="778351"/>
          <a:ext cx="304560" cy="144943"/>
        </a:xfrm>
        <a:custGeom>
          <a:avLst/>
          <a:gdLst/>
          <a:ahLst/>
          <a:cxnLst/>
          <a:rect l="0" t="0" r="0" b="0"/>
          <a:pathLst>
            <a:path>
              <a:moveTo>
                <a:pt x="304560" y="0"/>
              </a:moveTo>
              <a:lnTo>
                <a:pt x="304560" y="98774"/>
              </a:lnTo>
              <a:lnTo>
                <a:pt x="0" y="98774"/>
              </a:lnTo>
              <a:lnTo>
                <a:pt x="0" y="14494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D2717-A586-7F45-B809-5C80F31DED6F}">
      <dsp:nvSpPr>
        <dsp:cNvPr id="0" name=""/>
        <dsp:cNvSpPr/>
      </dsp:nvSpPr>
      <dsp:spPr>
        <a:xfrm>
          <a:off x="2268008" y="316941"/>
          <a:ext cx="761402" cy="144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74"/>
              </a:lnTo>
              <a:lnTo>
                <a:pt x="761402" y="98774"/>
              </a:lnTo>
              <a:lnTo>
                <a:pt x="761402" y="14494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704D47-E703-6441-8367-82268DCB0642}">
      <dsp:nvSpPr>
        <dsp:cNvPr id="0" name=""/>
        <dsp:cNvSpPr/>
      </dsp:nvSpPr>
      <dsp:spPr>
        <a:xfrm>
          <a:off x="2115728" y="1239761"/>
          <a:ext cx="304560" cy="144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74"/>
              </a:lnTo>
              <a:lnTo>
                <a:pt x="304560" y="98774"/>
              </a:lnTo>
              <a:lnTo>
                <a:pt x="304560" y="14494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6F7D3-95B4-4F42-9A42-F96E36C2ABC7}">
      <dsp:nvSpPr>
        <dsp:cNvPr id="0" name=""/>
        <dsp:cNvSpPr/>
      </dsp:nvSpPr>
      <dsp:spPr>
        <a:xfrm>
          <a:off x="1811167" y="1701170"/>
          <a:ext cx="304560" cy="144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74"/>
              </a:lnTo>
              <a:lnTo>
                <a:pt x="304560" y="98774"/>
              </a:lnTo>
              <a:lnTo>
                <a:pt x="304560" y="14494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1AE84-6190-BE42-9252-A6DB30B6AD9D}">
      <dsp:nvSpPr>
        <dsp:cNvPr id="0" name=""/>
        <dsp:cNvSpPr/>
      </dsp:nvSpPr>
      <dsp:spPr>
        <a:xfrm>
          <a:off x="1506606" y="1701170"/>
          <a:ext cx="304560" cy="144943"/>
        </a:xfrm>
        <a:custGeom>
          <a:avLst/>
          <a:gdLst/>
          <a:ahLst/>
          <a:cxnLst/>
          <a:rect l="0" t="0" r="0" b="0"/>
          <a:pathLst>
            <a:path>
              <a:moveTo>
                <a:pt x="304560" y="0"/>
              </a:moveTo>
              <a:lnTo>
                <a:pt x="304560" y="98774"/>
              </a:lnTo>
              <a:lnTo>
                <a:pt x="0" y="98774"/>
              </a:lnTo>
              <a:lnTo>
                <a:pt x="0" y="14494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C06774-3383-2C41-A890-9905F6FDCAE1}">
      <dsp:nvSpPr>
        <dsp:cNvPr id="0" name=""/>
        <dsp:cNvSpPr/>
      </dsp:nvSpPr>
      <dsp:spPr>
        <a:xfrm>
          <a:off x="1811167" y="1239761"/>
          <a:ext cx="304560" cy="144943"/>
        </a:xfrm>
        <a:custGeom>
          <a:avLst/>
          <a:gdLst/>
          <a:ahLst/>
          <a:cxnLst/>
          <a:rect l="0" t="0" r="0" b="0"/>
          <a:pathLst>
            <a:path>
              <a:moveTo>
                <a:pt x="304560" y="0"/>
              </a:moveTo>
              <a:lnTo>
                <a:pt x="304560" y="98774"/>
              </a:lnTo>
              <a:lnTo>
                <a:pt x="0" y="98774"/>
              </a:lnTo>
              <a:lnTo>
                <a:pt x="0" y="14494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DA2074-86DD-1F4A-87E0-783E98ECF078}">
      <dsp:nvSpPr>
        <dsp:cNvPr id="0" name=""/>
        <dsp:cNvSpPr/>
      </dsp:nvSpPr>
      <dsp:spPr>
        <a:xfrm>
          <a:off x="1506606" y="778351"/>
          <a:ext cx="609121" cy="144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74"/>
              </a:lnTo>
              <a:lnTo>
                <a:pt x="609121" y="98774"/>
              </a:lnTo>
              <a:lnTo>
                <a:pt x="609121" y="14494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57D62-E9DE-9F42-95A8-85D94DCE7279}">
      <dsp:nvSpPr>
        <dsp:cNvPr id="0" name=""/>
        <dsp:cNvSpPr/>
      </dsp:nvSpPr>
      <dsp:spPr>
        <a:xfrm>
          <a:off x="897484" y="1239761"/>
          <a:ext cx="304560" cy="144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74"/>
              </a:lnTo>
              <a:lnTo>
                <a:pt x="304560" y="98774"/>
              </a:lnTo>
              <a:lnTo>
                <a:pt x="304560" y="14494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D87F19-B407-AF4A-9D59-AEAE38F2BE50}">
      <dsp:nvSpPr>
        <dsp:cNvPr id="0" name=""/>
        <dsp:cNvSpPr/>
      </dsp:nvSpPr>
      <dsp:spPr>
        <a:xfrm>
          <a:off x="592924" y="1239761"/>
          <a:ext cx="304560" cy="144943"/>
        </a:xfrm>
        <a:custGeom>
          <a:avLst/>
          <a:gdLst/>
          <a:ahLst/>
          <a:cxnLst/>
          <a:rect l="0" t="0" r="0" b="0"/>
          <a:pathLst>
            <a:path>
              <a:moveTo>
                <a:pt x="304560" y="0"/>
              </a:moveTo>
              <a:lnTo>
                <a:pt x="304560" y="98774"/>
              </a:lnTo>
              <a:lnTo>
                <a:pt x="0" y="98774"/>
              </a:lnTo>
              <a:lnTo>
                <a:pt x="0" y="14494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01A7DC-9231-C247-B19D-1CC31B8D6964}">
      <dsp:nvSpPr>
        <dsp:cNvPr id="0" name=""/>
        <dsp:cNvSpPr/>
      </dsp:nvSpPr>
      <dsp:spPr>
        <a:xfrm>
          <a:off x="897484" y="778351"/>
          <a:ext cx="609121" cy="144943"/>
        </a:xfrm>
        <a:custGeom>
          <a:avLst/>
          <a:gdLst/>
          <a:ahLst/>
          <a:cxnLst/>
          <a:rect l="0" t="0" r="0" b="0"/>
          <a:pathLst>
            <a:path>
              <a:moveTo>
                <a:pt x="609121" y="0"/>
              </a:moveTo>
              <a:lnTo>
                <a:pt x="609121" y="98774"/>
              </a:lnTo>
              <a:lnTo>
                <a:pt x="0" y="98774"/>
              </a:lnTo>
              <a:lnTo>
                <a:pt x="0" y="14494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6F208-AC5D-7F41-9928-EA0D73DEF3A7}">
      <dsp:nvSpPr>
        <dsp:cNvPr id="0" name=""/>
        <dsp:cNvSpPr/>
      </dsp:nvSpPr>
      <dsp:spPr>
        <a:xfrm>
          <a:off x="1506606" y="316941"/>
          <a:ext cx="761402" cy="144943"/>
        </a:xfrm>
        <a:custGeom>
          <a:avLst/>
          <a:gdLst/>
          <a:ahLst/>
          <a:cxnLst/>
          <a:rect l="0" t="0" r="0" b="0"/>
          <a:pathLst>
            <a:path>
              <a:moveTo>
                <a:pt x="761402" y="0"/>
              </a:moveTo>
              <a:lnTo>
                <a:pt x="761402" y="98774"/>
              </a:lnTo>
              <a:lnTo>
                <a:pt x="0" y="98774"/>
              </a:lnTo>
              <a:lnTo>
                <a:pt x="0" y="144943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334D5-000C-284D-B874-58DE49A66B34}">
      <dsp:nvSpPr>
        <dsp:cNvPr id="0" name=""/>
        <dsp:cNvSpPr/>
      </dsp:nvSpPr>
      <dsp:spPr>
        <a:xfrm>
          <a:off x="2018822" y="475"/>
          <a:ext cx="498372" cy="3164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99D93C2-700B-884E-8190-73D9E4B1AB5B}">
      <dsp:nvSpPr>
        <dsp:cNvPr id="0" name=""/>
        <dsp:cNvSpPr/>
      </dsp:nvSpPr>
      <dsp:spPr>
        <a:xfrm>
          <a:off x="2074197" y="53081"/>
          <a:ext cx="498372" cy="316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50</a:t>
          </a:r>
          <a:endParaRPr lang="zh-CN" altLang="en-US" sz="1300" kern="1200"/>
        </a:p>
      </dsp:txBody>
      <dsp:txXfrm>
        <a:off x="2083466" y="62350"/>
        <a:ext cx="479834" cy="297928"/>
      </dsp:txXfrm>
    </dsp:sp>
    <dsp:sp modelId="{7B36C950-1B8F-0C42-A871-A63D23671E8D}">
      <dsp:nvSpPr>
        <dsp:cNvPr id="0" name=""/>
        <dsp:cNvSpPr/>
      </dsp:nvSpPr>
      <dsp:spPr>
        <a:xfrm>
          <a:off x="1257420" y="461885"/>
          <a:ext cx="498372" cy="3164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E6B332C-15BF-8E48-9F08-E90EA5D527D0}">
      <dsp:nvSpPr>
        <dsp:cNvPr id="0" name=""/>
        <dsp:cNvSpPr/>
      </dsp:nvSpPr>
      <dsp:spPr>
        <a:xfrm>
          <a:off x="1312795" y="514491"/>
          <a:ext cx="498372" cy="316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20</a:t>
          </a:r>
          <a:endParaRPr lang="zh-CN" altLang="en-US" sz="1300" kern="1200"/>
        </a:p>
      </dsp:txBody>
      <dsp:txXfrm>
        <a:off x="1322064" y="523760"/>
        <a:ext cx="479834" cy="297928"/>
      </dsp:txXfrm>
    </dsp:sp>
    <dsp:sp modelId="{FC546E15-A136-FA47-BB5C-2F1B002ED68D}">
      <dsp:nvSpPr>
        <dsp:cNvPr id="0" name=""/>
        <dsp:cNvSpPr/>
      </dsp:nvSpPr>
      <dsp:spPr>
        <a:xfrm>
          <a:off x="648298" y="923294"/>
          <a:ext cx="498372" cy="3164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30EDDF-0D1E-6D41-9B21-ABB905C9E258}">
      <dsp:nvSpPr>
        <dsp:cNvPr id="0" name=""/>
        <dsp:cNvSpPr/>
      </dsp:nvSpPr>
      <dsp:spPr>
        <a:xfrm>
          <a:off x="703673" y="975900"/>
          <a:ext cx="498372" cy="316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10</a:t>
          </a:r>
          <a:endParaRPr lang="zh-CN" altLang="en-US" sz="1300" kern="1200"/>
        </a:p>
      </dsp:txBody>
      <dsp:txXfrm>
        <a:off x="712942" y="985169"/>
        <a:ext cx="479834" cy="297928"/>
      </dsp:txXfrm>
    </dsp:sp>
    <dsp:sp modelId="{BFBAB939-D193-2B4E-BB81-C7DF24AA0899}">
      <dsp:nvSpPr>
        <dsp:cNvPr id="0" name=""/>
        <dsp:cNvSpPr/>
      </dsp:nvSpPr>
      <dsp:spPr>
        <a:xfrm>
          <a:off x="343737" y="1384704"/>
          <a:ext cx="498372" cy="3164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2FD129-9806-3147-957B-9CFC573DCECB}">
      <dsp:nvSpPr>
        <dsp:cNvPr id="0" name=""/>
        <dsp:cNvSpPr/>
      </dsp:nvSpPr>
      <dsp:spPr>
        <a:xfrm>
          <a:off x="399112" y="1437310"/>
          <a:ext cx="498372" cy="316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>
        <a:off x="408381" y="1446579"/>
        <a:ext cx="479834" cy="297928"/>
      </dsp:txXfrm>
    </dsp:sp>
    <dsp:sp modelId="{912B8030-82AD-B541-A0DC-60EC1314E371}">
      <dsp:nvSpPr>
        <dsp:cNvPr id="0" name=""/>
        <dsp:cNvSpPr/>
      </dsp:nvSpPr>
      <dsp:spPr>
        <a:xfrm>
          <a:off x="952859" y="1384704"/>
          <a:ext cx="498372" cy="3164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9F7AA4-D61E-5044-A0CD-55AAC4D3D0ED}">
      <dsp:nvSpPr>
        <dsp:cNvPr id="0" name=""/>
        <dsp:cNvSpPr/>
      </dsp:nvSpPr>
      <dsp:spPr>
        <a:xfrm>
          <a:off x="1008234" y="1437310"/>
          <a:ext cx="498372" cy="316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15</a:t>
          </a:r>
          <a:endParaRPr lang="zh-CN" altLang="en-US" sz="1300" kern="1200"/>
        </a:p>
      </dsp:txBody>
      <dsp:txXfrm>
        <a:off x="1017503" y="1446579"/>
        <a:ext cx="479834" cy="297928"/>
      </dsp:txXfrm>
    </dsp:sp>
    <dsp:sp modelId="{41A73DA6-128F-0445-83A7-66D1B9D72B45}">
      <dsp:nvSpPr>
        <dsp:cNvPr id="0" name=""/>
        <dsp:cNvSpPr/>
      </dsp:nvSpPr>
      <dsp:spPr>
        <a:xfrm>
          <a:off x="1866542" y="923294"/>
          <a:ext cx="498372" cy="3164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0741505-3932-0349-A233-F8AF72056F32}">
      <dsp:nvSpPr>
        <dsp:cNvPr id="0" name=""/>
        <dsp:cNvSpPr/>
      </dsp:nvSpPr>
      <dsp:spPr>
        <a:xfrm>
          <a:off x="1921916" y="975900"/>
          <a:ext cx="498372" cy="316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40</a:t>
          </a:r>
          <a:endParaRPr lang="zh-CN" altLang="en-US" sz="1300" kern="1200"/>
        </a:p>
      </dsp:txBody>
      <dsp:txXfrm>
        <a:off x="1931185" y="985169"/>
        <a:ext cx="479834" cy="297928"/>
      </dsp:txXfrm>
    </dsp:sp>
    <dsp:sp modelId="{9802E6BC-7F1B-A749-95EA-C8025FD26AA0}">
      <dsp:nvSpPr>
        <dsp:cNvPr id="0" name=""/>
        <dsp:cNvSpPr/>
      </dsp:nvSpPr>
      <dsp:spPr>
        <a:xfrm>
          <a:off x="1561981" y="1384704"/>
          <a:ext cx="498372" cy="3164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EBEEBE8-B947-364F-8E13-E2E3E6DC0A0C}">
      <dsp:nvSpPr>
        <dsp:cNvPr id="0" name=""/>
        <dsp:cNvSpPr/>
      </dsp:nvSpPr>
      <dsp:spPr>
        <a:xfrm>
          <a:off x="1617355" y="1437310"/>
          <a:ext cx="498372" cy="316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30</a:t>
          </a:r>
          <a:endParaRPr lang="zh-CN" altLang="en-US" sz="1300" kern="1200"/>
        </a:p>
      </dsp:txBody>
      <dsp:txXfrm>
        <a:off x="1626624" y="1446579"/>
        <a:ext cx="479834" cy="297928"/>
      </dsp:txXfrm>
    </dsp:sp>
    <dsp:sp modelId="{624CC7C2-3FB1-1C43-8264-BC5156E3B019}">
      <dsp:nvSpPr>
        <dsp:cNvPr id="0" name=""/>
        <dsp:cNvSpPr/>
      </dsp:nvSpPr>
      <dsp:spPr>
        <a:xfrm>
          <a:off x="1257420" y="1846114"/>
          <a:ext cx="498372" cy="3164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C1CDF2B-D181-8B42-8DAA-C3642D2BB978}">
      <dsp:nvSpPr>
        <dsp:cNvPr id="0" name=""/>
        <dsp:cNvSpPr/>
      </dsp:nvSpPr>
      <dsp:spPr>
        <a:xfrm>
          <a:off x="1312795" y="1898720"/>
          <a:ext cx="498372" cy="316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25</a:t>
          </a:r>
          <a:endParaRPr lang="zh-CN" altLang="en-US" sz="1300" kern="1200"/>
        </a:p>
      </dsp:txBody>
      <dsp:txXfrm>
        <a:off x="1322064" y="1907989"/>
        <a:ext cx="479834" cy="297928"/>
      </dsp:txXfrm>
    </dsp:sp>
    <dsp:sp modelId="{9043AD3C-E96B-7049-84BB-90269ACEA0F3}">
      <dsp:nvSpPr>
        <dsp:cNvPr id="0" name=""/>
        <dsp:cNvSpPr/>
      </dsp:nvSpPr>
      <dsp:spPr>
        <a:xfrm>
          <a:off x="1866542" y="1846114"/>
          <a:ext cx="498372" cy="3164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BDEAFD2-1AD8-664F-89A6-F49D8DFAC168}">
      <dsp:nvSpPr>
        <dsp:cNvPr id="0" name=""/>
        <dsp:cNvSpPr/>
      </dsp:nvSpPr>
      <dsp:spPr>
        <a:xfrm>
          <a:off x="1921916" y="1898720"/>
          <a:ext cx="498372" cy="316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35</a:t>
          </a:r>
          <a:endParaRPr lang="zh-CN" altLang="en-US" sz="1300" kern="1200"/>
        </a:p>
      </dsp:txBody>
      <dsp:txXfrm>
        <a:off x="1931185" y="1907989"/>
        <a:ext cx="479834" cy="297928"/>
      </dsp:txXfrm>
    </dsp:sp>
    <dsp:sp modelId="{8684B023-7330-AE40-89B1-3EFA4E14138B}">
      <dsp:nvSpPr>
        <dsp:cNvPr id="0" name=""/>
        <dsp:cNvSpPr/>
      </dsp:nvSpPr>
      <dsp:spPr>
        <a:xfrm>
          <a:off x="2171102" y="1384704"/>
          <a:ext cx="498372" cy="3164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6D8376C-73B1-4A4B-ABB7-9DCDB215D0EC}">
      <dsp:nvSpPr>
        <dsp:cNvPr id="0" name=""/>
        <dsp:cNvSpPr/>
      </dsp:nvSpPr>
      <dsp:spPr>
        <a:xfrm>
          <a:off x="2226477" y="1437310"/>
          <a:ext cx="498372" cy="316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>
        <a:off x="2235746" y="1446579"/>
        <a:ext cx="479834" cy="297928"/>
      </dsp:txXfrm>
    </dsp:sp>
    <dsp:sp modelId="{FEC97DA7-777B-9C4D-B471-A0F1574601F5}">
      <dsp:nvSpPr>
        <dsp:cNvPr id="0" name=""/>
        <dsp:cNvSpPr/>
      </dsp:nvSpPr>
      <dsp:spPr>
        <a:xfrm>
          <a:off x="2780224" y="461885"/>
          <a:ext cx="498372" cy="3164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52FFFE5-6C4B-9549-8AE4-A43B95A437CF}">
      <dsp:nvSpPr>
        <dsp:cNvPr id="0" name=""/>
        <dsp:cNvSpPr/>
      </dsp:nvSpPr>
      <dsp:spPr>
        <a:xfrm>
          <a:off x="2835599" y="514491"/>
          <a:ext cx="498372" cy="316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60</a:t>
          </a:r>
          <a:endParaRPr lang="zh-CN" altLang="en-US" sz="1300" kern="1200"/>
        </a:p>
      </dsp:txBody>
      <dsp:txXfrm>
        <a:off x="2844868" y="523760"/>
        <a:ext cx="479834" cy="297928"/>
      </dsp:txXfrm>
    </dsp:sp>
    <dsp:sp modelId="{07D2A736-FFAD-BC48-AF58-F539F2E5EB53}">
      <dsp:nvSpPr>
        <dsp:cNvPr id="0" name=""/>
        <dsp:cNvSpPr/>
      </dsp:nvSpPr>
      <dsp:spPr>
        <a:xfrm>
          <a:off x="2475663" y="923294"/>
          <a:ext cx="498372" cy="3164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513E6C9-9F71-7E47-9C95-DE20923E0B1F}">
      <dsp:nvSpPr>
        <dsp:cNvPr id="0" name=""/>
        <dsp:cNvSpPr/>
      </dsp:nvSpPr>
      <dsp:spPr>
        <a:xfrm>
          <a:off x="2531038" y="975900"/>
          <a:ext cx="498372" cy="316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>
        <a:off x="2540307" y="985169"/>
        <a:ext cx="479834" cy="297928"/>
      </dsp:txXfrm>
    </dsp:sp>
    <dsp:sp modelId="{F21C9568-1496-2346-B77D-A782DF42E238}">
      <dsp:nvSpPr>
        <dsp:cNvPr id="0" name=""/>
        <dsp:cNvSpPr/>
      </dsp:nvSpPr>
      <dsp:spPr>
        <a:xfrm>
          <a:off x="3084785" y="923294"/>
          <a:ext cx="498372" cy="3164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60613CF-E6B2-EA4A-9A12-9B6D788ED8D2}">
      <dsp:nvSpPr>
        <dsp:cNvPr id="0" name=""/>
        <dsp:cNvSpPr/>
      </dsp:nvSpPr>
      <dsp:spPr>
        <a:xfrm>
          <a:off x="3140160" y="975900"/>
          <a:ext cx="498372" cy="316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70</a:t>
          </a:r>
          <a:endParaRPr lang="zh-CN" altLang="en-US" sz="1300" kern="1200"/>
        </a:p>
      </dsp:txBody>
      <dsp:txXfrm>
        <a:off x="3149429" y="985169"/>
        <a:ext cx="479834" cy="297928"/>
      </dsp:txXfrm>
    </dsp:sp>
    <dsp:sp modelId="{5ED1160D-C7BA-9C46-BA02-6E739907FBF8}">
      <dsp:nvSpPr>
        <dsp:cNvPr id="0" name=""/>
        <dsp:cNvSpPr/>
      </dsp:nvSpPr>
      <dsp:spPr>
        <a:xfrm>
          <a:off x="2780224" y="1384704"/>
          <a:ext cx="498372" cy="3164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E3ED3EA-6C15-B64A-9E76-5C08E507A10B}">
      <dsp:nvSpPr>
        <dsp:cNvPr id="0" name=""/>
        <dsp:cNvSpPr/>
      </dsp:nvSpPr>
      <dsp:spPr>
        <a:xfrm>
          <a:off x="2835599" y="1437310"/>
          <a:ext cx="498372" cy="316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65</a:t>
          </a:r>
          <a:endParaRPr lang="zh-CN" altLang="en-US" sz="1300" kern="1200"/>
        </a:p>
      </dsp:txBody>
      <dsp:txXfrm>
        <a:off x="2844868" y="1446579"/>
        <a:ext cx="479834" cy="297928"/>
      </dsp:txXfrm>
    </dsp:sp>
    <dsp:sp modelId="{FEB4107E-96D1-3046-98DF-0C00C2D1F5A9}">
      <dsp:nvSpPr>
        <dsp:cNvPr id="0" name=""/>
        <dsp:cNvSpPr/>
      </dsp:nvSpPr>
      <dsp:spPr>
        <a:xfrm>
          <a:off x="3389346" y="1384704"/>
          <a:ext cx="498372" cy="3164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49A680-65BC-8E4E-AFFC-FCEF832E9991}">
      <dsp:nvSpPr>
        <dsp:cNvPr id="0" name=""/>
        <dsp:cNvSpPr/>
      </dsp:nvSpPr>
      <dsp:spPr>
        <a:xfrm>
          <a:off x="3444720" y="1437310"/>
          <a:ext cx="498372" cy="316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80</a:t>
          </a:r>
          <a:endParaRPr lang="zh-CN" altLang="en-US" sz="1300" kern="1200"/>
        </a:p>
      </dsp:txBody>
      <dsp:txXfrm>
        <a:off x="3453989" y="1446579"/>
        <a:ext cx="479834" cy="297928"/>
      </dsp:txXfrm>
    </dsp:sp>
    <dsp:sp modelId="{1000F22F-3D08-4642-92D0-578D11C5D6DD}">
      <dsp:nvSpPr>
        <dsp:cNvPr id="0" name=""/>
        <dsp:cNvSpPr/>
      </dsp:nvSpPr>
      <dsp:spPr>
        <a:xfrm>
          <a:off x="3084785" y="1846114"/>
          <a:ext cx="498372" cy="3164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1F96527-9B8A-F946-A5BE-B1D6041A4B82}">
      <dsp:nvSpPr>
        <dsp:cNvPr id="0" name=""/>
        <dsp:cNvSpPr/>
      </dsp:nvSpPr>
      <dsp:spPr>
        <a:xfrm>
          <a:off x="3140160" y="1898720"/>
          <a:ext cx="498372" cy="316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75</a:t>
          </a:r>
          <a:endParaRPr lang="zh-CN" altLang="en-US" sz="1300" kern="1200"/>
        </a:p>
      </dsp:txBody>
      <dsp:txXfrm>
        <a:off x="3149429" y="1907989"/>
        <a:ext cx="479834" cy="297928"/>
      </dsp:txXfrm>
    </dsp:sp>
    <dsp:sp modelId="{BA60D889-ADEC-CE43-8E04-4D3EDF5F7DA2}">
      <dsp:nvSpPr>
        <dsp:cNvPr id="0" name=""/>
        <dsp:cNvSpPr/>
      </dsp:nvSpPr>
      <dsp:spPr>
        <a:xfrm>
          <a:off x="3693907" y="1846114"/>
          <a:ext cx="498372" cy="3164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3F610E1-3875-2B44-B715-BFA54750EC28}">
      <dsp:nvSpPr>
        <dsp:cNvPr id="0" name=""/>
        <dsp:cNvSpPr/>
      </dsp:nvSpPr>
      <dsp:spPr>
        <a:xfrm>
          <a:off x="3749281" y="1898720"/>
          <a:ext cx="498372" cy="3164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>
        <a:off x="3758550" y="1907989"/>
        <a:ext cx="479834" cy="2979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4A1B62-924D-5D49-A57C-E098BD4459CD}">
      <dsp:nvSpPr>
        <dsp:cNvPr id="0" name=""/>
        <dsp:cNvSpPr/>
      </dsp:nvSpPr>
      <dsp:spPr>
        <a:xfrm>
          <a:off x="3638261" y="1701053"/>
          <a:ext cx="304538" cy="144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67"/>
              </a:lnTo>
              <a:lnTo>
                <a:pt x="304538" y="98767"/>
              </a:lnTo>
              <a:lnTo>
                <a:pt x="304538" y="14493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C14190-8092-534A-ABBE-7A37E2A3B179}">
      <dsp:nvSpPr>
        <dsp:cNvPr id="0" name=""/>
        <dsp:cNvSpPr/>
      </dsp:nvSpPr>
      <dsp:spPr>
        <a:xfrm>
          <a:off x="3333723" y="1701053"/>
          <a:ext cx="304538" cy="144932"/>
        </a:xfrm>
        <a:custGeom>
          <a:avLst/>
          <a:gdLst/>
          <a:ahLst/>
          <a:cxnLst/>
          <a:rect l="0" t="0" r="0" b="0"/>
          <a:pathLst>
            <a:path>
              <a:moveTo>
                <a:pt x="304538" y="0"/>
              </a:moveTo>
              <a:lnTo>
                <a:pt x="304538" y="98767"/>
              </a:lnTo>
              <a:lnTo>
                <a:pt x="0" y="98767"/>
              </a:lnTo>
              <a:lnTo>
                <a:pt x="0" y="14493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0C337C-2967-B242-9B7A-28BF44484473}">
      <dsp:nvSpPr>
        <dsp:cNvPr id="0" name=""/>
        <dsp:cNvSpPr/>
      </dsp:nvSpPr>
      <dsp:spPr>
        <a:xfrm>
          <a:off x="3333723" y="1239677"/>
          <a:ext cx="304538" cy="144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67"/>
              </a:lnTo>
              <a:lnTo>
                <a:pt x="304538" y="98767"/>
              </a:lnTo>
              <a:lnTo>
                <a:pt x="304538" y="14493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200C8-F430-5547-B1B1-523287F4A8B1}">
      <dsp:nvSpPr>
        <dsp:cNvPr id="0" name=""/>
        <dsp:cNvSpPr/>
      </dsp:nvSpPr>
      <dsp:spPr>
        <a:xfrm>
          <a:off x="3029185" y="1239677"/>
          <a:ext cx="304538" cy="144932"/>
        </a:xfrm>
        <a:custGeom>
          <a:avLst/>
          <a:gdLst/>
          <a:ahLst/>
          <a:cxnLst/>
          <a:rect l="0" t="0" r="0" b="0"/>
          <a:pathLst>
            <a:path>
              <a:moveTo>
                <a:pt x="304538" y="0"/>
              </a:moveTo>
              <a:lnTo>
                <a:pt x="304538" y="98767"/>
              </a:lnTo>
              <a:lnTo>
                <a:pt x="0" y="98767"/>
              </a:lnTo>
              <a:lnTo>
                <a:pt x="0" y="14493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19688-DE82-A446-9473-5FC3E4D265EC}">
      <dsp:nvSpPr>
        <dsp:cNvPr id="0" name=""/>
        <dsp:cNvSpPr/>
      </dsp:nvSpPr>
      <dsp:spPr>
        <a:xfrm>
          <a:off x="3029185" y="778302"/>
          <a:ext cx="304538" cy="144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67"/>
              </a:lnTo>
              <a:lnTo>
                <a:pt x="304538" y="98767"/>
              </a:lnTo>
              <a:lnTo>
                <a:pt x="304538" y="14493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E815D-E398-BA4E-8808-592CD783A71F}">
      <dsp:nvSpPr>
        <dsp:cNvPr id="0" name=""/>
        <dsp:cNvSpPr/>
      </dsp:nvSpPr>
      <dsp:spPr>
        <a:xfrm>
          <a:off x="2724646" y="778302"/>
          <a:ext cx="304538" cy="144932"/>
        </a:xfrm>
        <a:custGeom>
          <a:avLst/>
          <a:gdLst/>
          <a:ahLst/>
          <a:cxnLst/>
          <a:rect l="0" t="0" r="0" b="0"/>
          <a:pathLst>
            <a:path>
              <a:moveTo>
                <a:pt x="304538" y="0"/>
              </a:moveTo>
              <a:lnTo>
                <a:pt x="304538" y="98767"/>
              </a:lnTo>
              <a:lnTo>
                <a:pt x="0" y="98767"/>
              </a:lnTo>
              <a:lnTo>
                <a:pt x="0" y="14493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D2717-A586-7F45-B809-5C80F31DED6F}">
      <dsp:nvSpPr>
        <dsp:cNvPr id="0" name=""/>
        <dsp:cNvSpPr/>
      </dsp:nvSpPr>
      <dsp:spPr>
        <a:xfrm>
          <a:off x="2267839" y="316927"/>
          <a:ext cx="761345" cy="144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67"/>
              </a:lnTo>
              <a:lnTo>
                <a:pt x="761345" y="98767"/>
              </a:lnTo>
              <a:lnTo>
                <a:pt x="761345" y="14493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704D47-E703-6441-8367-82268DCB0642}">
      <dsp:nvSpPr>
        <dsp:cNvPr id="0" name=""/>
        <dsp:cNvSpPr/>
      </dsp:nvSpPr>
      <dsp:spPr>
        <a:xfrm>
          <a:off x="2115570" y="1239677"/>
          <a:ext cx="304538" cy="144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67"/>
              </a:lnTo>
              <a:lnTo>
                <a:pt x="304538" y="98767"/>
              </a:lnTo>
              <a:lnTo>
                <a:pt x="304538" y="14493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C06774-3383-2C41-A890-9905F6FDCAE1}">
      <dsp:nvSpPr>
        <dsp:cNvPr id="0" name=""/>
        <dsp:cNvSpPr/>
      </dsp:nvSpPr>
      <dsp:spPr>
        <a:xfrm>
          <a:off x="1811032" y="1239677"/>
          <a:ext cx="304538" cy="144932"/>
        </a:xfrm>
        <a:custGeom>
          <a:avLst/>
          <a:gdLst/>
          <a:ahLst/>
          <a:cxnLst/>
          <a:rect l="0" t="0" r="0" b="0"/>
          <a:pathLst>
            <a:path>
              <a:moveTo>
                <a:pt x="304538" y="0"/>
              </a:moveTo>
              <a:lnTo>
                <a:pt x="304538" y="98767"/>
              </a:lnTo>
              <a:lnTo>
                <a:pt x="0" y="98767"/>
              </a:lnTo>
              <a:lnTo>
                <a:pt x="0" y="14493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DA2074-86DD-1F4A-87E0-783E98ECF078}">
      <dsp:nvSpPr>
        <dsp:cNvPr id="0" name=""/>
        <dsp:cNvSpPr/>
      </dsp:nvSpPr>
      <dsp:spPr>
        <a:xfrm>
          <a:off x="1506494" y="778302"/>
          <a:ext cx="609076" cy="144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67"/>
              </a:lnTo>
              <a:lnTo>
                <a:pt x="609076" y="98767"/>
              </a:lnTo>
              <a:lnTo>
                <a:pt x="609076" y="14493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57D62-E9DE-9F42-95A8-85D94DCE7279}">
      <dsp:nvSpPr>
        <dsp:cNvPr id="0" name=""/>
        <dsp:cNvSpPr/>
      </dsp:nvSpPr>
      <dsp:spPr>
        <a:xfrm>
          <a:off x="897418" y="1239677"/>
          <a:ext cx="304538" cy="1449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767"/>
              </a:lnTo>
              <a:lnTo>
                <a:pt x="304538" y="98767"/>
              </a:lnTo>
              <a:lnTo>
                <a:pt x="304538" y="14493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D87F19-B407-AF4A-9D59-AEAE38F2BE50}">
      <dsp:nvSpPr>
        <dsp:cNvPr id="0" name=""/>
        <dsp:cNvSpPr/>
      </dsp:nvSpPr>
      <dsp:spPr>
        <a:xfrm>
          <a:off x="592879" y="1239677"/>
          <a:ext cx="304538" cy="144932"/>
        </a:xfrm>
        <a:custGeom>
          <a:avLst/>
          <a:gdLst/>
          <a:ahLst/>
          <a:cxnLst/>
          <a:rect l="0" t="0" r="0" b="0"/>
          <a:pathLst>
            <a:path>
              <a:moveTo>
                <a:pt x="304538" y="0"/>
              </a:moveTo>
              <a:lnTo>
                <a:pt x="304538" y="98767"/>
              </a:lnTo>
              <a:lnTo>
                <a:pt x="0" y="98767"/>
              </a:lnTo>
              <a:lnTo>
                <a:pt x="0" y="14493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01A7DC-9231-C247-B19D-1CC31B8D6964}">
      <dsp:nvSpPr>
        <dsp:cNvPr id="0" name=""/>
        <dsp:cNvSpPr/>
      </dsp:nvSpPr>
      <dsp:spPr>
        <a:xfrm>
          <a:off x="897418" y="778302"/>
          <a:ext cx="609076" cy="144932"/>
        </a:xfrm>
        <a:custGeom>
          <a:avLst/>
          <a:gdLst/>
          <a:ahLst/>
          <a:cxnLst/>
          <a:rect l="0" t="0" r="0" b="0"/>
          <a:pathLst>
            <a:path>
              <a:moveTo>
                <a:pt x="609076" y="0"/>
              </a:moveTo>
              <a:lnTo>
                <a:pt x="609076" y="98767"/>
              </a:lnTo>
              <a:lnTo>
                <a:pt x="0" y="98767"/>
              </a:lnTo>
              <a:lnTo>
                <a:pt x="0" y="14493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6F208-AC5D-7F41-9928-EA0D73DEF3A7}">
      <dsp:nvSpPr>
        <dsp:cNvPr id="0" name=""/>
        <dsp:cNvSpPr/>
      </dsp:nvSpPr>
      <dsp:spPr>
        <a:xfrm>
          <a:off x="1506494" y="316927"/>
          <a:ext cx="761345" cy="144932"/>
        </a:xfrm>
        <a:custGeom>
          <a:avLst/>
          <a:gdLst/>
          <a:ahLst/>
          <a:cxnLst/>
          <a:rect l="0" t="0" r="0" b="0"/>
          <a:pathLst>
            <a:path>
              <a:moveTo>
                <a:pt x="761345" y="0"/>
              </a:moveTo>
              <a:lnTo>
                <a:pt x="761345" y="98767"/>
              </a:lnTo>
              <a:lnTo>
                <a:pt x="0" y="98767"/>
              </a:lnTo>
              <a:lnTo>
                <a:pt x="0" y="14493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334D5-000C-284D-B874-58DE49A66B34}">
      <dsp:nvSpPr>
        <dsp:cNvPr id="0" name=""/>
        <dsp:cNvSpPr/>
      </dsp:nvSpPr>
      <dsp:spPr>
        <a:xfrm>
          <a:off x="2018672" y="484"/>
          <a:ext cx="498335" cy="316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99D93C2-700B-884E-8190-73D9E4B1AB5B}">
      <dsp:nvSpPr>
        <dsp:cNvPr id="0" name=""/>
        <dsp:cNvSpPr/>
      </dsp:nvSpPr>
      <dsp:spPr>
        <a:xfrm>
          <a:off x="2074042" y="53086"/>
          <a:ext cx="498335" cy="3164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50</a:t>
          </a:r>
          <a:endParaRPr lang="zh-CN" altLang="en-US" sz="1300" kern="1200"/>
        </a:p>
      </dsp:txBody>
      <dsp:txXfrm>
        <a:off x="2083310" y="62354"/>
        <a:ext cx="479799" cy="297906"/>
      </dsp:txXfrm>
    </dsp:sp>
    <dsp:sp modelId="{7B36C950-1B8F-0C42-A871-A63D23671E8D}">
      <dsp:nvSpPr>
        <dsp:cNvPr id="0" name=""/>
        <dsp:cNvSpPr/>
      </dsp:nvSpPr>
      <dsp:spPr>
        <a:xfrm>
          <a:off x="1257326" y="461859"/>
          <a:ext cx="498335" cy="316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E6B332C-15BF-8E48-9F08-E90EA5D527D0}">
      <dsp:nvSpPr>
        <dsp:cNvPr id="0" name=""/>
        <dsp:cNvSpPr/>
      </dsp:nvSpPr>
      <dsp:spPr>
        <a:xfrm>
          <a:off x="1312697" y="514461"/>
          <a:ext cx="498335" cy="3164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25</a:t>
          </a:r>
          <a:endParaRPr lang="zh-CN" altLang="en-US" sz="1300" kern="1200"/>
        </a:p>
      </dsp:txBody>
      <dsp:txXfrm>
        <a:off x="1321965" y="523729"/>
        <a:ext cx="479799" cy="297906"/>
      </dsp:txXfrm>
    </dsp:sp>
    <dsp:sp modelId="{FC546E15-A136-FA47-BB5C-2F1B002ED68D}">
      <dsp:nvSpPr>
        <dsp:cNvPr id="0" name=""/>
        <dsp:cNvSpPr/>
      </dsp:nvSpPr>
      <dsp:spPr>
        <a:xfrm>
          <a:off x="648250" y="923235"/>
          <a:ext cx="498335" cy="316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30EDDF-0D1E-6D41-9B21-ABB905C9E258}">
      <dsp:nvSpPr>
        <dsp:cNvPr id="0" name=""/>
        <dsp:cNvSpPr/>
      </dsp:nvSpPr>
      <dsp:spPr>
        <a:xfrm>
          <a:off x="703621" y="975837"/>
          <a:ext cx="498335" cy="3164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10</a:t>
          </a:r>
          <a:endParaRPr lang="zh-CN" altLang="en-US" sz="1300" kern="1200"/>
        </a:p>
      </dsp:txBody>
      <dsp:txXfrm>
        <a:off x="712889" y="985105"/>
        <a:ext cx="479799" cy="297906"/>
      </dsp:txXfrm>
    </dsp:sp>
    <dsp:sp modelId="{BFBAB939-D193-2B4E-BB81-C7DF24AA0899}">
      <dsp:nvSpPr>
        <dsp:cNvPr id="0" name=""/>
        <dsp:cNvSpPr/>
      </dsp:nvSpPr>
      <dsp:spPr>
        <a:xfrm>
          <a:off x="343712" y="1384610"/>
          <a:ext cx="498335" cy="316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2FD129-9806-3147-957B-9CFC573DCECB}">
      <dsp:nvSpPr>
        <dsp:cNvPr id="0" name=""/>
        <dsp:cNvSpPr/>
      </dsp:nvSpPr>
      <dsp:spPr>
        <a:xfrm>
          <a:off x="399082" y="1437212"/>
          <a:ext cx="498335" cy="3164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>
        <a:off x="408350" y="1446480"/>
        <a:ext cx="479799" cy="297906"/>
      </dsp:txXfrm>
    </dsp:sp>
    <dsp:sp modelId="{912B8030-82AD-B541-A0DC-60EC1314E371}">
      <dsp:nvSpPr>
        <dsp:cNvPr id="0" name=""/>
        <dsp:cNvSpPr/>
      </dsp:nvSpPr>
      <dsp:spPr>
        <a:xfrm>
          <a:off x="952788" y="1384610"/>
          <a:ext cx="498335" cy="316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9F7AA4-D61E-5044-A0CD-55AAC4D3D0ED}">
      <dsp:nvSpPr>
        <dsp:cNvPr id="0" name=""/>
        <dsp:cNvSpPr/>
      </dsp:nvSpPr>
      <dsp:spPr>
        <a:xfrm>
          <a:off x="1008159" y="1437212"/>
          <a:ext cx="498335" cy="3164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15</a:t>
          </a:r>
          <a:endParaRPr lang="zh-CN" altLang="en-US" sz="1300" kern="1200"/>
        </a:p>
      </dsp:txBody>
      <dsp:txXfrm>
        <a:off x="1017427" y="1446480"/>
        <a:ext cx="479799" cy="297906"/>
      </dsp:txXfrm>
    </dsp:sp>
    <dsp:sp modelId="{41A73DA6-128F-0445-83A7-66D1B9D72B45}">
      <dsp:nvSpPr>
        <dsp:cNvPr id="0" name=""/>
        <dsp:cNvSpPr/>
      </dsp:nvSpPr>
      <dsp:spPr>
        <a:xfrm>
          <a:off x="1866403" y="923235"/>
          <a:ext cx="498335" cy="316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0741505-3932-0349-A233-F8AF72056F32}">
      <dsp:nvSpPr>
        <dsp:cNvPr id="0" name=""/>
        <dsp:cNvSpPr/>
      </dsp:nvSpPr>
      <dsp:spPr>
        <a:xfrm>
          <a:off x="1921773" y="975837"/>
          <a:ext cx="498335" cy="3164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40</a:t>
          </a:r>
          <a:endParaRPr lang="zh-CN" altLang="en-US" sz="1300" kern="1200"/>
        </a:p>
      </dsp:txBody>
      <dsp:txXfrm>
        <a:off x="1931041" y="985105"/>
        <a:ext cx="479799" cy="297906"/>
      </dsp:txXfrm>
    </dsp:sp>
    <dsp:sp modelId="{9802E6BC-7F1B-A749-95EA-C8025FD26AA0}">
      <dsp:nvSpPr>
        <dsp:cNvPr id="0" name=""/>
        <dsp:cNvSpPr/>
      </dsp:nvSpPr>
      <dsp:spPr>
        <a:xfrm>
          <a:off x="1561864" y="1384610"/>
          <a:ext cx="498335" cy="316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EBEEBE8-B947-364F-8E13-E2E3E6DC0A0C}">
      <dsp:nvSpPr>
        <dsp:cNvPr id="0" name=""/>
        <dsp:cNvSpPr/>
      </dsp:nvSpPr>
      <dsp:spPr>
        <a:xfrm>
          <a:off x="1617235" y="1437212"/>
          <a:ext cx="498335" cy="3164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35</a:t>
          </a:r>
          <a:endParaRPr lang="zh-CN" altLang="en-US" sz="1300" kern="1200"/>
        </a:p>
      </dsp:txBody>
      <dsp:txXfrm>
        <a:off x="1626503" y="1446480"/>
        <a:ext cx="479799" cy="297906"/>
      </dsp:txXfrm>
    </dsp:sp>
    <dsp:sp modelId="{8684B023-7330-AE40-89B1-3EFA4E14138B}">
      <dsp:nvSpPr>
        <dsp:cNvPr id="0" name=""/>
        <dsp:cNvSpPr/>
      </dsp:nvSpPr>
      <dsp:spPr>
        <a:xfrm>
          <a:off x="2170941" y="1384610"/>
          <a:ext cx="498335" cy="316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6D8376C-73B1-4A4B-ABB7-9DCDB215D0EC}">
      <dsp:nvSpPr>
        <dsp:cNvPr id="0" name=""/>
        <dsp:cNvSpPr/>
      </dsp:nvSpPr>
      <dsp:spPr>
        <a:xfrm>
          <a:off x="2226311" y="1437212"/>
          <a:ext cx="498335" cy="3164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>
        <a:off x="2235579" y="1446480"/>
        <a:ext cx="479799" cy="297906"/>
      </dsp:txXfrm>
    </dsp:sp>
    <dsp:sp modelId="{FEC97DA7-777B-9C4D-B471-A0F1574601F5}">
      <dsp:nvSpPr>
        <dsp:cNvPr id="0" name=""/>
        <dsp:cNvSpPr/>
      </dsp:nvSpPr>
      <dsp:spPr>
        <a:xfrm>
          <a:off x="2780017" y="461859"/>
          <a:ext cx="498335" cy="316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52FFFE5-6C4B-9549-8AE4-A43B95A437CF}">
      <dsp:nvSpPr>
        <dsp:cNvPr id="0" name=""/>
        <dsp:cNvSpPr/>
      </dsp:nvSpPr>
      <dsp:spPr>
        <a:xfrm>
          <a:off x="2835388" y="514461"/>
          <a:ext cx="498335" cy="3164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60</a:t>
          </a:r>
          <a:endParaRPr lang="zh-CN" altLang="en-US" sz="1300" kern="1200"/>
        </a:p>
      </dsp:txBody>
      <dsp:txXfrm>
        <a:off x="2844656" y="523729"/>
        <a:ext cx="479799" cy="297906"/>
      </dsp:txXfrm>
    </dsp:sp>
    <dsp:sp modelId="{07D2A736-FFAD-BC48-AF58-F539F2E5EB53}">
      <dsp:nvSpPr>
        <dsp:cNvPr id="0" name=""/>
        <dsp:cNvSpPr/>
      </dsp:nvSpPr>
      <dsp:spPr>
        <a:xfrm>
          <a:off x="2475479" y="923235"/>
          <a:ext cx="498335" cy="316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513E6C9-9F71-7E47-9C95-DE20923E0B1F}">
      <dsp:nvSpPr>
        <dsp:cNvPr id="0" name=""/>
        <dsp:cNvSpPr/>
      </dsp:nvSpPr>
      <dsp:spPr>
        <a:xfrm>
          <a:off x="2530849" y="975837"/>
          <a:ext cx="498335" cy="3164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>
        <a:off x="2540117" y="985105"/>
        <a:ext cx="479799" cy="297906"/>
      </dsp:txXfrm>
    </dsp:sp>
    <dsp:sp modelId="{F21C9568-1496-2346-B77D-A782DF42E238}">
      <dsp:nvSpPr>
        <dsp:cNvPr id="0" name=""/>
        <dsp:cNvSpPr/>
      </dsp:nvSpPr>
      <dsp:spPr>
        <a:xfrm>
          <a:off x="3084555" y="923235"/>
          <a:ext cx="498335" cy="316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60613CF-E6B2-EA4A-9A12-9B6D788ED8D2}">
      <dsp:nvSpPr>
        <dsp:cNvPr id="0" name=""/>
        <dsp:cNvSpPr/>
      </dsp:nvSpPr>
      <dsp:spPr>
        <a:xfrm>
          <a:off x="3139926" y="975837"/>
          <a:ext cx="498335" cy="3164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70</a:t>
          </a:r>
          <a:endParaRPr lang="zh-CN" altLang="en-US" sz="1300" kern="1200"/>
        </a:p>
      </dsp:txBody>
      <dsp:txXfrm>
        <a:off x="3149194" y="985105"/>
        <a:ext cx="479799" cy="297906"/>
      </dsp:txXfrm>
    </dsp:sp>
    <dsp:sp modelId="{5ED1160D-C7BA-9C46-BA02-6E739907FBF8}">
      <dsp:nvSpPr>
        <dsp:cNvPr id="0" name=""/>
        <dsp:cNvSpPr/>
      </dsp:nvSpPr>
      <dsp:spPr>
        <a:xfrm>
          <a:off x="2780017" y="1384610"/>
          <a:ext cx="498335" cy="316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E3ED3EA-6C15-B64A-9E76-5C08E507A10B}">
      <dsp:nvSpPr>
        <dsp:cNvPr id="0" name=""/>
        <dsp:cNvSpPr/>
      </dsp:nvSpPr>
      <dsp:spPr>
        <a:xfrm>
          <a:off x="2835388" y="1437212"/>
          <a:ext cx="498335" cy="3164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65</a:t>
          </a:r>
          <a:endParaRPr lang="zh-CN" altLang="en-US" sz="1300" kern="1200"/>
        </a:p>
      </dsp:txBody>
      <dsp:txXfrm>
        <a:off x="2844656" y="1446480"/>
        <a:ext cx="479799" cy="297906"/>
      </dsp:txXfrm>
    </dsp:sp>
    <dsp:sp modelId="{FEB4107E-96D1-3046-98DF-0C00C2D1F5A9}">
      <dsp:nvSpPr>
        <dsp:cNvPr id="0" name=""/>
        <dsp:cNvSpPr/>
      </dsp:nvSpPr>
      <dsp:spPr>
        <a:xfrm>
          <a:off x="3389093" y="1384610"/>
          <a:ext cx="498335" cy="316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F49A680-65BC-8E4E-AFFC-FCEF832E9991}">
      <dsp:nvSpPr>
        <dsp:cNvPr id="0" name=""/>
        <dsp:cNvSpPr/>
      </dsp:nvSpPr>
      <dsp:spPr>
        <a:xfrm>
          <a:off x="3444464" y="1437212"/>
          <a:ext cx="498335" cy="3164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80</a:t>
          </a:r>
          <a:endParaRPr lang="zh-CN" altLang="en-US" sz="1300" kern="1200"/>
        </a:p>
      </dsp:txBody>
      <dsp:txXfrm>
        <a:off x="3453732" y="1446480"/>
        <a:ext cx="479799" cy="297906"/>
      </dsp:txXfrm>
    </dsp:sp>
    <dsp:sp modelId="{1000F22F-3D08-4642-92D0-578D11C5D6DD}">
      <dsp:nvSpPr>
        <dsp:cNvPr id="0" name=""/>
        <dsp:cNvSpPr/>
      </dsp:nvSpPr>
      <dsp:spPr>
        <a:xfrm>
          <a:off x="3084555" y="1845985"/>
          <a:ext cx="498335" cy="316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1F96527-9B8A-F946-A5BE-B1D6041A4B82}">
      <dsp:nvSpPr>
        <dsp:cNvPr id="0" name=""/>
        <dsp:cNvSpPr/>
      </dsp:nvSpPr>
      <dsp:spPr>
        <a:xfrm>
          <a:off x="3139926" y="1898587"/>
          <a:ext cx="498335" cy="3164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75</a:t>
          </a:r>
          <a:endParaRPr lang="zh-CN" altLang="en-US" sz="1300" kern="1200"/>
        </a:p>
      </dsp:txBody>
      <dsp:txXfrm>
        <a:off x="3149194" y="1907855"/>
        <a:ext cx="479799" cy="297906"/>
      </dsp:txXfrm>
    </dsp:sp>
    <dsp:sp modelId="{BA60D889-ADEC-CE43-8E04-4D3EDF5F7DA2}">
      <dsp:nvSpPr>
        <dsp:cNvPr id="0" name=""/>
        <dsp:cNvSpPr/>
      </dsp:nvSpPr>
      <dsp:spPr>
        <a:xfrm>
          <a:off x="3693631" y="1845985"/>
          <a:ext cx="498335" cy="3164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3F610E1-3875-2B44-B715-BFA54750EC28}">
      <dsp:nvSpPr>
        <dsp:cNvPr id="0" name=""/>
        <dsp:cNvSpPr/>
      </dsp:nvSpPr>
      <dsp:spPr>
        <a:xfrm>
          <a:off x="3749002" y="1898587"/>
          <a:ext cx="498335" cy="3164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300" kern="1200"/>
        </a:p>
      </dsp:txBody>
      <dsp:txXfrm>
        <a:off x="3758270" y="1907855"/>
        <a:ext cx="479799" cy="29790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319688-DE82-A446-9473-5FC3E4D265EC}">
      <dsp:nvSpPr>
        <dsp:cNvPr id="0" name=""/>
        <dsp:cNvSpPr/>
      </dsp:nvSpPr>
      <dsp:spPr>
        <a:xfrm>
          <a:off x="3292363" y="1333944"/>
          <a:ext cx="522153" cy="248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43"/>
              </a:lnTo>
              <a:lnTo>
                <a:pt x="522153" y="169343"/>
              </a:lnTo>
              <a:lnTo>
                <a:pt x="522153" y="24849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E815D-E398-BA4E-8808-592CD783A71F}">
      <dsp:nvSpPr>
        <dsp:cNvPr id="0" name=""/>
        <dsp:cNvSpPr/>
      </dsp:nvSpPr>
      <dsp:spPr>
        <a:xfrm>
          <a:off x="2770209" y="1333944"/>
          <a:ext cx="522153" cy="248497"/>
        </a:xfrm>
        <a:custGeom>
          <a:avLst/>
          <a:gdLst/>
          <a:ahLst/>
          <a:cxnLst/>
          <a:rect l="0" t="0" r="0" b="0"/>
          <a:pathLst>
            <a:path>
              <a:moveTo>
                <a:pt x="522153" y="0"/>
              </a:moveTo>
              <a:lnTo>
                <a:pt x="522153" y="169343"/>
              </a:lnTo>
              <a:lnTo>
                <a:pt x="0" y="169343"/>
              </a:lnTo>
              <a:lnTo>
                <a:pt x="0" y="24849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D2717-A586-7F45-B809-5C80F31DED6F}">
      <dsp:nvSpPr>
        <dsp:cNvPr id="0" name=""/>
        <dsp:cNvSpPr/>
      </dsp:nvSpPr>
      <dsp:spPr>
        <a:xfrm>
          <a:off x="2248056" y="542882"/>
          <a:ext cx="1044306" cy="248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43"/>
              </a:lnTo>
              <a:lnTo>
                <a:pt x="1044306" y="169343"/>
              </a:lnTo>
              <a:lnTo>
                <a:pt x="1044306" y="24849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DA2074-86DD-1F4A-87E0-783E98ECF078}">
      <dsp:nvSpPr>
        <dsp:cNvPr id="0" name=""/>
        <dsp:cNvSpPr/>
      </dsp:nvSpPr>
      <dsp:spPr>
        <a:xfrm>
          <a:off x="1203749" y="1333944"/>
          <a:ext cx="560098" cy="248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343"/>
              </a:lnTo>
              <a:lnTo>
                <a:pt x="560098" y="169343"/>
              </a:lnTo>
              <a:lnTo>
                <a:pt x="560098" y="24849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58335-C6ED-9745-A2B7-F8A74F43E96A}">
      <dsp:nvSpPr>
        <dsp:cNvPr id="0" name=""/>
        <dsp:cNvSpPr/>
      </dsp:nvSpPr>
      <dsp:spPr>
        <a:xfrm>
          <a:off x="681596" y="1333944"/>
          <a:ext cx="522153" cy="248497"/>
        </a:xfrm>
        <a:custGeom>
          <a:avLst/>
          <a:gdLst/>
          <a:ahLst/>
          <a:cxnLst/>
          <a:rect l="0" t="0" r="0" b="0"/>
          <a:pathLst>
            <a:path>
              <a:moveTo>
                <a:pt x="522153" y="0"/>
              </a:moveTo>
              <a:lnTo>
                <a:pt x="522153" y="169343"/>
              </a:lnTo>
              <a:lnTo>
                <a:pt x="0" y="169343"/>
              </a:lnTo>
              <a:lnTo>
                <a:pt x="0" y="24849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6960AE-E179-4341-BFE8-E25DA78B1473}">
      <dsp:nvSpPr>
        <dsp:cNvPr id="0" name=""/>
        <dsp:cNvSpPr/>
      </dsp:nvSpPr>
      <dsp:spPr>
        <a:xfrm>
          <a:off x="1203749" y="542882"/>
          <a:ext cx="1044306" cy="248497"/>
        </a:xfrm>
        <a:custGeom>
          <a:avLst/>
          <a:gdLst/>
          <a:ahLst/>
          <a:cxnLst/>
          <a:rect l="0" t="0" r="0" b="0"/>
          <a:pathLst>
            <a:path>
              <a:moveTo>
                <a:pt x="1044306" y="0"/>
              </a:moveTo>
              <a:lnTo>
                <a:pt x="1044306" y="169343"/>
              </a:lnTo>
              <a:lnTo>
                <a:pt x="0" y="169343"/>
              </a:lnTo>
              <a:lnTo>
                <a:pt x="0" y="24849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334D5-000C-284D-B874-58DE49A66B34}">
      <dsp:nvSpPr>
        <dsp:cNvPr id="0" name=""/>
        <dsp:cNvSpPr/>
      </dsp:nvSpPr>
      <dsp:spPr>
        <a:xfrm>
          <a:off x="1820840" y="317"/>
          <a:ext cx="854432" cy="5425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99D93C2-700B-884E-8190-73D9E4B1AB5B}">
      <dsp:nvSpPr>
        <dsp:cNvPr id="0" name=""/>
        <dsp:cNvSpPr/>
      </dsp:nvSpPr>
      <dsp:spPr>
        <a:xfrm>
          <a:off x="1915777" y="90507"/>
          <a:ext cx="854432" cy="5425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300" kern="1200"/>
            <a:t>8</a:t>
          </a:r>
          <a:endParaRPr lang="zh-CN" altLang="en-US" sz="2300" kern="1200"/>
        </a:p>
      </dsp:txBody>
      <dsp:txXfrm>
        <a:off x="1931668" y="106398"/>
        <a:ext cx="822650" cy="510782"/>
      </dsp:txXfrm>
    </dsp:sp>
    <dsp:sp modelId="{8B9DC532-7C98-3541-9B36-D6CFE2233911}">
      <dsp:nvSpPr>
        <dsp:cNvPr id="0" name=""/>
        <dsp:cNvSpPr/>
      </dsp:nvSpPr>
      <dsp:spPr>
        <a:xfrm>
          <a:off x="776533" y="791379"/>
          <a:ext cx="854432" cy="5425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537C322-262A-A444-BCA8-4E45650907F7}">
      <dsp:nvSpPr>
        <dsp:cNvPr id="0" name=""/>
        <dsp:cNvSpPr/>
      </dsp:nvSpPr>
      <dsp:spPr>
        <a:xfrm>
          <a:off x="871470" y="881570"/>
          <a:ext cx="854432" cy="5425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300" kern="1200"/>
            <a:t>3</a:t>
          </a:r>
          <a:endParaRPr lang="zh-CN" altLang="en-US" sz="2300" kern="1200"/>
        </a:p>
      </dsp:txBody>
      <dsp:txXfrm>
        <a:off x="887361" y="897461"/>
        <a:ext cx="822650" cy="510782"/>
      </dsp:txXfrm>
    </dsp:sp>
    <dsp:sp modelId="{6D4E8DCB-FB26-5040-93E6-DCE5FE700475}">
      <dsp:nvSpPr>
        <dsp:cNvPr id="0" name=""/>
        <dsp:cNvSpPr/>
      </dsp:nvSpPr>
      <dsp:spPr>
        <a:xfrm>
          <a:off x="254379" y="1582442"/>
          <a:ext cx="854432" cy="5425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FE335BE-F44D-8349-9E97-FFE3A7AB9501}">
      <dsp:nvSpPr>
        <dsp:cNvPr id="0" name=""/>
        <dsp:cNvSpPr/>
      </dsp:nvSpPr>
      <dsp:spPr>
        <a:xfrm>
          <a:off x="349316" y="1672632"/>
          <a:ext cx="854432" cy="5425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300" kern="1200"/>
            <a:t>0</a:t>
          </a:r>
          <a:endParaRPr lang="zh-CN" altLang="en-US" sz="2300" kern="1200"/>
        </a:p>
      </dsp:txBody>
      <dsp:txXfrm>
        <a:off x="365207" y="1688523"/>
        <a:ext cx="822650" cy="510782"/>
      </dsp:txXfrm>
    </dsp:sp>
    <dsp:sp modelId="{41A73DA6-128F-0445-83A7-66D1B9D72B45}">
      <dsp:nvSpPr>
        <dsp:cNvPr id="0" name=""/>
        <dsp:cNvSpPr/>
      </dsp:nvSpPr>
      <dsp:spPr>
        <a:xfrm>
          <a:off x="1336631" y="1582442"/>
          <a:ext cx="854432" cy="5425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0741505-3932-0349-A233-F8AF72056F32}">
      <dsp:nvSpPr>
        <dsp:cNvPr id="0" name=""/>
        <dsp:cNvSpPr/>
      </dsp:nvSpPr>
      <dsp:spPr>
        <a:xfrm>
          <a:off x="1431568" y="1672632"/>
          <a:ext cx="854432" cy="5425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300" kern="1200"/>
            <a:t>2</a:t>
          </a:r>
          <a:endParaRPr lang="zh-CN" altLang="en-US" sz="2300" kern="1200"/>
        </a:p>
      </dsp:txBody>
      <dsp:txXfrm>
        <a:off x="1447459" y="1688523"/>
        <a:ext cx="822650" cy="510782"/>
      </dsp:txXfrm>
    </dsp:sp>
    <dsp:sp modelId="{FEC97DA7-777B-9C4D-B471-A0F1574601F5}">
      <dsp:nvSpPr>
        <dsp:cNvPr id="0" name=""/>
        <dsp:cNvSpPr/>
      </dsp:nvSpPr>
      <dsp:spPr>
        <a:xfrm>
          <a:off x="2865146" y="791379"/>
          <a:ext cx="854432" cy="5425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52FFFE5-6C4B-9549-8AE4-A43B95A437CF}">
      <dsp:nvSpPr>
        <dsp:cNvPr id="0" name=""/>
        <dsp:cNvSpPr/>
      </dsp:nvSpPr>
      <dsp:spPr>
        <a:xfrm>
          <a:off x="2960083" y="881570"/>
          <a:ext cx="854432" cy="5425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300" kern="1200"/>
            <a:t>6</a:t>
          </a:r>
          <a:endParaRPr lang="zh-CN" altLang="en-US" sz="2300" kern="1200"/>
        </a:p>
      </dsp:txBody>
      <dsp:txXfrm>
        <a:off x="2975974" y="897461"/>
        <a:ext cx="822650" cy="510782"/>
      </dsp:txXfrm>
    </dsp:sp>
    <dsp:sp modelId="{07D2A736-FFAD-BC48-AF58-F539F2E5EB53}">
      <dsp:nvSpPr>
        <dsp:cNvPr id="0" name=""/>
        <dsp:cNvSpPr/>
      </dsp:nvSpPr>
      <dsp:spPr>
        <a:xfrm>
          <a:off x="2342993" y="1582442"/>
          <a:ext cx="854432" cy="5425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513E6C9-9F71-7E47-9C95-DE20923E0B1F}">
      <dsp:nvSpPr>
        <dsp:cNvPr id="0" name=""/>
        <dsp:cNvSpPr/>
      </dsp:nvSpPr>
      <dsp:spPr>
        <a:xfrm>
          <a:off x="2437930" y="1672632"/>
          <a:ext cx="854432" cy="5425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300" kern="1200"/>
            <a:t>4</a:t>
          </a:r>
          <a:endParaRPr lang="zh-CN" altLang="en-US" sz="2300" kern="1200"/>
        </a:p>
      </dsp:txBody>
      <dsp:txXfrm>
        <a:off x="2453821" y="1688523"/>
        <a:ext cx="822650" cy="510782"/>
      </dsp:txXfrm>
    </dsp:sp>
    <dsp:sp modelId="{F21C9568-1496-2346-B77D-A782DF42E238}">
      <dsp:nvSpPr>
        <dsp:cNvPr id="0" name=""/>
        <dsp:cNvSpPr/>
      </dsp:nvSpPr>
      <dsp:spPr>
        <a:xfrm>
          <a:off x="3387300" y="1582442"/>
          <a:ext cx="854432" cy="5425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60613CF-E6B2-EA4A-9A12-9B6D788ED8D2}">
      <dsp:nvSpPr>
        <dsp:cNvPr id="0" name=""/>
        <dsp:cNvSpPr/>
      </dsp:nvSpPr>
      <dsp:spPr>
        <a:xfrm>
          <a:off x="3482237" y="1672632"/>
          <a:ext cx="854432" cy="5425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2300" kern="1200"/>
        </a:p>
      </dsp:txBody>
      <dsp:txXfrm>
        <a:off x="3498128" y="1688523"/>
        <a:ext cx="822650" cy="5107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D338445-DC98-DE48-99EC-E7D88F18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84</Words>
  <Characters>1055</Characters>
  <Application>Microsoft Macintosh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Tom</dc:creator>
  <cp:keywords/>
  <dc:description/>
  <cp:lastModifiedBy>Zhang Tom</cp:lastModifiedBy>
  <cp:revision>8</cp:revision>
  <dcterms:created xsi:type="dcterms:W3CDTF">2017-03-13T19:38:00Z</dcterms:created>
  <dcterms:modified xsi:type="dcterms:W3CDTF">2017-03-17T00:59:00Z</dcterms:modified>
</cp:coreProperties>
</file>